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7A" w:rsidRDefault="00BF507A" w:rsidP="00BF507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F507A" w:rsidRDefault="00BF507A" w:rsidP="00BF507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F29DC" w:rsidRDefault="00877085" w:rsidP="00FF443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</w:t>
      </w:r>
      <w:r w:rsidRPr="00877085">
        <w:rPr>
          <w:rFonts w:ascii="Times New Roman" w:hAnsi="Times New Roman"/>
          <w:b/>
          <w:sz w:val="28"/>
          <w:szCs w:val="28"/>
        </w:rPr>
        <w:t>ганизация условий, инициирующих самостоятельное творческое осмысление учебного материала</w:t>
      </w:r>
      <w:r>
        <w:rPr>
          <w:rFonts w:ascii="Times New Roman" w:hAnsi="Times New Roman"/>
          <w:b/>
          <w:sz w:val="28"/>
          <w:szCs w:val="28"/>
        </w:rPr>
        <w:t xml:space="preserve"> на примере реализации м</w:t>
      </w:r>
      <w:r w:rsidR="002F29DC" w:rsidRPr="002F29DC">
        <w:rPr>
          <w:rFonts w:ascii="Times New Roman" w:hAnsi="Times New Roman"/>
          <w:b/>
          <w:sz w:val="28"/>
          <w:szCs w:val="28"/>
        </w:rPr>
        <w:t>етодическ</w:t>
      </w:r>
      <w:r>
        <w:rPr>
          <w:rFonts w:ascii="Times New Roman" w:hAnsi="Times New Roman"/>
          <w:b/>
          <w:sz w:val="28"/>
          <w:szCs w:val="28"/>
        </w:rPr>
        <w:t>ой</w:t>
      </w:r>
      <w:r w:rsidR="002F29DC" w:rsidRPr="002F29DC">
        <w:rPr>
          <w:rFonts w:ascii="Times New Roman" w:hAnsi="Times New Roman"/>
          <w:b/>
          <w:sz w:val="28"/>
          <w:szCs w:val="28"/>
        </w:rPr>
        <w:t xml:space="preserve"> разработк</w:t>
      </w:r>
      <w:r>
        <w:rPr>
          <w:rFonts w:ascii="Times New Roman" w:hAnsi="Times New Roman"/>
          <w:b/>
          <w:sz w:val="28"/>
          <w:szCs w:val="28"/>
        </w:rPr>
        <w:t>и по ФГОС «</w:t>
      </w:r>
      <w:r w:rsidR="002F29DC" w:rsidRPr="002F29DC">
        <w:rPr>
          <w:rFonts w:ascii="Times New Roman" w:hAnsi="Times New Roman"/>
          <w:b/>
          <w:sz w:val="28"/>
          <w:szCs w:val="28"/>
        </w:rPr>
        <w:t xml:space="preserve">Открытый  урок математики по теме «Арифметическая </w:t>
      </w:r>
      <w:bookmarkStart w:id="0" w:name="_GoBack"/>
      <w:bookmarkEnd w:id="0"/>
      <w:r w:rsidR="002F29DC" w:rsidRPr="002F29DC">
        <w:rPr>
          <w:rFonts w:ascii="Times New Roman" w:hAnsi="Times New Roman"/>
          <w:b/>
          <w:sz w:val="28"/>
          <w:szCs w:val="28"/>
        </w:rPr>
        <w:t>прогрессия. Формулы суммы первых n членов</w:t>
      </w:r>
      <w:r w:rsidR="002F29DC">
        <w:rPr>
          <w:rFonts w:ascii="Times New Roman" w:hAnsi="Times New Roman"/>
          <w:b/>
          <w:sz w:val="28"/>
          <w:szCs w:val="28"/>
        </w:rPr>
        <w:t xml:space="preserve"> прогрессии</w:t>
      </w:r>
      <w:r w:rsidR="002F29DC" w:rsidRPr="002F29DC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»</w:t>
      </w:r>
      <w:r w:rsidR="002F29DC" w:rsidRPr="002F29DC">
        <w:rPr>
          <w:rFonts w:ascii="Times New Roman" w:hAnsi="Times New Roman"/>
          <w:b/>
          <w:sz w:val="28"/>
          <w:szCs w:val="28"/>
        </w:rPr>
        <w:t>.</w:t>
      </w:r>
    </w:p>
    <w:p w:rsidR="002F29DC" w:rsidRDefault="002F29DC" w:rsidP="00FF443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F4433" w:rsidRDefault="007301E5" w:rsidP="00FF44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C5BEA">
        <w:rPr>
          <w:rFonts w:ascii="Times New Roman" w:hAnsi="Times New Roman"/>
          <w:b/>
          <w:sz w:val="28"/>
          <w:szCs w:val="28"/>
        </w:rPr>
        <w:t>Класс:</w:t>
      </w:r>
      <w:r w:rsidRPr="007301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7301E5">
        <w:rPr>
          <w:rFonts w:ascii="Times New Roman" w:hAnsi="Times New Roman"/>
          <w:sz w:val="28"/>
          <w:szCs w:val="28"/>
        </w:rPr>
        <w:t>.</w:t>
      </w:r>
    </w:p>
    <w:p w:rsidR="00FF4433" w:rsidRPr="00FF4433" w:rsidRDefault="00FF4433" w:rsidP="00FF4433">
      <w:pPr>
        <w:shd w:val="clear" w:color="auto" w:fill="FFFFFF"/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4C5BEA">
        <w:rPr>
          <w:rFonts w:ascii="Times New Roman" w:hAnsi="Times New Roman"/>
          <w:b/>
          <w:bCs/>
          <w:iCs/>
          <w:sz w:val="28"/>
          <w:szCs w:val="28"/>
        </w:rPr>
        <w:t>Количество уроков:</w:t>
      </w:r>
      <w:r w:rsidRPr="00FF4433">
        <w:rPr>
          <w:rFonts w:ascii="Times New Roman" w:hAnsi="Times New Roman"/>
          <w:bCs/>
          <w:iCs/>
          <w:sz w:val="28"/>
          <w:szCs w:val="28"/>
        </w:rPr>
        <w:t xml:space="preserve"> 1 урок.</w:t>
      </w:r>
    </w:p>
    <w:p w:rsidR="00FF4433" w:rsidRPr="00FF4433" w:rsidRDefault="007301E5" w:rsidP="00FF44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C5BEA">
        <w:rPr>
          <w:rFonts w:ascii="Times New Roman" w:hAnsi="Times New Roman"/>
          <w:b/>
          <w:sz w:val="28"/>
          <w:szCs w:val="28"/>
        </w:rPr>
        <w:t>Базовый учебник:</w:t>
      </w:r>
      <w:r w:rsidRPr="007301E5">
        <w:rPr>
          <w:rFonts w:ascii="Times New Roman" w:hAnsi="Times New Roman"/>
          <w:sz w:val="28"/>
          <w:szCs w:val="28"/>
        </w:rPr>
        <w:t xml:space="preserve"> </w:t>
      </w:r>
      <w:r w:rsidR="00A15849">
        <w:rPr>
          <w:rFonts w:ascii="Times New Roman" w:hAnsi="Times New Roman"/>
          <w:sz w:val="28"/>
          <w:szCs w:val="28"/>
        </w:rPr>
        <w:t>Алгебра . 9 класс: учеб</w:t>
      </w:r>
      <w:proofErr w:type="gramStart"/>
      <w:r w:rsidR="00A15849">
        <w:rPr>
          <w:rFonts w:ascii="Times New Roman" w:hAnsi="Times New Roman"/>
          <w:sz w:val="28"/>
          <w:szCs w:val="28"/>
        </w:rPr>
        <w:t>.</w:t>
      </w:r>
      <w:proofErr w:type="gramEnd"/>
      <w:r w:rsidR="00A15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5849">
        <w:rPr>
          <w:rFonts w:ascii="Times New Roman" w:hAnsi="Times New Roman"/>
          <w:sz w:val="28"/>
          <w:szCs w:val="28"/>
        </w:rPr>
        <w:t>д</w:t>
      </w:r>
      <w:proofErr w:type="gramEnd"/>
      <w:r w:rsidR="00A15849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="00A15849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A15849">
        <w:rPr>
          <w:rFonts w:ascii="Times New Roman" w:hAnsi="Times New Roman"/>
          <w:sz w:val="28"/>
          <w:szCs w:val="28"/>
        </w:rPr>
        <w:t xml:space="preserve">. учреждений / </w:t>
      </w:r>
    </w:p>
    <w:p w:rsidR="007301E5" w:rsidRPr="00FF4433" w:rsidRDefault="00A15849" w:rsidP="00FF443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F4433">
        <w:rPr>
          <w:rFonts w:ascii="Times New Roman" w:hAnsi="Times New Roman"/>
          <w:sz w:val="28"/>
          <w:szCs w:val="28"/>
        </w:rPr>
        <w:t xml:space="preserve">[ </w:t>
      </w:r>
      <w:proofErr w:type="spellStart"/>
      <w:r>
        <w:rPr>
          <w:rFonts w:ascii="Times New Roman" w:hAnsi="Times New Roman"/>
          <w:sz w:val="28"/>
          <w:szCs w:val="28"/>
        </w:rPr>
        <w:t>Ю</w:t>
      </w:r>
      <w:r w:rsidRPr="00FF44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Pr="00FF44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акарычев</w:t>
      </w:r>
      <w:proofErr w:type="spellEnd"/>
      <w:r w:rsidRPr="00FF443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r w:rsidRPr="00FF44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Pr="00FF44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индюк</w:t>
      </w:r>
      <w:proofErr w:type="spellEnd"/>
      <w:r w:rsidRPr="00FF44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FF44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FF4433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Нешков</w:t>
      </w:r>
      <w:proofErr w:type="spellEnd"/>
      <w:r w:rsidRPr="00FF44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FF44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</w:t>
      </w:r>
      <w:r w:rsidRPr="00FF44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уворова</w:t>
      </w:r>
      <w:r w:rsidR="00FF4433">
        <w:rPr>
          <w:rFonts w:ascii="Times New Roman" w:hAnsi="Times New Roman"/>
          <w:sz w:val="28"/>
          <w:szCs w:val="28"/>
        </w:rPr>
        <w:t xml:space="preserve">]; под ред. </w:t>
      </w:r>
      <w:proofErr w:type="spellStart"/>
      <w:r w:rsidR="00FF4433">
        <w:rPr>
          <w:rFonts w:ascii="Times New Roman" w:hAnsi="Times New Roman"/>
          <w:sz w:val="28"/>
          <w:szCs w:val="28"/>
        </w:rPr>
        <w:t>С.А.Теляковского</w:t>
      </w:r>
      <w:proofErr w:type="spellEnd"/>
      <w:r w:rsidR="00FF4433">
        <w:rPr>
          <w:rFonts w:ascii="Times New Roman" w:hAnsi="Times New Roman"/>
          <w:sz w:val="28"/>
          <w:szCs w:val="28"/>
        </w:rPr>
        <w:t xml:space="preserve">. – </w:t>
      </w:r>
      <w:r w:rsidR="002211D9" w:rsidRPr="002211D9">
        <w:rPr>
          <w:rFonts w:ascii="Times New Roman" w:hAnsi="Times New Roman"/>
          <w:sz w:val="28"/>
          <w:szCs w:val="28"/>
        </w:rPr>
        <w:t>21</w:t>
      </w:r>
      <w:r w:rsidR="005E32E0">
        <w:rPr>
          <w:rFonts w:ascii="Times New Roman" w:hAnsi="Times New Roman"/>
          <w:sz w:val="28"/>
          <w:szCs w:val="28"/>
        </w:rPr>
        <w:t>-е</w:t>
      </w:r>
      <w:r w:rsidR="00FF443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F4433">
        <w:rPr>
          <w:rFonts w:ascii="Times New Roman" w:hAnsi="Times New Roman"/>
          <w:sz w:val="28"/>
          <w:szCs w:val="28"/>
        </w:rPr>
        <w:t>изд.М</w:t>
      </w:r>
      <w:proofErr w:type="spellEnd"/>
      <w:r w:rsidR="00FF4433">
        <w:rPr>
          <w:rFonts w:ascii="Times New Roman" w:hAnsi="Times New Roman"/>
          <w:sz w:val="28"/>
          <w:szCs w:val="28"/>
        </w:rPr>
        <w:t>.: Просвещение, 20</w:t>
      </w:r>
      <w:r w:rsidR="005E32E0">
        <w:rPr>
          <w:rFonts w:ascii="Times New Roman" w:hAnsi="Times New Roman"/>
          <w:sz w:val="28"/>
          <w:szCs w:val="28"/>
        </w:rPr>
        <w:t>1</w:t>
      </w:r>
      <w:r w:rsidR="002211D9" w:rsidRPr="002211D9">
        <w:rPr>
          <w:rFonts w:ascii="Times New Roman" w:hAnsi="Times New Roman"/>
          <w:sz w:val="28"/>
          <w:szCs w:val="28"/>
        </w:rPr>
        <w:t>4</w:t>
      </w:r>
      <w:r w:rsidR="00FF4433">
        <w:rPr>
          <w:rFonts w:ascii="Times New Roman" w:hAnsi="Times New Roman"/>
          <w:sz w:val="28"/>
          <w:szCs w:val="28"/>
        </w:rPr>
        <w:t>. – 271 с.</w:t>
      </w:r>
      <w:proofErr w:type="gramStart"/>
      <w:r w:rsidR="00FF443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F4433">
        <w:rPr>
          <w:rFonts w:ascii="Times New Roman" w:hAnsi="Times New Roman"/>
          <w:sz w:val="28"/>
          <w:szCs w:val="28"/>
        </w:rPr>
        <w:t xml:space="preserve"> ил.</w:t>
      </w:r>
    </w:p>
    <w:p w:rsidR="00521C37" w:rsidRDefault="00521C37" w:rsidP="00521C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7CA" w:rsidRPr="00BF507A" w:rsidRDefault="002D57CA" w:rsidP="002F29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F507A">
        <w:rPr>
          <w:rFonts w:ascii="Times New Roman" w:hAnsi="Times New Roman"/>
          <w:b/>
          <w:sz w:val="28"/>
          <w:szCs w:val="28"/>
        </w:rPr>
        <w:t>Краткое описание.</w:t>
      </w:r>
      <w:r w:rsidR="002F29DC">
        <w:rPr>
          <w:rFonts w:ascii="Times New Roman" w:hAnsi="Times New Roman"/>
          <w:b/>
          <w:sz w:val="28"/>
          <w:szCs w:val="28"/>
        </w:rPr>
        <w:t xml:space="preserve"> </w:t>
      </w:r>
      <w:r w:rsidR="002F29DC">
        <w:rPr>
          <w:rFonts w:ascii="Times New Roman" w:hAnsi="Times New Roman"/>
          <w:sz w:val="28"/>
          <w:szCs w:val="28"/>
        </w:rPr>
        <w:t xml:space="preserve">Урок математики </w:t>
      </w:r>
      <w:r w:rsidRPr="00BF507A">
        <w:rPr>
          <w:rFonts w:ascii="Times New Roman" w:hAnsi="Times New Roman"/>
          <w:sz w:val="28"/>
          <w:szCs w:val="28"/>
        </w:rPr>
        <w:t>в 9 классе по теме «</w:t>
      </w:r>
      <w:r w:rsidR="00DD7C5F" w:rsidRPr="00DD7C5F">
        <w:rPr>
          <w:rFonts w:ascii="Times New Roman" w:hAnsi="Times New Roman"/>
          <w:sz w:val="28"/>
          <w:szCs w:val="28"/>
        </w:rPr>
        <w:t>Арифметическая прогрессия. Формулы суммы первых n членов прогрессии»</w:t>
      </w:r>
      <w:r w:rsidR="002F29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507A">
        <w:rPr>
          <w:rFonts w:ascii="Times New Roman" w:hAnsi="Times New Roman"/>
          <w:sz w:val="28"/>
          <w:szCs w:val="28"/>
        </w:rPr>
        <w:t>разработан</w:t>
      </w:r>
      <w:proofErr w:type="gramEnd"/>
      <w:r w:rsidRPr="00BF507A">
        <w:rPr>
          <w:rFonts w:ascii="Times New Roman" w:hAnsi="Times New Roman"/>
          <w:sz w:val="28"/>
          <w:szCs w:val="28"/>
        </w:rPr>
        <w:t xml:space="preserve"> с учетом требований новых образовательных стандартов. Тип урока – комбинированный. Основная задача урока - создание и организация условий, иницииру</w:t>
      </w:r>
      <w:r w:rsidR="007606AE" w:rsidRPr="00BF507A">
        <w:rPr>
          <w:rFonts w:ascii="Times New Roman" w:hAnsi="Times New Roman"/>
          <w:sz w:val="28"/>
          <w:szCs w:val="28"/>
        </w:rPr>
        <w:t>ю</w:t>
      </w:r>
      <w:r w:rsidRPr="00BF507A">
        <w:rPr>
          <w:rFonts w:ascii="Times New Roman" w:hAnsi="Times New Roman"/>
          <w:sz w:val="28"/>
          <w:szCs w:val="28"/>
        </w:rPr>
        <w:t>щих самостоятельное творческое осмысление учебного материала.</w:t>
      </w:r>
      <w:r w:rsidRPr="00BF507A">
        <w:rPr>
          <w:rFonts w:ascii="Times New Roman" w:hAnsi="Times New Roman"/>
          <w:b/>
          <w:sz w:val="28"/>
          <w:szCs w:val="28"/>
        </w:rPr>
        <w:t xml:space="preserve"> </w:t>
      </w:r>
    </w:p>
    <w:p w:rsidR="00DA5859" w:rsidRPr="00BF507A" w:rsidRDefault="00DA5859" w:rsidP="00D55F0A">
      <w:pPr>
        <w:shd w:val="clear" w:color="auto" w:fill="FFFFFF"/>
        <w:tabs>
          <w:tab w:val="left" w:pos="0"/>
          <w:tab w:val="left" w:pos="9923"/>
        </w:tabs>
        <w:spacing w:after="0" w:line="36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BF507A">
        <w:rPr>
          <w:rFonts w:ascii="Times New Roman" w:hAnsi="Times New Roman"/>
          <w:b/>
          <w:spacing w:val="-1"/>
          <w:sz w:val="28"/>
          <w:szCs w:val="28"/>
        </w:rPr>
        <w:t>Оборудование:</w:t>
      </w:r>
    </w:p>
    <w:p w:rsidR="00DA5859" w:rsidRPr="00BF507A" w:rsidRDefault="00DA5859" w:rsidP="00D55F0A">
      <w:pPr>
        <w:shd w:val="clear" w:color="auto" w:fill="FFFFFF"/>
        <w:tabs>
          <w:tab w:val="left" w:pos="0"/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F507A">
        <w:rPr>
          <w:rFonts w:ascii="Times New Roman" w:hAnsi="Times New Roman"/>
          <w:b/>
          <w:spacing w:val="-1"/>
          <w:sz w:val="28"/>
          <w:szCs w:val="28"/>
        </w:rPr>
        <w:t xml:space="preserve">  </w:t>
      </w:r>
      <w:r w:rsidRPr="00BF507A">
        <w:rPr>
          <w:rFonts w:ascii="Times New Roman" w:hAnsi="Times New Roman"/>
          <w:spacing w:val="-1"/>
          <w:sz w:val="28"/>
          <w:szCs w:val="28"/>
        </w:rPr>
        <w:t>1)   м</w:t>
      </w:r>
      <w:r w:rsidRPr="00BF507A">
        <w:rPr>
          <w:rFonts w:ascii="Times New Roman" w:hAnsi="Times New Roman"/>
          <w:spacing w:val="-5"/>
          <w:sz w:val="28"/>
          <w:szCs w:val="28"/>
        </w:rPr>
        <w:t>едиа - проектор, экран,</w:t>
      </w:r>
      <w:r w:rsidRPr="00BF507A">
        <w:rPr>
          <w:rFonts w:ascii="Times New Roman" w:hAnsi="Times New Roman"/>
          <w:sz w:val="28"/>
          <w:szCs w:val="28"/>
        </w:rPr>
        <w:t xml:space="preserve"> компьютер.</w:t>
      </w:r>
    </w:p>
    <w:p w:rsidR="00BE4E0B" w:rsidRPr="00BF507A" w:rsidRDefault="00DA5859" w:rsidP="00D55F0A">
      <w:pPr>
        <w:shd w:val="clear" w:color="auto" w:fill="FFFFFF"/>
        <w:tabs>
          <w:tab w:val="left" w:pos="851"/>
          <w:tab w:val="left" w:pos="9923"/>
        </w:tabs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F507A">
        <w:rPr>
          <w:rFonts w:ascii="Times New Roman" w:hAnsi="Times New Roman"/>
          <w:sz w:val="28"/>
          <w:szCs w:val="28"/>
        </w:rPr>
        <w:t xml:space="preserve">           2) </w:t>
      </w:r>
      <w:r w:rsidRPr="00BF507A">
        <w:rPr>
          <w:rFonts w:ascii="Times New Roman" w:hAnsi="Times New Roman"/>
          <w:spacing w:val="-1"/>
          <w:sz w:val="28"/>
          <w:szCs w:val="28"/>
        </w:rPr>
        <w:t xml:space="preserve">  подготовленная к уроку презентация, включающая в себя </w:t>
      </w:r>
      <w:r w:rsidR="00BE4E0B" w:rsidRPr="00BF507A">
        <w:rPr>
          <w:rFonts w:ascii="Times New Roman" w:hAnsi="Times New Roman"/>
          <w:spacing w:val="-1"/>
          <w:sz w:val="28"/>
          <w:szCs w:val="28"/>
        </w:rPr>
        <w:t>слайды:</w:t>
      </w:r>
    </w:p>
    <w:p w:rsidR="00DD7C5F" w:rsidRDefault="00BE4E0B" w:rsidP="00D55F0A">
      <w:pPr>
        <w:spacing w:after="0" w:line="360" w:lineRule="auto"/>
        <w:rPr>
          <w:rFonts w:ascii="Times New Roman" w:hAnsi="Times New Roman"/>
          <w:spacing w:val="-1"/>
          <w:sz w:val="28"/>
          <w:szCs w:val="28"/>
        </w:rPr>
      </w:pPr>
      <w:r w:rsidRPr="00BF507A">
        <w:rPr>
          <w:rFonts w:ascii="Times New Roman" w:hAnsi="Times New Roman"/>
          <w:spacing w:val="-1"/>
          <w:sz w:val="28"/>
          <w:szCs w:val="28"/>
        </w:rPr>
        <w:t xml:space="preserve">                 - Тема «</w:t>
      </w:r>
      <w:r w:rsidR="00DD7C5F" w:rsidRPr="00DD7C5F">
        <w:rPr>
          <w:rFonts w:ascii="Times New Roman" w:hAnsi="Times New Roman"/>
          <w:spacing w:val="-1"/>
          <w:sz w:val="28"/>
          <w:szCs w:val="28"/>
        </w:rPr>
        <w:t xml:space="preserve">Арифметическая прогрессия. Формулы суммы первых n членов </w:t>
      </w:r>
    </w:p>
    <w:p w:rsidR="002A3075" w:rsidRDefault="00DD7C5F" w:rsidP="00D55F0A">
      <w:pPr>
        <w:spacing w:after="0" w:line="36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        </w:t>
      </w:r>
      <w:r w:rsidRPr="00DD7C5F">
        <w:rPr>
          <w:rFonts w:ascii="Times New Roman" w:hAnsi="Times New Roman"/>
          <w:spacing w:val="-1"/>
          <w:sz w:val="28"/>
          <w:szCs w:val="28"/>
        </w:rPr>
        <w:t>прогрессии»</w:t>
      </w:r>
      <w:r w:rsidR="00BE4E0B" w:rsidRPr="00BF507A">
        <w:rPr>
          <w:rFonts w:ascii="Times New Roman" w:hAnsi="Times New Roman"/>
          <w:bCs/>
          <w:iCs/>
          <w:spacing w:val="-1"/>
          <w:sz w:val="28"/>
          <w:szCs w:val="28"/>
        </w:rPr>
        <w:t xml:space="preserve"> и эпиграф</w:t>
      </w:r>
      <w:r w:rsidR="00BE4E0B" w:rsidRPr="00BF507A">
        <w:rPr>
          <w:rFonts w:ascii="Times New Roman" w:hAnsi="Times New Roman"/>
          <w:spacing w:val="-1"/>
          <w:sz w:val="28"/>
          <w:szCs w:val="28"/>
        </w:rPr>
        <w:t xml:space="preserve">:     </w:t>
      </w:r>
    </w:p>
    <w:p w:rsidR="00BE4E0B" w:rsidRPr="00BF507A" w:rsidRDefault="00BE4E0B" w:rsidP="00D55F0A">
      <w:pPr>
        <w:spacing w:after="0" w:line="360" w:lineRule="auto"/>
        <w:rPr>
          <w:rFonts w:ascii="Times New Roman" w:hAnsi="Times New Roman"/>
          <w:spacing w:val="-1"/>
          <w:sz w:val="28"/>
          <w:szCs w:val="28"/>
        </w:rPr>
      </w:pPr>
      <w:r w:rsidRPr="00BF507A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2A3075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</w:t>
      </w:r>
      <w:r w:rsidRPr="00BF507A">
        <w:rPr>
          <w:rFonts w:ascii="Times New Roman" w:hAnsi="Times New Roman"/>
          <w:spacing w:val="-1"/>
          <w:sz w:val="28"/>
          <w:szCs w:val="28"/>
        </w:rPr>
        <w:t xml:space="preserve">   ««</w:t>
      </w:r>
      <w:proofErr w:type="spellStart"/>
      <w:r w:rsidRPr="00BF507A">
        <w:rPr>
          <w:rFonts w:ascii="Times New Roman" w:hAnsi="Times New Roman"/>
          <w:spacing w:val="-1"/>
          <w:sz w:val="28"/>
          <w:szCs w:val="28"/>
        </w:rPr>
        <w:t>Прогрессио</w:t>
      </w:r>
      <w:proofErr w:type="spellEnd"/>
      <w:r w:rsidRPr="00BF507A">
        <w:rPr>
          <w:rFonts w:ascii="Times New Roman" w:hAnsi="Times New Roman"/>
          <w:spacing w:val="-1"/>
          <w:sz w:val="28"/>
          <w:szCs w:val="28"/>
        </w:rPr>
        <w:t>» – движение вперед –</w:t>
      </w:r>
    </w:p>
    <w:p w:rsidR="00BE4E0B" w:rsidRPr="00BF507A" w:rsidRDefault="00BE4E0B" w:rsidP="00D55F0A">
      <w:pPr>
        <w:shd w:val="clear" w:color="auto" w:fill="FFFFFF"/>
        <w:spacing w:after="0" w:line="360" w:lineRule="auto"/>
        <w:rPr>
          <w:rFonts w:ascii="Times New Roman" w:hAnsi="Times New Roman"/>
          <w:spacing w:val="-1"/>
          <w:sz w:val="28"/>
          <w:szCs w:val="28"/>
        </w:rPr>
      </w:pPr>
      <w:r w:rsidRPr="00BF507A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</w:t>
      </w:r>
      <w:r w:rsidR="00DD7C5F">
        <w:rPr>
          <w:rFonts w:ascii="Times New Roman" w:hAnsi="Times New Roman"/>
          <w:spacing w:val="-1"/>
          <w:sz w:val="28"/>
          <w:szCs w:val="28"/>
        </w:rPr>
        <w:t xml:space="preserve">                     </w:t>
      </w:r>
      <w:r w:rsidRPr="00BF507A">
        <w:rPr>
          <w:rFonts w:ascii="Times New Roman" w:hAnsi="Times New Roman"/>
          <w:spacing w:val="-1"/>
          <w:sz w:val="28"/>
          <w:szCs w:val="28"/>
        </w:rPr>
        <w:t xml:space="preserve"> Пожалуй, что ученья сверхзадача!</w:t>
      </w:r>
    </w:p>
    <w:p w:rsidR="00BE4E0B" w:rsidRPr="00BF507A" w:rsidRDefault="00BE4E0B" w:rsidP="00D55F0A">
      <w:pPr>
        <w:shd w:val="clear" w:color="auto" w:fill="FFFFFF"/>
        <w:spacing w:after="0" w:line="360" w:lineRule="auto"/>
        <w:rPr>
          <w:rFonts w:ascii="Times New Roman" w:hAnsi="Times New Roman"/>
          <w:spacing w:val="-1"/>
          <w:sz w:val="28"/>
          <w:szCs w:val="28"/>
        </w:rPr>
      </w:pPr>
      <w:r w:rsidRPr="00BF507A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</w:t>
      </w:r>
      <w:r w:rsidR="00DD7C5F">
        <w:rPr>
          <w:rFonts w:ascii="Times New Roman" w:hAnsi="Times New Roman"/>
          <w:spacing w:val="-1"/>
          <w:sz w:val="28"/>
          <w:szCs w:val="28"/>
        </w:rPr>
        <w:t xml:space="preserve">                     </w:t>
      </w:r>
      <w:r w:rsidRPr="00BF507A">
        <w:rPr>
          <w:rFonts w:ascii="Times New Roman" w:hAnsi="Times New Roman"/>
          <w:spacing w:val="-1"/>
          <w:sz w:val="28"/>
          <w:szCs w:val="28"/>
        </w:rPr>
        <w:t xml:space="preserve">  Арифметической прогрессии расчет</w:t>
      </w:r>
    </w:p>
    <w:p w:rsidR="00BE4E0B" w:rsidRPr="00BF507A" w:rsidRDefault="00BE4E0B" w:rsidP="00D55F0A">
      <w:pPr>
        <w:shd w:val="clear" w:color="auto" w:fill="FFFFFF"/>
        <w:spacing w:after="0" w:line="360" w:lineRule="auto"/>
        <w:rPr>
          <w:rFonts w:ascii="Times New Roman" w:hAnsi="Times New Roman"/>
          <w:spacing w:val="-1"/>
          <w:sz w:val="28"/>
          <w:szCs w:val="28"/>
        </w:rPr>
      </w:pPr>
      <w:r w:rsidRPr="00BF507A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</w:t>
      </w:r>
      <w:r w:rsidR="00DD7C5F">
        <w:rPr>
          <w:rFonts w:ascii="Times New Roman" w:hAnsi="Times New Roman"/>
          <w:spacing w:val="-1"/>
          <w:sz w:val="28"/>
          <w:szCs w:val="28"/>
        </w:rPr>
        <w:t xml:space="preserve">                     </w:t>
      </w:r>
      <w:r w:rsidRPr="00BF507A">
        <w:rPr>
          <w:rFonts w:ascii="Times New Roman" w:hAnsi="Times New Roman"/>
          <w:spacing w:val="-1"/>
          <w:sz w:val="28"/>
          <w:szCs w:val="28"/>
        </w:rPr>
        <w:t xml:space="preserve">  Рассмотрим мы, и пусть нас ждет удача!» </w:t>
      </w:r>
    </w:p>
    <w:p w:rsidR="00BE4E0B" w:rsidRPr="00BF507A" w:rsidRDefault="00BE4E0B" w:rsidP="00D55F0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BF507A">
        <w:rPr>
          <w:rFonts w:ascii="Times New Roman" w:hAnsi="Times New Roman"/>
          <w:sz w:val="28"/>
          <w:szCs w:val="28"/>
        </w:rPr>
        <w:t xml:space="preserve">                   - «Нотный стан с нотами»;</w:t>
      </w:r>
    </w:p>
    <w:p w:rsidR="00BE4E0B" w:rsidRPr="00BF507A" w:rsidRDefault="00BE4E0B" w:rsidP="00D55F0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BF507A">
        <w:rPr>
          <w:rFonts w:ascii="Times New Roman" w:hAnsi="Times New Roman"/>
          <w:sz w:val="28"/>
          <w:szCs w:val="28"/>
        </w:rPr>
        <w:t xml:space="preserve">                   - </w:t>
      </w:r>
      <w:r w:rsidR="00DA5859" w:rsidRPr="00BF507A">
        <w:rPr>
          <w:rFonts w:ascii="Times New Roman" w:hAnsi="Times New Roman"/>
          <w:sz w:val="28"/>
          <w:szCs w:val="28"/>
        </w:rPr>
        <w:t>«Опо</w:t>
      </w:r>
      <w:r w:rsidRPr="00BF507A">
        <w:rPr>
          <w:rFonts w:ascii="Times New Roman" w:hAnsi="Times New Roman"/>
          <w:sz w:val="28"/>
          <w:szCs w:val="28"/>
        </w:rPr>
        <w:t>рная ферма крыши дачного дома»;</w:t>
      </w:r>
    </w:p>
    <w:p w:rsidR="00DA5859" w:rsidRPr="00BF507A" w:rsidRDefault="00BE4E0B" w:rsidP="00D55F0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BF507A">
        <w:rPr>
          <w:rFonts w:ascii="Times New Roman" w:hAnsi="Times New Roman"/>
          <w:sz w:val="28"/>
          <w:szCs w:val="28"/>
        </w:rPr>
        <w:t xml:space="preserve">                   -</w:t>
      </w:r>
      <w:r w:rsidR="00DA5859" w:rsidRPr="00BF507A">
        <w:rPr>
          <w:rFonts w:ascii="Times New Roman" w:hAnsi="Times New Roman"/>
          <w:spacing w:val="-6"/>
          <w:sz w:val="28"/>
          <w:szCs w:val="28"/>
        </w:rPr>
        <w:t xml:space="preserve"> «Арифметические прогрессии в геометрических фигурах»;</w:t>
      </w:r>
    </w:p>
    <w:p w:rsidR="00DA5859" w:rsidRPr="00BF507A" w:rsidRDefault="00BE4E0B" w:rsidP="00D55F0A">
      <w:pPr>
        <w:shd w:val="clear" w:color="auto" w:fill="FFFFFF"/>
        <w:tabs>
          <w:tab w:val="left" w:pos="851"/>
          <w:tab w:val="left" w:pos="9923"/>
        </w:tabs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BF507A">
        <w:rPr>
          <w:rFonts w:ascii="Times New Roman" w:hAnsi="Times New Roman"/>
          <w:spacing w:val="-6"/>
          <w:sz w:val="28"/>
          <w:szCs w:val="28"/>
        </w:rPr>
        <w:t xml:space="preserve">                  - </w:t>
      </w:r>
      <w:r w:rsidR="00DA5859" w:rsidRPr="00BF507A">
        <w:rPr>
          <w:rFonts w:ascii="Times New Roman" w:hAnsi="Times New Roman"/>
          <w:spacing w:val="-6"/>
          <w:sz w:val="28"/>
          <w:szCs w:val="28"/>
        </w:rPr>
        <w:t>«Карл Фридрих Гаусс»;</w:t>
      </w:r>
    </w:p>
    <w:p w:rsidR="00DA5859" w:rsidRPr="00BF507A" w:rsidRDefault="00BE4E0B" w:rsidP="00D55F0A">
      <w:pPr>
        <w:shd w:val="clear" w:color="auto" w:fill="FFFFFF"/>
        <w:tabs>
          <w:tab w:val="left" w:pos="851"/>
          <w:tab w:val="left" w:pos="9923"/>
        </w:tabs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BF507A">
        <w:rPr>
          <w:rFonts w:ascii="Times New Roman" w:hAnsi="Times New Roman"/>
          <w:spacing w:val="-6"/>
          <w:sz w:val="28"/>
          <w:szCs w:val="28"/>
        </w:rPr>
        <w:t xml:space="preserve">                  -</w:t>
      </w:r>
      <w:r w:rsidR="00DA5859" w:rsidRPr="00BF507A">
        <w:rPr>
          <w:rFonts w:ascii="Times New Roman" w:hAnsi="Times New Roman"/>
          <w:sz w:val="28"/>
          <w:szCs w:val="28"/>
        </w:rPr>
        <w:t xml:space="preserve"> «Характеристики арифметической прогрессии»;</w:t>
      </w:r>
    </w:p>
    <w:p w:rsidR="00DA5859" w:rsidRPr="00BF507A" w:rsidRDefault="00BE4E0B" w:rsidP="00D55F0A">
      <w:pPr>
        <w:shd w:val="clear" w:color="auto" w:fill="FFFFFF"/>
        <w:tabs>
          <w:tab w:val="left" w:pos="851"/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07A">
        <w:rPr>
          <w:rFonts w:ascii="Times New Roman" w:hAnsi="Times New Roman"/>
          <w:sz w:val="28"/>
          <w:szCs w:val="28"/>
        </w:rPr>
        <w:lastRenderedPageBreak/>
        <w:t xml:space="preserve">                  - </w:t>
      </w:r>
      <w:r w:rsidR="00DA5859" w:rsidRPr="00BF507A">
        <w:rPr>
          <w:rFonts w:ascii="Times New Roman" w:hAnsi="Times New Roman"/>
          <w:sz w:val="28"/>
          <w:szCs w:val="28"/>
        </w:rPr>
        <w:t>«Задачи прикладного  характера»;</w:t>
      </w:r>
    </w:p>
    <w:p w:rsidR="00DA5859" w:rsidRPr="00BF507A" w:rsidRDefault="00BE4E0B" w:rsidP="00D55F0A">
      <w:pPr>
        <w:shd w:val="clear" w:color="auto" w:fill="FFFFFF"/>
        <w:tabs>
          <w:tab w:val="left" w:pos="851"/>
          <w:tab w:val="left" w:pos="992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07A">
        <w:rPr>
          <w:rFonts w:ascii="Times New Roman" w:hAnsi="Times New Roman"/>
          <w:sz w:val="28"/>
          <w:szCs w:val="28"/>
        </w:rPr>
        <w:t xml:space="preserve">                  - </w:t>
      </w:r>
      <w:r w:rsidR="00DA5859" w:rsidRPr="00BF507A">
        <w:rPr>
          <w:rFonts w:ascii="Times New Roman" w:hAnsi="Times New Roman"/>
          <w:sz w:val="28"/>
          <w:szCs w:val="28"/>
        </w:rPr>
        <w:t>«Домашнее задание».</w:t>
      </w:r>
    </w:p>
    <w:p w:rsidR="00DA5859" w:rsidRPr="00BF507A" w:rsidRDefault="00DA5859" w:rsidP="00D55F0A">
      <w:pPr>
        <w:shd w:val="clear" w:color="auto" w:fill="FFFFFF"/>
        <w:tabs>
          <w:tab w:val="left" w:pos="851"/>
          <w:tab w:val="left" w:pos="9923"/>
        </w:tabs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F507A">
        <w:rPr>
          <w:rFonts w:ascii="Times New Roman" w:hAnsi="Times New Roman"/>
          <w:sz w:val="28"/>
          <w:szCs w:val="28"/>
        </w:rPr>
        <w:t xml:space="preserve">           3)   к</w:t>
      </w:r>
      <w:r w:rsidRPr="00BF507A">
        <w:rPr>
          <w:rFonts w:ascii="Times New Roman" w:hAnsi="Times New Roman"/>
          <w:spacing w:val="-1"/>
          <w:sz w:val="28"/>
          <w:szCs w:val="28"/>
        </w:rPr>
        <w:t>арточки с вопросами по рефлексии (каждому обучающему);</w:t>
      </w:r>
    </w:p>
    <w:p w:rsidR="00DA5859" w:rsidRPr="00BF507A" w:rsidRDefault="00DA5859" w:rsidP="00D55F0A">
      <w:pPr>
        <w:shd w:val="clear" w:color="auto" w:fill="FFFFFF"/>
        <w:tabs>
          <w:tab w:val="left" w:pos="851"/>
          <w:tab w:val="left" w:pos="9923"/>
        </w:tabs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F507A">
        <w:rPr>
          <w:rFonts w:ascii="Times New Roman" w:hAnsi="Times New Roman"/>
          <w:spacing w:val="-1"/>
          <w:sz w:val="28"/>
          <w:szCs w:val="28"/>
        </w:rPr>
        <w:t xml:space="preserve">                 карточки </w:t>
      </w:r>
      <w:r w:rsidRPr="00BF507A">
        <w:rPr>
          <w:rFonts w:ascii="Times New Roman" w:hAnsi="Times New Roman"/>
          <w:sz w:val="28"/>
          <w:szCs w:val="28"/>
        </w:rPr>
        <w:t xml:space="preserve">«Домашнее задание» </w:t>
      </w:r>
      <w:r w:rsidRPr="00BF507A">
        <w:rPr>
          <w:rFonts w:ascii="Times New Roman" w:hAnsi="Times New Roman"/>
          <w:spacing w:val="-1"/>
          <w:sz w:val="28"/>
          <w:szCs w:val="28"/>
        </w:rPr>
        <w:t>(каждому обучающему)</w:t>
      </w:r>
      <w:r w:rsidRPr="00BF507A">
        <w:rPr>
          <w:rFonts w:ascii="Times New Roman" w:hAnsi="Times New Roman"/>
          <w:sz w:val="28"/>
          <w:szCs w:val="28"/>
        </w:rPr>
        <w:t>.</w:t>
      </w:r>
    </w:p>
    <w:p w:rsidR="00DA5859" w:rsidRPr="00BF507A" w:rsidRDefault="00DA5859" w:rsidP="00D55F0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F507A">
        <w:rPr>
          <w:rFonts w:ascii="Times New Roman" w:hAnsi="Times New Roman"/>
          <w:spacing w:val="-1"/>
          <w:sz w:val="28"/>
          <w:szCs w:val="28"/>
        </w:rPr>
        <w:t xml:space="preserve">  4)   на скрытой части доски решение задачи «</w:t>
      </w:r>
      <w:r w:rsidRPr="00BF507A">
        <w:rPr>
          <w:rFonts w:ascii="Times New Roman" w:hAnsi="Times New Roman"/>
          <w:sz w:val="28"/>
          <w:szCs w:val="28"/>
        </w:rPr>
        <w:t>Опорная ферма крыши</w:t>
      </w:r>
    </w:p>
    <w:p w:rsidR="00DA5859" w:rsidRPr="00BF507A" w:rsidRDefault="00DA5859" w:rsidP="00D55F0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pacing w:val="-1"/>
          <w:sz w:val="28"/>
          <w:szCs w:val="28"/>
        </w:rPr>
      </w:pPr>
      <w:r w:rsidRPr="00BF507A">
        <w:rPr>
          <w:rFonts w:ascii="Times New Roman" w:hAnsi="Times New Roman"/>
          <w:sz w:val="28"/>
          <w:szCs w:val="28"/>
        </w:rPr>
        <w:t xml:space="preserve">        дачного дома</w:t>
      </w:r>
      <w:r w:rsidRPr="00BF507A">
        <w:rPr>
          <w:rFonts w:ascii="Times New Roman" w:hAnsi="Times New Roman"/>
          <w:spacing w:val="-1"/>
          <w:sz w:val="28"/>
          <w:szCs w:val="28"/>
        </w:rPr>
        <w:t xml:space="preserve">», </w:t>
      </w:r>
      <w:r w:rsidR="005759BA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BF507A">
        <w:rPr>
          <w:rFonts w:ascii="Times New Roman" w:hAnsi="Times New Roman"/>
          <w:spacing w:val="-1"/>
          <w:sz w:val="28"/>
          <w:szCs w:val="28"/>
        </w:rPr>
        <w:t>подготовленное</w:t>
      </w:r>
      <w:proofErr w:type="gramEnd"/>
      <w:r w:rsidRPr="00BF507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759B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F507A">
        <w:rPr>
          <w:rFonts w:ascii="Times New Roman" w:hAnsi="Times New Roman"/>
          <w:spacing w:val="-1"/>
          <w:sz w:val="28"/>
          <w:szCs w:val="28"/>
        </w:rPr>
        <w:t>учащимся.</w:t>
      </w:r>
    </w:p>
    <w:p w:rsidR="005E32E0" w:rsidRPr="00BF507A" w:rsidRDefault="005E32E0" w:rsidP="00D55F0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pacing w:val="-1"/>
          <w:sz w:val="28"/>
          <w:szCs w:val="28"/>
        </w:rPr>
      </w:pPr>
    </w:p>
    <w:p w:rsidR="00090CD7" w:rsidRPr="00BF507A" w:rsidRDefault="00DA5859" w:rsidP="00D55F0A">
      <w:pPr>
        <w:shd w:val="clear" w:color="auto" w:fill="FFFFFF"/>
        <w:tabs>
          <w:tab w:val="left" w:pos="9923"/>
        </w:tabs>
        <w:spacing w:before="7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07A">
        <w:rPr>
          <w:rFonts w:ascii="Times New Roman" w:hAnsi="Times New Roman"/>
          <w:b/>
          <w:sz w:val="28"/>
          <w:szCs w:val="28"/>
        </w:rPr>
        <w:t>Дидактическая цель:</w:t>
      </w:r>
      <w:r w:rsidR="008873AF" w:rsidRPr="00BF507A">
        <w:rPr>
          <w:rFonts w:ascii="Times New Roman" w:hAnsi="Times New Roman"/>
          <w:b/>
          <w:sz w:val="28"/>
          <w:szCs w:val="28"/>
        </w:rPr>
        <w:t xml:space="preserve"> </w:t>
      </w:r>
      <w:r w:rsidR="00090CD7" w:rsidRPr="00BF507A">
        <w:rPr>
          <w:rFonts w:ascii="Times New Roman" w:hAnsi="Times New Roman"/>
          <w:spacing w:val="-1"/>
          <w:sz w:val="28"/>
          <w:szCs w:val="28"/>
        </w:rPr>
        <w:t xml:space="preserve">знакомство с формулой суммы  первых </w:t>
      </w:r>
      <w:r w:rsidR="00090CD7" w:rsidRPr="00BF507A">
        <w:rPr>
          <w:rFonts w:ascii="Times New Roman" w:hAnsi="Times New Roman"/>
          <w:spacing w:val="-1"/>
          <w:sz w:val="28"/>
          <w:szCs w:val="28"/>
          <w:lang w:val="en-US"/>
        </w:rPr>
        <w:t>n</w:t>
      </w:r>
      <w:r w:rsidR="00090CD7" w:rsidRPr="00BF507A">
        <w:rPr>
          <w:rFonts w:ascii="Times New Roman" w:hAnsi="Times New Roman"/>
          <w:spacing w:val="-1"/>
          <w:sz w:val="28"/>
          <w:szCs w:val="28"/>
        </w:rPr>
        <w:t xml:space="preserve"> членов арифметической   прогрессии, выработка </w:t>
      </w:r>
      <w:r w:rsidR="00090CD7" w:rsidRPr="00BF507A">
        <w:rPr>
          <w:rFonts w:ascii="Times New Roman" w:hAnsi="Times New Roman"/>
          <w:sz w:val="28"/>
          <w:szCs w:val="28"/>
        </w:rPr>
        <w:t xml:space="preserve">умения по применению </w:t>
      </w:r>
      <w:r w:rsidR="008873AF" w:rsidRPr="00BF507A">
        <w:rPr>
          <w:rFonts w:ascii="Times New Roman" w:hAnsi="Times New Roman"/>
          <w:sz w:val="28"/>
          <w:szCs w:val="28"/>
        </w:rPr>
        <w:t xml:space="preserve">разных </w:t>
      </w:r>
      <w:r w:rsidR="00090CD7" w:rsidRPr="00BF507A">
        <w:rPr>
          <w:rFonts w:ascii="Times New Roman" w:hAnsi="Times New Roman"/>
          <w:sz w:val="28"/>
          <w:szCs w:val="28"/>
        </w:rPr>
        <w:t>формул  в зависимости от условия задачи</w:t>
      </w:r>
      <w:r w:rsidR="008873AF" w:rsidRPr="00BF507A">
        <w:rPr>
          <w:rFonts w:ascii="Times New Roman" w:hAnsi="Times New Roman"/>
          <w:sz w:val="28"/>
          <w:szCs w:val="28"/>
        </w:rPr>
        <w:t>.</w:t>
      </w:r>
    </w:p>
    <w:p w:rsidR="002D57CA" w:rsidRPr="00BF507A" w:rsidRDefault="002D57CA" w:rsidP="00D55F0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507A">
        <w:rPr>
          <w:rFonts w:ascii="Times New Roman" w:hAnsi="Times New Roman"/>
          <w:b/>
          <w:sz w:val="28"/>
          <w:szCs w:val="28"/>
        </w:rPr>
        <w:t>Деятельностная</w:t>
      </w:r>
      <w:proofErr w:type="spellEnd"/>
      <w:r w:rsidRPr="00BF507A">
        <w:rPr>
          <w:rFonts w:ascii="Times New Roman" w:hAnsi="Times New Roman"/>
          <w:b/>
          <w:sz w:val="28"/>
          <w:szCs w:val="28"/>
        </w:rPr>
        <w:t xml:space="preserve"> цель:</w:t>
      </w:r>
      <w:r w:rsidRPr="00BF507A">
        <w:rPr>
          <w:rFonts w:ascii="Times New Roman" w:hAnsi="Times New Roman"/>
          <w:sz w:val="28"/>
          <w:szCs w:val="28"/>
        </w:rPr>
        <w:t xml:space="preserve"> организовать процесс  самостоятельного творческого осмысления учащимися учебного материала, открытия новых знаний в процессе собственной учебной деятельности, учить учащихся самостоятельно ставить перед собой цель и находить пути ее достижения.</w:t>
      </w:r>
    </w:p>
    <w:p w:rsidR="002D57CA" w:rsidRPr="00BF507A" w:rsidRDefault="002D57CA" w:rsidP="00D55F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F507A">
        <w:rPr>
          <w:rFonts w:ascii="Times New Roman" w:hAnsi="Times New Roman"/>
          <w:b/>
          <w:sz w:val="28"/>
          <w:szCs w:val="28"/>
        </w:rPr>
        <w:t>Формы организации познавательной деятельности учащихся</w:t>
      </w:r>
      <w:r w:rsidRPr="00BF507A">
        <w:rPr>
          <w:rFonts w:ascii="Times New Roman" w:hAnsi="Times New Roman"/>
          <w:sz w:val="28"/>
          <w:szCs w:val="28"/>
        </w:rPr>
        <w:t>: индивидуальная, работа в паре, фронтальная.</w:t>
      </w:r>
    </w:p>
    <w:p w:rsidR="00167347" w:rsidRPr="00BF507A" w:rsidRDefault="00DA5859" w:rsidP="00D55F0A">
      <w:pPr>
        <w:shd w:val="clear" w:color="auto" w:fill="FFFFFF"/>
        <w:tabs>
          <w:tab w:val="left" w:pos="9923"/>
        </w:tabs>
        <w:spacing w:before="7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F507A">
        <w:rPr>
          <w:rFonts w:ascii="Times New Roman" w:hAnsi="Times New Roman"/>
          <w:b/>
          <w:sz w:val="28"/>
          <w:szCs w:val="28"/>
        </w:rPr>
        <w:t>Задачи урока:</w:t>
      </w:r>
    </w:p>
    <w:p w:rsidR="00167347" w:rsidRPr="00BF507A" w:rsidRDefault="00167347" w:rsidP="00D55F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07A">
        <w:rPr>
          <w:rFonts w:ascii="Times New Roman" w:hAnsi="Times New Roman"/>
          <w:b/>
          <w:sz w:val="28"/>
          <w:szCs w:val="28"/>
        </w:rPr>
        <w:t xml:space="preserve">а) образовательные: </w:t>
      </w:r>
      <w:r w:rsidRPr="00BF507A">
        <w:rPr>
          <w:rFonts w:ascii="Times New Roman" w:hAnsi="Times New Roman"/>
          <w:sz w:val="28"/>
          <w:szCs w:val="28"/>
        </w:rPr>
        <w:t>расширение понятийной базы по математике за счет включения в нее новых элементов</w:t>
      </w:r>
      <w:r w:rsidR="007606AE" w:rsidRPr="00BF507A">
        <w:rPr>
          <w:rFonts w:ascii="Times New Roman" w:hAnsi="Times New Roman"/>
          <w:sz w:val="28"/>
          <w:szCs w:val="28"/>
        </w:rPr>
        <w:t>;</w:t>
      </w:r>
      <w:r w:rsidRPr="00BF507A">
        <w:rPr>
          <w:rFonts w:ascii="Times New Roman" w:hAnsi="Times New Roman"/>
          <w:sz w:val="28"/>
          <w:szCs w:val="28"/>
        </w:rPr>
        <w:t xml:space="preserve"> </w:t>
      </w:r>
    </w:p>
    <w:p w:rsidR="00167347" w:rsidRPr="00BF507A" w:rsidRDefault="00167347" w:rsidP="00D55F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07A">
        <w:rPr>
          <w:rFonts w:ascii="Times New Roman" w:hAnsi="Times New Roman"/>
          <w:b/>
          <w:sz w:val="28"/>
          <w:szCs w:val="28"/>
        </w:rPr>
        <w:t>б)   предметные:</w:t>
      </w:r>
      <w:r w:rsidRPr="00BF507A">
        <w:rPr>
          <w:rFonts w:ascii="Times New Roman" w:hAnsi="Times New Roman"/>
          <w:sz w:val="28"/>
          <w:szCs w:val="28"/>
        </w:rPr>
        <w:t xml:space="preserve"> </w:t>
      </w:r>
      <w:r w:rsidR="002D57CA" w:rsidRPr="00BF507A">
        <w:rPr>
          <w:rFonts w:ascii="Times New Roman" w:hAnsi="Times New Roman"/>
          <w:spacing w:val="-1"/>
          <w:sz w:val="28"/>
          <w:szCs w:val="28"/>
        </w:rPr>
        <w:t xml:space="preserve"> знакомство с формулой суммы  первых </w:t>
      </w:r>
      <w:r w:rsidR="002D57CA" w:rsidRPr="00BF507A">
        <w:rPr>
          <w:rFonts w:ascii="Times New Roman" w:hAnsi="Times New Roman"/>
          <w:spacing w:val="-1"/>
          <w:sz w:val="28"/>
          <w:szCs w:val="28"/>
          <w:lang w:val="en-US"/>
        </w:rPr>
        <w:t>n</w:t>
      </w:r>
      <w:r w:rsidR="002D57CA" w:rsidRPr="00BF507A">
        <w:rPr>
          <w:rFonts w:ascii="Times New Roman" w:hAnsi="Times New Roman"/>
          <w:spacing w:val="-1"/>
          <w:sz w:val="28"/>
          <w:szCs w:val="28"/>
        </w:rPr>
        <w:t xml:space="preserve"> членов арифметической прогрессии;</w:t>
      </w:r>
      <w:r w:rsidR="002D57CA" w:rsidRPr="00BF507A">
        <w:rPr>
          <w:rFonts w:ascii="Times New Roman" w:hAnsi="Times New Roman"/>
          <w:sz w:val="28"/>
          <w:szCs w:val="28"/>
        </w:rPr>
        <w:t xml:space="preserve">  </w:t>
      </w:r>
      <w:r w:rsidRPr="00BF507A">
        <w:rPr>
          <w:rFonts w:ascii="Times New Roman" w:hAnsi="Times New Roman"/>
          <w:sz w:val="28"/>
          <w:szCs w:val="28"/>
        </w:rPr>
        <w:t>решение практических задач с выработкой умения применять нужную формулу в зависимости от условия задачи;</w:t>
      </w:r>
    </w:p>
    <w:p w:rsidR="00DD7C5F" w:rsidRDefault="00E130DC" w:rsidP="00D55F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F507A">
        <w:rPr>
          <w:rFonts w:ascii="Times New Roman" w:hAnsi="Times New Roman"/>
          <w:b/>
          <w:sz w:val="28"/>
          <w:szCs w:val="28"/>
        </w:rPr>
        <w:t xml:space="preserve">в) </w:t>
      </w:r>
      <w:proofErr w:type="spellStart"/>
      <w:r w:rsidR="007606AE" w:rsidRPr="00BF507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BF507A">
        <w:rPr>
          <w:rFonts w:ascii="Times New Roman" w:hAnsi="Times New Roman"/>
          <w:b/>
          <w:sz w:val="28"/>
          <w:szCs w:val="28"/>
        </w:rPr>
        <w:t xml:space="preserve"> УУД</w:t>
      </w:r>
      <w:r w:rsidR="007606AE" w:rsidRPr="00BF507A">
        <w:rPr>
          <w:rFonts w:ascii="Times New Roman" w:hAnsi="Times New Roman"/>
          <w:b/>
          <w:sz w:val="28"/>
          <w:szCs w:val="28"/>
        </w:rPr>
        <w:t>:</w:t>
      </w:r>
      <w:r w:rsidRPr="00BF507A">
        <w:rPr>
          <w:rFonts w:ascii="Times New Roman" w:hAnsi="Times New Roman"/>
          <w:b/>
          <w:sz w:val="28"/>
          <w:szCs w:val="28"/>
        </w:rPr>
        <w:t xml:space="preserve"> </w:t>
      </w:r>
    </w:p>
    <w:p w:rsidR="00092611" w:rsidRPr="00BF507A" w:rsidRDefault="00092611" w:rsidP="00D55F0A">
      <w:p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DD7C5F">
        <w:rPr>
          <w:rFonts w:ascii="Times New Roman" w:hAnsi="Times New Roman"/>
          <w:b/>
          <w:sz w:val="28"/>
          <w:szCs w:val="28"/>
        </w:rPr>
        <w:t>л</w:t>
      </w:r>
      <w:r w:rsidR="007606AE" w:rsidRPr="00DD7C5F">
        <w:rPr>
          <w:rFonts w:ascii="Times New Roman" w:hAnsi="Times New Roman"/>
          <w:b/>
          <w:sz w:val="28"/>
          <w:szCs w:val="28"/>
        </w:rPr>
        <w:t>ичностные</w:t>
      </w:r>
      <w:r w:rsidR="007606AE" w:rsidRPr="00BF507A">
        <w:rPr>
          <w:rFonts w:ascii="Times New Roman" w:hAnsi="Times New Roman"/>
          <w:sz w:val="28"/>
          <w:szCs w:val="28"/>
        </w:rPr>
        <w:t xml:space="preserve"> (самоопределение, </w:t>
      </w:r>
      <w:proofErr w:type="spellStart"/>
      <w:r w:rsidR="007606AE" w:rsidRPr="00BF507A">
        <w:rPr>
          <w:rFonts w:ascii="Times New Roman" w:hAnsi="Times New Roman"/>
          <w:sz w:val="28"/>
          <w:szCs w:val="28"/>
        </w:rPr>
        <w:t>смыслообразование</w:t>
      </w:r>
      <w:proofErr w:type="spellEnd"/>
      <w:r w:rsidRPr="00BF507A">
        <w:rPr>
          <w:rFonts w:ascii="Times New Roman" w:hAnsi="Times New Roman"/>
          <w:sz w:val="28"/>
          <w:szCs w:val="28"/>
        </w:rPr>
        <w:t>,</w:t>
      </w:r>
      <w:r w:rsidR="007606AE" w:rsidRPr="00BF507A">
        <w:rPr>
          <w:rFonts w:ascii="Times New Roman" w:hAnsi="Times New Roman"/>
          <w:sz w:val="28"/>
          <w:szCs w:val="28"/>
        </w:rPr>
        <w:t xml:space="preserve"> </w:t>
      </w:r>
      <w:r w:rsidRPr="00BF507A">
        <w:rPr>
          <w:rFonts w:ascii="Times New Roman" w:hAnsi="Times New Roman"/>
          <w:sz w:val="28"/>
          <w:szCs w:val="28"/>
        </w:rPr>
        <w:t xml:space="preserve"> целеполагание</w:t>
      </w:r>
      <w:r w:rsidR="00665DBA" w:rsidRPr="00BF507A">
        <w:rPr>
          <w:rFonts w:ascii="Times New Roman" w:hAnsi="Times New Roman"/>
          <w:sz w:val="28"/>
          <w:szCs w:val="28"/>
        </w:rPr>
        <w:t>,</w:t>
      </w:r>
      <w:r w:rsidRPr="00BF507A">
        <w:rPr>
          <w:rFonts w:ascii="Times New Roman" w:hAnsi="Times New Roman"/>
          <w:sz w:val="28"/>
          <w:szCs w:val="28"/>
        </w:rPr>
        <w:t xml:space="preserve"> умение точно излагать свои мысли, </w:t>
      </w:r>
      <w:r w:rsidR="008E236C" w:rsidRPr="00BF507A">
        <w:rPr>
          <w:rFonts w:ascii="Times New Roman" w:hAnsi="Times New Roman"/>
          <w:sz w:val="28"/>
          <w:szCs w:val="28"/>
        </w:rPr>
        <w:t xml:space="preserve">приводить </w:t>
      </w:r>
      <w:r w:rsidRPr="00BF507A">
        <w:rPr>
          <w:rFonts w:ascii="Times New Roman" w:hAnsi="Times New Roman"/>
          <w:sz w:val="28"/>
          <w:szCs w:val="28"/>
        </w:rPr>
        <w:t xml:space="preserve">примеры и </w:t>
      </w:r>
      <w:proofErr w:type="spellStart"/>
      <w:r w:rsidRPr="00BF507A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BF507A">
        <w:rPr>
          <w:rFonts w:ascii="Times New Roman" w:hAnsi="Times New Roman"/>
          <w:sz w:val="28"/>
          <w:szCs w:val="28"/>
        </w:rPr>
        <w:t>;  креативность  мышления, инициатива, находчивость, умение контролировать процесс и результат учебной деятельности; способность  к эмоциональному восприятию объектов, задач, решений, рассуждений</w:t>
      </w:r>
      <w:r w:rsidR="00665DBA" w:rsidRPr="00BF507A">
        <w:rPr>
          <w:rFonts w:ascii="Times New Roman" w:hAnsi="Times New Roman"/>
          <w:sz w:val="28"/>
          <w:szCs w:val="28"/>
        </w:rPr>
        <w:t>)</w:t>
      </w:r>
      <w:r w:rsidR="008E236C" w:rsidRPr="00BF507A">
        <w:rPr>
          <w:rFonts w:ascii="Times New Roman" w:hAnsi="Times New Roman"/>
          <w:sz w:val="28"/>
          <w:szCs w:val="28"/>
        </w:rPr>
        <w:t>;</w:t>
      </w:r>
    </w:p>
    <w:p w:rsidR="008E236C" w:rsidRPr="00BF507A" w:rsidRDefault="008E236C" w:rsidP="00D55F0A">
      <w:p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DD7C5F">
        <w:rPr>
          <w:rFonts w:ascii="Times New Roman" w:hAnsi="Times New Roman"/>
          <w:b/>
          <w:sz w:val="28"/>
          <w:szCs w:val="28"/>
        </w:rPr>
        <w:lastRenderedPageBreak/>
        <w:t>регулятивные</w:t>
      </w:r>
      <w:r w:rsidRPr="00BF507A">
        <w:rPr>
          <w:rFonts w:ascii="Times New Roman" w:hAnsi="Times New Roman"/>
          <w:sz w:val="28"/>
          <w:szCs w:val="28"/>
        </w:rPr>
        <w:t xml:space="preserve"> (планирование  своих действий  в соответствии с поставленной задачей и условиями ее реализации, самоанализ успешности участия в учебном диалоге, коррективы в действи</w:t>
      </w:r>
      <w:r w:rsidR="00CD3C12" w:rsidRPr="00BF507A">
        <w:rPr>
          <w:rFonts w:ascii="Times New Roman" w:hAnsi="Times New Roman"/>
          <w:sz w:val="28"/>
          <w:szCs w:val="28"/>
        </w:rPr>
        <w:t>ях после оценки работы и</w:t>
      </w:r>
      <w:r w:rsidRPr="00BF507A">
        <w:rPr>
          <w:rFonts w:ascii="Times New Roman" w:hAnsi="Times New Roman"/>
          <w:sz w:val="28"/>
          <w:szCs w:val="28"/>
        </w:rPr>
        <w:t xml:space="preserve"> учета ошибок</w:t>
      </w:r>
      <w:r w:rsidR="00CD3C12" w:rsidRPr="00BF507A">
        <w:rPr>
          <w:rFonts w:ascii="Times New Roman" w:hAnsi="Times New Roman"/>
          <w:sz w:val="28"/>
          <w:szCs w:val="28"/>
        </w:rPr>
        <w:t>);</w:t>
      </w:r>
    </w:p>
    <w:p w:rsidR="00CD3C12" w:rsidRPr="00BF507A" w:rsidRDefault="00CD3C12" w:rsidP="00D55F0A">
      <w:p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DD7C5F">
        <w:rPr>
          <w:rFonts w:ascii="Times New Roman" w:hAnsi="Times New Roman"/>
          <w:b/>
          <w:sz w:val="28"/>
          <w:szCs w:val="28"/>
        </w:rPr>
        <w:t>коммуникативные</w:t>
      </w:r>
      <w:r w:rsidR="00E130DC" w:rsidRPr="00BF507A">
        <w:rPr>
          <w:rFonts w:ascii="Times New Roman" w:hAnsi="Times New Roman"/>
          <w:sz w:val="28"/>
          <w:szCs w:val="28"/>
        </w:rPr>
        <w:t xml:space="preserve"> </w:t>
      </w:r>
      <w:r w:rsidRPr="00BF507A">
        <w:rPr>
          <w:rFonts w:ascii="Times New Roman" w:hAnsi="Times New Roman"/>
          <w:sz w:val="28"/>
          <w:szCs w:val="28"/>
        </w:rPr>
        <w:t xml:space="preserve">(планирование учебного сотрудничества, постановка вопросов, разрешение конфликтов,  </w:t>
      </w:r>
      <w:r w:rsidR="00E130DC" w:rsidRPr="00BF507A">
        <w:rPr>
          <w:rFonts w:ascii="Times New Roman" w:hAnsi="Times New Roman"/>
          <w:sz w:val="28"/>
          <w:szCs w:val="28"/>
        </w:rPr>
        <w:t>сотруднич</w:t>
      </w:r>
      <w:r w:rsidR="0013530D">
        <w:rPr>
          <w:rFonts w:ascii="Times New Roman" w:hAnsi="Times New Roman"/>
          <w:sz w:val="28"/>
          <w:szCs w:val="28"/>
        </w:rPr>
        <w:t>ество</w:t>
      </w:r>
      <w:r w:rsidR="00E130DC" w:rsidRPr="00BF507A">
        <w:rPr>
          <w:rFonts w:ascii="Times New Roman" w:hAnsi="Times New Roman"/>
          <w:sz w:val="28"/>
          <w:szCs w:val="28"/>
        </w:rPr>
        <w:t xml:space="preserve"> </w:t>
      </w:r>
      <w:r w:rsidRPr="00BF507A">
        <w:rPr>
          <w:rFonts w:ascii="Times New Roman" w:hAnsi="Times New Roman"/>
          <w:sz w:val="28"/>
          <w:szCs w:val="28"/>
        </w:rPr>
        <w:t>в соответствии с условиями коммуникации, формирова</w:t>
      </w:r>
      <w:r w:rsidR="0013530D">
        <w:rPr>
          <w:rFonts w:ascii="Times New Roman" w:hAnsi="Times New Roman"/>
          <w:sz w:val="28"/>
          <w:szCs w:val="28"/>
        </w:rPr>
        <w:t>ние</w:t>
      </w:r>
      <w:r w:rsidRPr="00BF507A">
        <w:rPr>
          <w:rFonts w:ascii="Times New Roman" w:hAnsi="Times New Roman"/>
          <w:sz w:val="28"/>
          <w:szCs w:val="28"/>
        </w:rPr>
        <w:t xml:space="preserve"> собственно</w:t>
      </w:r>
      <w:r w:rsidR="00E130DC" w:rsidRPr="00BF507A">
        <w:rPr>
          <w:rFonts w:ascii="Times New Roman" w:hAnsi="Times New Roman"/>
          <w:sz w:val="28"/>
          <w:szCs w:val="28"/>
        </w:rPr>
        <w:t>го</w:t>
      </w:r>
      <w:r w:rsidRPr="00BF507A">
        <w:rPr>
          <w:rFonts w:ascii="Times New Roman" w:hAnsi="Times New Roman"/>
          <w:sz w:val="28"/>
          <w:szCs w:val="28"/>
        </w:rPr>
        <w:t xml:space="preserve"> мнени</w:t>
      </w:r>
      <w:r w:rsidR="00E130DC" w:rsidRPr="00BF507A">
        <w:rPr>
          <w:rFonts w:ascii="Times New Roman" w:hAnsi="Times New Roman"/>
          <w:sz w:val="28"/>
          <w:szCs w:val="28"/>
        </w:rPr>
        <w:t>я</w:t>
      </w:r>
      <w:r w:rsidRPr="00BF507A">
        <w:rPr>
          <w:rFonts w:ascii="Times New Roman" w:hAnsi="Times New Roman"/>
          <w:sz w:val="28"/>
          <w:szCs w:val="28"/>
        </w:rPr>
        <w:t xml:space="preserve"> и аргумент</w:t>
      </w:r>
      <w:r w:rsidR="0013530D">
        <w:rPr>
          <w:rFonts w:ascii="Times New Roman" w:hAnsi="Times New Roman"/>
          <w:sz w:val="28"/>
          <w:szCs w:val="28"/>
        </w:rPr>
        <w:t xml:space="preserve">ация </w:t>
      </w:r>
      <w:r w:rsidRPr="00BF507A">
        <w:rPr>
          <w:rFonts w:ascii="Times New Roman" w:hAnsi="Times New Roman"/>
          <w:sz w:val="28"/>
          <w:szCs w:val="28"/>
        </w:rPr>
        <w:t xml:space="preserve">его, </w:t>
      </w:r>
      <w:r w:rsidR="0013530D">
        <w:rPr>
          <w:rFonts w:ascii="Times New Roman" w:hAnsi="Times New Roman"/>
          <w:sz w:val="28"/>
          <w:szCs w:val="28"/>
        </w:rPr>
        <w:t xml:space="preserve">умение </w:t>
      </w:r>
      <w:r w:rsidR="005759BA">
        <w:rPr>
          <w:rFonts w:ascii="Times New Roman" w:hAnsi="Times New Roman"/>
          <w:sz w:val="28"/>
          <w:szCs w:val="28"/>
        </w:rPr>
        <w:t>з</w:t>
      </w:r>
      <w:r w:rsidRPr="00BF507A">
        <w:rPr>
          <w:rFonts w:ascii="Times New Roman" w:hAnsi="Times New Roman"/>
          <w:sz w:val="28"/>
          <w:szCs w:val="28"/>
        </w:rPr>
        <w:t>адавать уточняющие вопросы, оформлять свою речь соответственно целям и условиям делового общения, сотрудничать в работе с одноклассниками</w:t>
      </w:r>
      <w:r w:rsidR="0013530D">
        <w:rPr>
          <w:rFonts w:ascii="Times New Roman" w:hAnsi="Times New Roman"/>
          <w:sz w:val="28"/>
          <w:szCs w:val="28"/>
        </w:rPr>
        <w:t>, в семье</w:t>
      </w:r>
      <w:r w:rsidR="00FD03F7" w:rsidRPr="00BF507A">
        <w:rPr>
          <w:rFonts w:ascii="Times New Roman" w:hAnsi="Times New Roman"/>
          <w:sz w:val="28"/>
          <w:szCs w:val="28"/>
        </w:rPr>
        <w:t>)</w:t>
      </w:r>
      <w:r w:rsidRPr="00BF507A">
        <w:rPr>
          <w:rFonts w:ascii="Times New Roman" w:hAnsi="Times New Roman"/>
          <w:sz w:val="28"/>
          <w:szCs w:val="28"/>
        </w:rPr>
        <w:t>.</w:t>
      </w:r>
    </w:p>
    <w:p w:rsidR="00DA5859" w:rsidRPr="00BF507A" w:rsidRDefault="00DA5859" w:rsidP="00D55F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507A">
        <w:rPr>
          <w:rFonts w:ascii="Times New Roman" w:hAnsi="Times New Roman"/>
          <w:b/>
          <w:sz w:val="28"/>
          <w:szCs w:val="28"/>
        </w:rPr>
        <w:t>Методы обучения:</w:t>
      </w:r>
      <w:r w:rsidRPr="00BF50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507A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BF507A">
        <w:rPr>
          <w:rFonts w:ascii="Times New Roman" w:hAnsi="Times New Roman"/>
          <w:sz w:val="28"/>
          <w:szCs w:val="28"/>
        </w:rPr>
        <w:t>, поисковый, наглядный</w:t>
      </w:r>
      <w:r w:rsidR="00FD03F7" w:rsidRPr="00BF507A">
        <w:rPr>
          <w:rFonts w:ascii="Times New Roman" w:hAnsi="Times New Roman"/>
          <w:sz w:val="28"/>
          <w:szCs w:val="28"/>
        </w:rPr>
        <w:t xml:space="preserve">, </w:t>
      </w:r>
      <w:r w:rsidR="005759BA">
        <w:rPr>
          <w:rFonts w:ascii="Times New Roman" w:hAnsi="Times New Roman"/>
          <w:sz w:val="28"/>
          <w:szCs w:val="28"/>
        </w:rPr>
        <w:t xml:space="preserve">словесный, в том числе </w:t>
      </w:r>
      <w:r w:rsidR="00FD03F7" w:rsidRPr="00BF507A">
        <w:rPr>
          <w:rFonts w:ascii="Times New Roman" w:hAnsi="Times New Roman"/>
          <w:sz w:val="28"/>
          <w:szCs w:val="28"/>
        </w:rPr>
        <w:t xml:space="preserve">диалогический, </w:t>
      </w:r>
      <w:r w:rsidR="005759BA">
        <w:rPr>
          <w:rFonts w:ascii="Times New Roman" w:hAnsi="Times New Roman"/>
          <w:sz w:val="28"/>
          <w:szCs w:val="28"/>
        </w:rPr>
        <w:t xml:space="preserve">работа с источниками информации (учебник, дополнительная литература, ресурсы интернета), </w:t>
      </w:r>
      <w:r w:rsidR="00FD03F7" w:rsidRPr="00BF507A">
        <w:rPr>
          <w:rFonts w:ascii="Times New Roman" w:hAnsi="Times New Roman"/>
          <w:sz w:val="28"/>
          <w:szCs w:val="28"/>
        </w:rPr>
        <w:t>приобщение к творчеству.</w:t>
      </w:r>
      <w:proofErr w:type="gramEnd"/>
    </w:p>
    <w:p w:rsidR="002D57CA" w:rsidRPr="00BF507A" w:rsidRDefault="002D57CA" w:rsidP="00D55F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96C81" w:rsidRPr="00BF507A" w:rsidRDefault="0013530D" w:rsidP="002F29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  <w:r w:rsidR="004C5BEA" w:rsidRPr="00BF507A">
        <w:rPr>
          <w:rFonts w:ascii="Times New Roman" w:hAnsi="Times New Roman"/>
          <w:b/>
          <w:sz w:val="28"/>
          <w:szCs w:val="28"/>
        </w:rPr>
        <w:t>урока</w:t>
      </w:r>
      <w:r w:rsidR="008873AF" w:rsidRPr="00BF507A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694"/>
        <w:gridCol w:w="2552"/>
        <w:gridCol w:w="1842"/>
      </w:tblGrid>
      <w:tr w:rsidR="00080588" w:rsidRPr="00BF507A" w:rsidTr="001F5F51">
        <w:tc>
          <w:tcPr>
            <w:tcW w:w="1276" w:type="dxa"/>
          </w:tcPr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(время)</w:t>
            </w:r>
          </w:p>
        </w:tc>
        <w:tc>
          <w:tcPr>
            <w:tcW w:w="2835" w:type="dxa"/>
          </w:tcPr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694" w:type="dxa"/>
          </w:tcPr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552" w:type="dxa"/>
          </w:tcPr>
          <w:p w:rsidR="00080588" w:rsidRPr="00BF507A" w:rsidRDefault="00030A62" w:rsidP="002F29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842" w:type="dxa"/>
          </w:tcPr>
          <w:p w:rsidR="00030A62" w:rsidRPr="00BF507A" w:rsidRDefault="00030A62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Формиру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емые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УУД</w:t>
            </w:r>
          </w:p>
          <w:p w:rsidR="00080588" w:rsidRPr="00BF507A" w:rsidRDefault="00030A62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(личностные, </w:t>
            </w:r>
            <w:proofErr w:type="spellStart"/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регулятив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познаватель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коммуника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тивные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084C" w:rsidRPr="00BF507A" w:rsidTr="001F5F51">
        <w:tc>
          <w:tcPr>
            <w:tcW w:w="1276" w:type="dxa"/>
          </w:tcPr>
          <w:p w:rsidR="0041084C" w:rsidRPr="00BF507A" w:rsidRDefault="0041084C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Органи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зацион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 w:rsidR="00996C81" w:rsidRPr="00BF50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084C" w:rsidRPr="00BF507A" w:rsidRDefault="00EF3244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(</w:t>
            </w:r>
            <w:r w:rsidR="0041084C" w:rsidRPr="00BF507A">
              <w:rPr>
                <w:rFonts w:ascii="Times New Roman" w:hAnsi="Times New Roman"/>
                <w:sz w:val="28"/>
                <w:szCs w:val="28"/>
              </w:rPr>
              <w:t>2 мин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41084C" w:rsidRPr="00BF507A" w:rsidRDefault="0041084C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Создание благоприятного психологического настроя на работу</w:t>
            </w:r>
          </w:p>
        </w:tc>
        <w:tc>
          <w:tcPr>
            <w:tcW w:w="2694" w:type="dxa"/>
          </w:tcPr>
          <w:p w:rsidR="0041084C" w:rsidRPr="00BF507A" w:rsidRDefault="0041084C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Включаются в деловой ритм урока.</w:t>
            </w:r>
          </w:p>
          <w:p w:rsidR="0041084C" w:rsidRPr="00BF507A" w:rsidRDefault="0041084C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Записывают в тетрадь дату, «</w:t>
            </w:r>
            <w:r w:rsidR="002F5782" w:rsidRPr="00BF507A">
              <w:rPr>
                <w:rFonts w:ascii="Times New Roman" w:hAnsi="Times New Roman"/>
                <w:sz w:val="28"/>
                <w:szCs w:val="28"/>
              </w:rPr>
              <w:t>К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лассная работа».</w:t>
            </w:r>
          </w:p>
        </w:tc>
        <w:tc>
          <w:tcPr>
            <w:tcW w:w="2552" w:type="dxa"/>
          </w:tcPr>
          <w:p w:rsidR="000C713D" w:rsidRPr="00BF507A" w:rsidRDefault="000C713D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Приветствует учащихся, </w:t>
            </w:r>
            <w:proofErr w:type="spellStart"/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прове</w:t>
            </w:r>
            <w:r w:rsidR="00B6284B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ряет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их готовность к уроку.</w:t>
            </w:r>
          </w:p>
          <w:p w:rsidR="0041084C" w:rsidRPr="00BF507A" w:rsidRDefault="000C713D" w:rsidP="002F29DC">
            <w:pPr>
              <w:shd w:val="clear" w:color="auto" w:fill="FFFFFF"/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Организует </w:t>
            </w:r>
            <w:proofErr w:type="spellStart"/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внима</w:t>
            </w:r>
            <w:r w:rsidR="00B6284B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учащихся.</w:t>
            </w:r>
            <w:r w:rsidRPr="00BF507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   </w:t>
            </w:r>
          </w:p>
        </w:tc>
        <w:tc>
          <w:tcPr>
            <w:tcW w:w="1842" w:type="dxa"/>
            <w:vMerge w:val="restart"/>
          </w:tcPr>
          <w:p w:rsidR="0041084C" w:rsidRPr="00BF507A" w:rsidRDefault="00996C81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С</w:t>
            </w:r>
            <w:r w:rsidR="0041084C" w:rsidRPr="00BF507A">
              <w:rPr>
                <w:rFonts w:ascii="Times New Roman" w:hAnsi="Times New Roman"/>
                <w:sz w:val="28"/>
                <w:szCs w:val="28"/>
              </w:rPr>
              <w:t>амоопреде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r w:rsidR="0041084C" w:rsidRPr="00BF507A">
              <w:rPr>
                <w:rFonts w:ascii="Times New Roman" w:hAnsi="Times New Roman"/>
                <w:sz w:val="28"/>
                <w:szCs w:val="28"/>
              </w:rPr>
              <w:t>ление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1084C" w:rsidRPr="00BF507A" w:rsidRDefault="0041084C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целеполага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  <w:p w:rsidR="0041084C" w:rsidRPr="00BF507A" w:rsidRDefault="0041084C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планирова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сотрудни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чества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с учителем и сверстникам</w:t>
            </w:r>
          </w:p>
        </w:tc>
      </w:tr>
      <w:tr w:rsidR="0041084C" w:rsidRPr="00BF507A" w:rsidTr="001F5F51">
        <w:trPr>
          <w:trHeight w:val="70"/>
        </w:trPr>
        <w:tc>
          <w:tcPr>
            <w:tcW w:w="1276" w:type="dxa"/>
          </w:tcPr>
          <w:p w:rsidR="0041084C" w:rsidRPr="00BF507A" w:rsidRDefault="0041084C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Поста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новка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цели и задач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ка. 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Мотива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учебной деятель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учащих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</w:p>
          <w:p w:rsidR="0041084C" w:rsidRPr="00BF507A" w:rsidRDefault="00EF3244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(</w:t>
            </w:r>
            <w:r w:rsidR="005F4578" w:rsidRPr="00BF507A">
              <w:rPr>
                <w:rFonts w:ascii="Times New Roman" w:hAnsi="Times New Roman"/>
                <w:sz w:val="28"/>
                <w:szCs w:val="28"/>
              </w:rPr>
              <w:t>3</w:t>
            </w:r>
            <w:r w:rsidR="0041084C" w:rsidRPr="00BF507A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F25D13" w:rsidRPr="008F1EB5" w:rsidRDefault="004626A6" w:rsidP="002F29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На слайде</w:t>
            </w:r>
            <w:r w:rsidR="002144A6" w:rsidRPr="00BF507A">
              <w:rPr>
                <w:rFonts w:ascii="Times New Roman" w:hAnsi="Times New Roman"/>
                <w:sz w:val="28"/>
                <w:szCs w:val="28"/>
              </w:rPr>
              <w:t>:</w:t>
            </w:r>
            <w:r w:rsidR="00D55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25D13" w:rsidRPr="00BF507A" w:rsidRDefault="002144A6" w:rsidP="002F29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F25D13" w:rsidRPr="00BF507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144A6" w:rsidRPr="002A3075" w:rsidRDefault="002144A6" w:rsidP="002F29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iCs/>
                <w:color w:val="0070C0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Pr="002A3075">
              <w:rPr>
                <w:rFonts w:ascii="Times New Roman" w:hAnsi="Times New Roman"/>
                <w:color w:val="0070C0"/>
                <w:sz w:val="28"/>
                <w:szCs w:val="28"/>
              </w:rPr>
              <w:t>«</w:t>
            </w:r>
            <w:r w:rsidR="002A3075" w:rsidRPr="002A3075">
              <w:rPr>
                <w:rFonts w:ascii="Times New Roman" w:hAnsi="Times New Roman"/>
                <w:bCs/>
                <w:iCs/>
                <w:color w:val="0070C0"/>
                <w:sz w:val="28"/>
                <w:szCs w:val="28"/>
              </w:rPr>
              <w:t xml:space="preserve">Арифметическая прогрессия. Формулы суммы </w:t>
            </w:r>
            <w:r w:rsidR="002A3075" w:rsidRPr="002A3075">
              <w:rPr>
                <w:rFonts w:ascii="Times New Roman" w:hAnsi="Times New Roman"/>
                <w:bCs/>
                <w:iCs/>
                <w:color w:val="0070C0"/>
                <w:sz w:val="28"/>
                <w:szCs w:val="28"/>
              </w:rPr>
              <w:lastRenderedPageBreak/>
              <w:t>первых n членов                    прогрессии</w:t>
            </w:r>
            <w:r w:rsidRPr="002A3075">
              <w:rPr>
                <w:rFonts w:ascii="Times New Roman" w:hAnsi="Times New Roman"/>
                <w:bCs/>
                <w:iCs/>
                <w:color w:val="0070C0"/>
                <w:sz w:val="28"/>
                <w:szCs w:val="28"/>
              </w:rPr>
              <w:t>».</w:t>
            </w:r>
          </w:p>
          <w:p w:rsidR="002144A6" w:rsidRPr="002A3075" w:rsidRDefault="002144A6" w:rsidP="002F29DC">
            <w:pPr>
              <w:shd w:val="clear" w:color="auto" w:fill="FFFFFF"/>
              <w:tabs>
                <w:tab w:val="left" w:pos="170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3075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Эпиграф:                                                                                    </w:t>
            </w:r>
            <w:r w:rsidRPr="002A307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626A6" w:rsidRPr="002A3075" w:rsidRDefault="004626A6" w:rsidP="002F29DC">
            <w:pPr>
              <w:shd w:val="clear" w:color="auto" w:fill="FFFFFF"/>
              <w:tabs>
                <w:tab w:val="left" w:pos="1701"/>
              </w:tabs>
              <w:spacing w:after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A3075">
              <w:rPr>
                <w:rFonts w:ascii="Times New Roman" w:hAnsi="Times New Roman"/>
                <w:color w:val="C00000"/>
                <w:sz w:val="28"/>
                <w:szCs w:val="28"/>
              </w:rPr>
              <w:t>««</w:t>
            </w:r>
            <w:proofErr w:type="spellStart"/>
            <w:r w:rsidRPr="002A3075">
              <w:rPr>
                <w:rFonts w:ascii="Times New Roman" w:hAnsi="Times New Roman"/>
                <w:color w:val="C00000"/>
                <w:sz w:val="28"/>
                <w:szCs w:val="28"/>
              </w:rPr>
              <w:t>Прогрессио</w:t>
            </w:r>
            <w:proofErr w:type="spellEnd"/>
            <w:r w:rsidRPr="002A3075">
              <w:rPr>
                <w:rFonts w:ascii="Times New Roman" w:hAnsi="Times New Roman"/>
                <w:color w:val="C00000"/>
                <w:sz w:val="28"/>
                <w:szCs w:val="28"/>
              </w:rPr>
              <w:t>» – движение вперед –</w:t>
            </w:r>
          </w:p>
          <w:p w:rsidR="004626A6" w:rsidRPr="002A3075" w:rsidRDefault="004626A6" w:rsidP="002F29DC">
            <w:pPr>
              <w:shd w:val="clear" w:color="auto" w:fill="FFFFFF"/>
              <w:tabs>
                <w:tab w:val="left" w:pos="1701"/>
              </w:tabs>
              <w:spacing w:after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A3075">
              <w:rPr>
                <w:rFonts w:ascii="Times New Roman" w:hAnsi="Times New Roman"/>
                <w:color w:val="C00000"/>
                <w:sz w:val="28"/>
                <w:szCs w:val="28"/>
              </w:rPr>
              <w:t>Пожалуй, что ученья сверхзадача!</w:t>
            </w:r>
          </w:p>
          <w:p w:rsidR="004626A6" w:rsidRPr="002A3075" w:rsidRDefault="004626A6" w:rsidP="002F29DC">
            <w:pPr>
              <w:shd w:val="clear" w:color="auto" w:fill="FFFFFF"/>
              <w:tabs>
                <w:tab w:val="left" w:pos="1701"/>
              </w:tabs>
              <w:spacing w:after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A3075">
              <w:rPr>
                <w:rFonts w:ascii="Times New Roman" w:hAnsi="Times New Roman"/>
                <w:color w:val="C00000"/>
                <w:sz w:val="28"/>
                <w:szCs w:val="28"/>
              </w:rPr>
              <w:t>Арифметической прогрессии расчет</w:t>
            </w:r>
          </w:p>
          <w:p w:rsidR="004626A6" w:rsidRPr="002A3075" w:rsidRDefault="004626A6" w:rsidP="002F29DC">
            <w:pPr>
              <w:shd w:val="clear" w:color="auto" w:fill="FFFFFF"/>
              <w:tabs>
                <w:tab w:val="left" w:pos="1701"/>
              </w:tabs>
              <w:spacing w:after="0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2A3075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Рассмотрим мы, и пусть нас ждет удача!» </w:t>
            </w:r>
          </w:p>
          <w:p w:rsidR="00F25D13" w:rsidRPr="002A3075" w:rsidRDefault="00F25D13" w:rsidP="002F29DC">
            <w:pPr>
              <w:shd w:val="clear" w:color="auto" w:fill="FFFFFF"/>
              <w:tabs>
                <w:tab w:val="left" w:pos="2110"/>
                <w:tab w:val="left" w:pos="9892"/>
              </w:tabs>
              <w:spacing w:after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A3075">
              <w:rPr>
                <w:rFonts w:ascii="Times New Roman" w:hAnsi="Times New Roman"/>
                <w:spacing w:val="-3"/>
                <w:sz w:val="28"/>
                <w:szCs w:val="28"/>
              </w:rPr>
              <w:t>Автор:</w:t>
            </w:r>
          </w:p>
          <w:p w:rsidR="0041084C" w:rsidRPr="00BF507A" w:rsidRDefault="004626A6" w:rsidP="002F29DC">
            <w:pPr>
              <w:shd w:val="clear" w:color="auto" w:fill="FFFFFF"/>
              <w:tabs>
                <w:tab w:val="left" w:pos="2110"/>
                <w:tab w:val="left" w:pos="989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3075">
              <w:rPr>
                <w:rFonts w:ascii="Times New Roman" w:hAnsi="Times New Roman"/>
                <w:spacing w:val="-3"/>
                <w:sz w:val="28"/>
                <w:szCs w:val="28"/>
              </w:rPr>
              <w:t>Добровольская Н.В.</w:t>
            </w:r>
          </w:p>
        </w:tc>
        <w:tc>
          <w:tcPr>
            <w:tcW w:w="2694" w:type="dxa"/>
          </w:tcPr>
          <w:p w:rsidR="00B6284B" w:rsidRDefault="006A7F50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ят на слайде тему урока и эпиграф. </w:t>
            </w:r>
            <w:r w:rsidR="0096451D" w:rsidRPr="00BF507A">
              <w:rPr>
                <w:rFonts w:ascii="Times New Roman" w:hAnsi="Times New Roman"/>
                <w:sz w:val="28"/>
                <w:szCs w:val="28"/>
              </w:rPr>
              <w:t xml:space="preserve">Заслушивают пояснения учителя,  </w:t>
            </w:r>
            <w:r w:rsidR="0096451D"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определяют цели и задачи урока для себя, з</w:t>
            </w:r>
            <w:r w:rsidR="00F556F2" w:rsidRPr="00BF507A">
              <w:rPr>
                <w:rFonts w:ascii="Times New Roman" w:hAnsi="Times New Roman"/>
                <w:sz w:val="28"/>
                <w:szCs w:val="28"/>
              </w:rPr>
              <w:t>аписывают тему урока</w:t>
            </w:r>
            <w:r w:rsidR="0096451D" w:rsidRPr="00BF507A">
              <w:rPr>
                <w:rFonts w:ascii="Times New Roman" w:hAnsi="Times New Roman"/>
                <w:sz w:val="28"/>
                <w:szCs w:val="28"/>
              </w:rPr>
              <w:t>.</w:t>
            </w:r>
            <w:r w:rsidR="00F556F2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51D" w:rsidRPr="00BF507A">
              <w:rPr>
                <w:rFonts w:ascii="Times New Roman" w:hAnsi="Times New Roman"/>
                <w:sz w:val="28"/>
                <w:szCs w:val="28"/>
              </w:rPr>
              <w:t>П</w:t>
            </w:r>
            <w:r w:rsidR="00F556F2" w:rsidRPr="00BF507A">
              <w:rPr>
                <w:rFonts w:ascii="Times New Roman" w:hAnsi="Times New Roman"/>
                <w:sz w:val="28"/>
                <w:szCs w:val="28"/>
              </w:rPr>
              <w:t>овторяют</w:t>
            </w:r>
          </w:p>
          <w:p w:rsidR="0041084C" w:rsidRPr="00BF507A" w:rsidRDefault="00723DB8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определение арифметической прогрессии, </w:t>
            </w:r>
            <w:r w:rsidR="00F556F2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формулу её  </w:t>
            </w:r>
            <w:r w:rsidRPr="00BF507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-ого члена, разности в традиционной форме и творческой.</w:t>
            </w:r>
          </w:p>
        </w:tc>
        <w:tc>
          <w:tcPr>
            <w:tcW w:w="2552" w:type="dxa"/>
          </w:tcPr>
          <w:p w:rsidR="00CF439F" w:rsidRPr="00BF507A" w:rsidRDefault="0096451D" w:rsidP="002F29DC">
            <w:pPr>
              <w:shd w:val="clear" w:color="auto" w:fill="FFFFFF"/>
              <w:tabs>
                <w:tab w:val="left" w:pos="9923"/>
              </w:tabs>
              <w:spacing w:after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lastRenderedPageBreak/>
              <w:t xml:space="preserve">Поясняет, что продолжая изучение темы, сегодня мы займемся </w:t>
            </w:r>
            <w:proofErr w:type="spellStart"/>
            <w:proofErr w:type="gramStart"/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свое</w:t>
            </w:r>
            <w:r w:rsidR="00B6284B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lastRenderedPageBreak/>
              <w:t>нием</w:t>
            </w:r>
            <w:proofErr w:type="spellEnd"/>
            <w:proofErr w:type="gramEnd"/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формул суммы первых </w:t>
            </w:r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n</w:t>
            </w:r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членов </w:t>
            </w:r>
            <w:proofErr w:type="spellStart"/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арифмети</w:t>
            </w:r>
            <w:proofErr w:type="spellEnd"/>
            <w:r w:rsidR="00B6284B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ческой прогрессии. Тема важна </w:t>
            </w:r>
            <w:r w:rsidR="005759B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и </w:t>
            </w:r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как  кирпичик в фундаменте знаний, а еще, потому что </w:t>
            </w:r>
            <w:proofErr w:type="gramStart"/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изучаемые</w:t>
            </w:r>
            <w:proofErr w:type="gramEnd"/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форму</w:t>
            </w:r>
            <w:r w:rsidR="00B6284B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лы</w:t>
            </w:r>
            <w:proofErr w:type="spellEnd"/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находят </w:t>
            </w:r>
            <w:proofErr w:type="spellStart"/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широ</w:t>
            </w:r>
            <w:proofErr w:type="spellEnd"/>
            <w:r w:rsidR="00B6284B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кое применение в реальных задачах. </w:t>
            </w:r>
          </w:p>
          <w:p w:rsidR="0096451D" w:rsidRPr="00BF507A" w:rsidRDefault="0096451D" w:rsidP="002F29DC">
            <w:pPr>
              <w:shd w:val="clear" w:color="auto" w:fill="FFFFFF"/>
              <w:tabs>
                <w:tab w:val="left" w:pos="9923"/>
              </w:tabs>
              <w:spacing w:after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В тетрадях </w:t>
            </w:r>
            <w:proofErr w:type="spellStart"/>
            <w:proofErr w:type="gramStart"/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запи</w:t>
            </w:r>
            <w:r w:rsidR="00B6284B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шите</w:t>
            </w:r>
            <w:proofErr w:type="spellEnd"/>
            <w:proofErr w:type="gramEnd"/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дату урока,  тему.</w:t>
            </w:r>
          </w:p>
          <w:p w:rsidR="002863C4" w:rsidRDefault="00E7259E" w:rsidP="002F29DC">
            <w:pPr>
              <w:shd w:val="clear" w:color="auto" w:fill="FFFFFF"/>
              <w:tabs>
                <w:tab w:val="left" w:pos="992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Поясняет,</w:t>
            </w:r>
            <w:r w:rsidRPr="00BF507A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что помимо </w:t>
            </w:r>
            <w:proofErr w:type="spellStart"/>
            <w:proofErr w:type="gramStart"/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традици</w:t>
            </w:r>
            <w:r w:rsidR="00B6284B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нного</w:t>
            </w:r>
            <w:proofErr w:type="spellEnd"/>
            <w:proofErr w:type="gramEnd"/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д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омашнего задания нужно было попытаться в любом стиле посредством любо</w:t>
            </w:r>
            <w:r w:rsidR="00B6284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вида искусства или примером из жизни показать на уроке «свою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ариф</w:t>
            </w:r>
            <w:r w:rsidR="00B6284B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метическую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прогрессию».  </w:t>
            </w:r>
          </w:p>
          <w:p w:rsidR="002863C4" w:rsidRDefault="002863C4" w:rsidP="002F29DC">
            <w:pPr>
              <w:shd w:val="clear" w:color="auto" w:fill="FFFFFF"/>
              <w:tabs>
                <w:tab w:val="left" w:pos="992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желанию трое наших ребят подготовились самостоятельно объяснять новый материал.</w:t>
            </w:r>
          </w:p>
          <w:p w:rsidR="0041084C" w:rsidRPr="00BF507A" w:rsidRDefault="002863C4" w:rsidP="002F29DC">
            <w:pPr>
              <w:shd w:val="clear" w:color="auto" w:fill="FFFFFF"/>
              <w:tabs>
                <w:tab w:val="left" w:pos="9923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ть у нас и </w:t>
            </w:r>
            <w:proofErr w:type="spellStart"/>
            <w:proofErr w:type="gramStart"/>
            <w:r w:rsidR="004626A6" w:rsidRPr="00BF507A">
              <w:rPr>
                <w:rFonts w:ascii="Times New Roman" w:hAnsi="Times New Roman"/>
                <w:sz w:val="28"/>
                <w:szCs w:val="28"/>
              </w:rPr>
              <w:t>твор</w:t>
            </w:r>
            <w:r w:rsidR="00B6284B">
              <w:rPr>
                <w:rFonts w:ascii="Times New Roman" w:hAnsi="Times New Roman"/>
                <w:sz w:val="28"/>
                <w:szCs w:val="28"/>
              </w:rPr>
              <w:t>-</w:t>
            </w:r>
            <w:r w:rsidR="004626A6" w:rsidRPr="00BF507A">
              <w:rPr>
                <w:rFonts w:ascii="Times New Roman" w:hAnsi="Times New Roman"/>
                <w:sz w:val="28"/>
                <w:szCs w:val="28"/>
              </w:rPr>
              <w:t>ческие</w:t>
            </w:r>
            <w:proofErr w:type="spellEnd"/>
            <w:proofErr w:type="gramEnd"/>
            <w:r w:rsidR="004626A6" w:rsidRPr="00BF507A">
              <w:rPr>
                <w:rFonts w:ascii="Times New Roman" w:hAnsi="Times New Roman"/>
                <w:sz w:val="28"/>
                <w:szCs w:val="28"/>
              </w:rPr>
              <w:t xml:space="preserve"> нахо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оторые покажут их авторы. Это </w:t>
            </w:r>
            <w:r w:rsidR="004626A6" w:rsidRPr="00BF507A">
              <w:rPr>
                <w:rFonts w:ascii="Times New Roman" w:hAnsi="Times New Roman"/>
                <w:sz w:val="28"/>
                <w:szCs w:val="28"/>
              </w:rPr>
              <w:t>помо</w:t>
            </w:r>
            <w:r>
              <w:rPr>
                <w:rFonts w:ascii="Times New Roman" w:hAnsi="Times New Roman"/>
                <w:sz w:val="28"/>
                <w:szCs w:val="28"/>
              </w:rPr>
              <w:t>жет</w:t>
            </w:r>
            <w:r w:rsidR="004626A6" w:rsidRPr="00BF507A">
              <w:rPr>
                <w:rFonts w:ascii="Times New Roman" w:hAnsi="Times New Roman"/>
                <w:sz w:val="28"/>
                <w:szCs w:val="28"/>
              </w:rPr>
              <w:t xml:space="preserve"> обобщить </w:t>
            </w:r>
            <w:r w:rsidR="004626A6" w:rsidRPr="00BF50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ния по </w:t>
            </w:r>
            <w:proofErr w:type="spellStart"/>
            <w:proofErr w:type="gramStart"/>
            <w:r w:rsidR="004626A6" w:rsidRPr="00BF507A">
              <w:rPr>
                <w:rFonts w:ascii="Times New Roman" w:hAnsi="Times New Roman"/>
                <w:sz w:val="28"/>
                <w:szCs w:val="28"/>
              </w:rPr>
              <w:t>опреде</w:t>
            </w:r>
            <w:r w:rsidR="00B6284B">
              <w:rPr>
                <w:rFonts w:ascii="Times New Roman" w:hAnsi="Times New Roman"/>
                <w:sz w:val="28"/>
                <w:szCs w:val="28"/>
              </w:rPr>
              <w:t>-</w:t>
            </w:r>
            <w:r w:rsidR="004626A6" w:rsidRPr="00BF507A">
              <w:rPr>
                <w:rFonts w:ascii="Times New Roman" w:hAnsi="Times New Roman"/>
                <w:sz w:val="28"/>
                <w:szCs w:val="28"/>
              </w:rPr>
              <w:t>лению</w:t>
            </w:r>
            <w:proofErr w:type="spellEnd"/>
            <w:proofErr w:type="gramEnd"/>
            <w:r w:rsidR="004626A6" w:rsidRPr="00BF507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4626A6" w:rsidRPr="00BF507A">
              <w:rPr>
                <w:rFonts w:ascii="Times New Roman" w:hAnsi="Times New Roman"/>
                <w:sz w:val="28"/>
                <w:szCs w:val="28"/>
              </w:rPr>
              <w:t>арифме</w:t>
            </w:r>
            <w:r w:rsidR="00B6284B">
              <w:rPr>
                <w:rFonts w:ascii="Times New Roman" w:hAnsi="Times New Roman"/>
                <w:sz w:val="28"/>
                <w:szCs w:val="28"/>
              </w:rPr>
              <w:t>-</w:t>
            </w:r>
            <w:r w:rsidR="004626A6" w:rsidRPr="00BF507A">
              <w:rPr>
                <w:rFonts w:ascii="Times New Roman" w:hAnsi="Times New Roman"/>
                <w:sz w:val="28"/>
                <w:szCs w:val="28"/>
              </w:rPr>
              <w:t>тической</w:t>
            </w:r>
            <w:proofErr w:type="spellEnd"/>
            <w:r w:rsidR="004626A6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26A6" w:rsidRPr="00BF507A">
              <w:rPr>
                <w:rFonts w:ascii="Times New Roman" w:hAnsi="Times New Roman"/>
                <w:sz w:val="28"/>
                <w:szCs w:val="28"/>
              </w:rPr>
              <w:t>прогрес</w:t>
            </w:r>
            <w:proofErr w:type="spellEnd"/>
            <w:r w:rsidR="00B6284B">
              <w:rPr>
                <w:rFonts w:ascii="Times New Roman" w:hAnsi="Times New Roman"/>
                <w:sz w:val="28"/>
                <w:szCs w:val="28"/>
              </w:rPr>
              <w:t>-</w:t>
            </w:r>
            <w:r w:rsidR="004626A6" w:rsidRPr="00BF507A">
              <w:rPr>
                <w:rFonts w:ascii="Times New Roman" w:hAnsi="Times New Roman"/>
                <w:sz w:val="28"/>
                <w:szCs w:val="28"/>
              </w:rPr>
              <w:t>сии» и перейти к освоению формул</w:t>
            </w:r>
            <w:r w:rsidR="004626A6" w:rsidRPr="00BF507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уммы её первых </w:t>
            </w:r>
            <w:r w:rsidR="004626A6" w:rsidRPr="00BF507A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="004626A6" w:rsidRPr="00BF507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членов.</w:t>
            </w:r>
          </w:p>
        </w:tc>
        <w:tc>
          <w:tcPr>
            <w:tcW w:w="1842" w:type="dxa"/>
            <w:vMerge/>
          </w:tcPr>
          <w:p w:rsidR="0041084C" w:rsidRPr="00BF507A" w:rsidRDefault="0041084C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84C" w:rsidRPr="00BF507A" w:rsidTr="001F5F51">
        <w:tc>
          <w:tcPr>
            <w:tcW w:w="1276" w:type="dxa"/>
          </w:tcPr>
          <w:p w:rsidR="0096451D" w:rsidRPr="00BF507A" w:rsidRDefault="0041084C" w:rsidP="002F29D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proofErr w:type="spellStart"/>
            <w:proofErr w:type="gramStart"/>
            <w:r w:rsidR="004626A6" w:rsidRPr="00BF507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Провер</w:t>
            </w:r>
            <w:proofErr w:type="spellEnd"/>
            <w:r w:rsidR="001F5F51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-</w:t>
            </w:r>
            <w:r w:rsidR="004626A6" w:rsidRPr="00BF507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ка</w:t>
            </w:r>
            <w:proofErr w:type="gramEnd"/>
            <w:r w:rsidR="001F5F51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 </w:t>
            </w:r>
            <w:r w:rsidR="004626A6" w:rsidRPr="00BF507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="004626A6" w:rsidRPr="00BF507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выпол</w:t>
            </w:r>
            <w:proofErr w:type="spellEnd"/>
            <w:r w:rsidR="001F5F51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-</w:t>
            </w:r>
            <w:r w:rsidR="004626A6" w:rsidRPr="00BF507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нения </w:t>
            </w:r>
            <w:proofErr w:type="spellStart"/>
            <w:r w:rsidR="004626A6" w:rsidRPr="00BF507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домаш</w:t>
            </w:r>
            <w:proofErr w:type="spellEnd"/>
            <w:r w:rsidR="001F5F51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-</w:t>
            </w:r>
            <w:r w:rsidR="004626A6" w:rsidRPr="00BF507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него задания.</w:t>
            </w:r>
          </w:p>
          <w:p w:rsidR="0041084C" w:rsidRPr="00BF507A" w:rsidRDefault="00EF3244" w:rsidP="002F29D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(</w:t>
            </w:r>
            <w:r w:rsidR="0096451D" w:rsidRPr="00BF507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1</w:t>
            </w:r>
            <w:r w:rsidR="005F4578" w:rsidRPr="00BF507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5</w:t>
            </w:r>
            <w:r w:rsidR="0096451D" w:rsidRPr="00BF507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 мин</w:t>
            </w:r>
            <w:r w:rsidRPr="00BF507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)</w:t>
            </w:r>
            <w:r w:rsidR="004626A6" w:rsidRPr="00BF507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10A3F" w:rsidRPr="00BF507A" w:rsidRDefault="00310A3F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П</w:t>
            </w:r>
            <w:r w:rsidR="00723DB8" w:rsidRPr="00BF507A">
              <w:rPr>
                <w:rFonts w:ascii="Times New Roman" w:hAnsi="Times New Roman"/>
                <w:sz w:val="28"/>
                <w:szCs w:val="28"/>
              </w:rPr>
              <w:t>редставл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ение</w:t>
            </w:r>
            <w:r w:rsidR="00723DB8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в традиционной или творческой форме </w:t>
            </w:r>
            <w:r w:rsidR="00723DB8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5B39" w:rsidRPr="00BF507A">
              <w:rPr>
                <w:rFonts w:ascii="Times New Roman" w:hAnsi="Times New Roman"/>
                <w:sz w:val="28"/>
                <w:szCs w:val="28"/>
              </w:rPr>
              <w:t xml:space="preserve">определения </w:t>
            </w:r>
            <w:r w:rsidR="00723DB8" w:rsidRPr="00BF507A">
              <w:rPr>
                <w:rFonts w:ascii="Times New Roman" w:hAnsi="Times New Roman"/>
                <w:sz w:val="28"/>
                <w:szCs w:val="28"/>
              </w:rPr>
              <w:t>арифметическ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="00723DB8" w:rsidRPr="00BF507A">
              <w:rPr>
                <w:rFonts w:ascii="Times New Roman" w:hAnsi="Times New Roman"/>
                <w:sz w:val="28"/>
                <w:szCs w:val="28"/>
              </w:rPr>
              <w:t>прогресси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и</w:t>
            </w:r>
            <w:r w:rsidR="00425B39" w:rsidRPr="00BF50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F3244" w:rsidRPr="00BF507A">
              <w:rPr>
                <w:rFonts w:ascii="Times New Roman" w:hAnsi="Times New Roman"/>
                <w:sz w:val="28"/>
                <w:szCs w:val="28"/>
              </w:rPr>
              <w:t xml:space="preserve">формулы </w:t>
            </w:r>
            <w:r w:rsidR="00EF3244" w:rsidRPr="00BF507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EF3244" w:rsidRPr="00BF507A">
              <w:rPr>
                <w:rFonts w:ascii="Times New Roman" w:hAnsi="Times New Roman"/>
                <w:sz w:val="28"/>
                <w:szCs w:val="28"/>
              </w:rPr>
              <w:t>-го члена арифметической прогрессии, её разности</w:t>
            </w:r>
            <w:r w:rsidR="00425B39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при  обобщении знаний по </w:t>
            </w:r>
            <w:r w:rsidR="00EF3244" w:rsidRPr="00BF507A">
              <w:rPr>
                <w:rFonts w:ascii="Times New Roman" w:hAnsi="Times New Roman"/>
                <w:sz w:val="28"/>
                <w:szCs w:val="28"/>
              </w:rPr>
              <w:t>теме прошлого урока,  реализацию этой информации в прикладных задачах, в творческой интерпретации.</w:t>
            </w:r>
          </w:p>
          <w:p w:rsidR="00723DB8" w:rsidRPr="00BF507A" w:rsidRDefault="00310A3F" w:rsidP="002F29DC">
            <w:pPr>
              <w:shd w:val="clear" w:color="auto" w:fill="FFFFFF"/>
              <w:tabs>
                <w:tab w:val="left" w:pos="230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3DB8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3DB8" w:rsidRPr="00BF507A" w:rsidRDefault="00723DB8" w:rsidP="002F29DC">
            <w:pPr>
              <w:shd w:val="clear" w:color="auto" w:fill="FFFFFF"/>
              <w:tabs>
                <w:tab w:val="left" w:pos="1701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84C" w:rsidRPr="00BF507A" w:rsidRDefault="0041084C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211D9" w:rsidRPr="00BF507A" w:rsidRDefault="002211D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211D9" w:rsidRPr="00BF507A" w:rsidRDefault="002211D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211D9" w:rsidRPr="00BF507A" w:rsidRDefault="002211D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211D9" w:rsidRPr="00BF507A" w:rsidRDefault="002211D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211D9" w:rsidRPr="00BF507A" w:rsidRDefault="002211D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211D9" w:rsidRPr="00BF507A" w:rsidRDefault="002211D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5626" w:rsidRPr="00BF507A" w:rsidRDefault="00E25626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5626" w:rsidRPr="00BF507A" w:rsidRDefault="00E25626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5626" w:rsidRPr="00BF507A" w:rsidRDefault="00E25626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5626" w:rsidRPr="00BF507A" w:rsidRDefault="00E25626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5626" w:rsidRPr="00BF507A" w:rsidRDefault="00E25626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5626" w:rsidRDefault="00E25626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284B" w:rsidRDefault="00B6284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284B" w:rsidRDefault="00B6284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284B" w:rsidRDefault="00B6284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6284B" w:rsidRDefault="00B6284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3075" w:rsidRDefault="002A307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На слайде:</w:t>
            </w:r>
          </w:p>
          <w:p w:rsidR="00E25626" w:rsidRPr="00BF507A" w:rsidRDefault="0087708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margin-left:4.75pt;margin-top:10.6pt;width:116.9pt;height:75pt;z-index:6">
                  <v:imagedata r:id="rId7" o:title=""/>
                  <w10:wrap type="square"/>
                </v:shape>
              </w:pict>
            </w:r>
          </w:p>
          <w:p w:rsidR="006A7F50" w:rsidRPr="00BF507A" w:rsidRDefault="006A7F50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6539" w:rsidRDefault="0003653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5F0A" w:rsidRPr="00BF507A" w:rsidRDefault="00D55F0A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6539" w:rsidRPr="00BF507A" w:rsidRDefault="0003653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5626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На слайде:</w:t>
            </w:r>
          </w:p>
          <w:p w:rsidR="000D3899" w:rsidRPr="00BF507A" w:rsidRDefault="000D3899" w:rsidP="002F29DC">
            <w:pPr>
              <w:shd w:val="clear" w:color="auto" w:fill="FFFFFF"/>
              <w:tabs>
                <w:tab w:val="left" w:pos="0"/>
              </w:tabs>
              <w:spacing w:before="14"/>
              <w:ind w:left="19" w:right="-10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Опорная ферма крыши дачного дома.</w:t>
            </w:r>
            <w:r w:rsidRPr="00BF507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</w:p>
          <w:p w:rsidR="007F45B7" w:rsidRPr="00BF507A" w:rsidRDefault="007F45B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F45B7" w:rsidRPr="00BF507A" w:rsidRDefault="0087708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1" o:spid="_x0000_s1045" type="#_x0000_t75" style="position:absolute;margin-left:-5.15pt;margin-top:-10.4pt;width:58.7pt;height:54.1pt;z-index:1;visibility:visible">
                  <v:imagedata r:id="rId8" o:title=""/>
                  <w10:wrap type="square"/>
                </v:shape>
              </w:pict>
            </w:r>
          </w:p>
          <w:p w:rsidR="007F45B7" w:rsidRPr="00BF507A" w:rsidRDefault="0087708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Рисунок 7" o:spid="_x0000_s1046" type="#_x0000_t75" style="position:absolute;margin-left:-9pt;margin-top:-21.75pt;width:75.75pt;height:45pt;z-index:2;visibility:visible">
                  <v:imagedata r:id="rId9" o:title=""/>
                  <w10:wrap type="square"/>
                </v:shape>
              </w:pict>
            </w:r>
          </w:p>
          <w:p w:rsidR="007F45B7" w:rsidRPr="00BF507A" w:rsidRDefault="007F45B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81B27" w:rsidRPr="00BF507A" w:rsidRDefault="00E81B2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5626" w:rsidRPr="00BF507A" w:rsidRDefault="00E25626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5626" w:rsidRPr="00BF507A" w:rsidRDefault="00E25626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5626" w:rsidRPr="00BF507A" w:rsidRDefault="00E25626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5626" w:rsidRDefault="00E25626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3075" w:rsidRDefault="002A307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3075" w:rsidRDefault="002A307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3075" w:rsidRDefault="002A307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3075" w:rsidRDefault="002A307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3075" w:rsidRDefault="002A307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3075" w:rsidRDefault="002A307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3075" w:rsidRDefault="002A307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F3E0B" w:rsidRDefault="008F3E0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863C4" w:rsidRPr="00BF507A" w:rsidRDefault="002863C4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35CED" w:rsidRPr="00BF507A" w:rsidRDefault="00635CED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На слайде:</w:t>
            </w:r>
          </w:p>
          <w:p w:rsidR="00635CED" w:rsidRPr="00BF507A" w:rsidRDefault="00635CED" w:rsidP="002F29DC">
            <w:pPr>
              <w:widowControl w:val="0"/>
              <w:shd w:val="clear" w:color="auto" w:fill="FFFFFF"/>
              <w:tabs>
                <w:tab w:val="left" w:pos="9180"/>
                <w:tab w:val="left" w:pos="9214"/>
                <w:tab w:val="left" w:pos="9355"/>
              </w:tabs>
              <w:autoSpaceDE w:val="0"/>
              <w:autoSpaceDN w:val="0"/>
              <w:adjustRightInd w:val="0"/>
              <w:spacing w:after="0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pacing w:val="-6"/>
                <w:sz w:val="28"/>
                <w:szCs w:val="28"/>
              </w:rPr>
              <w:t>Арифметические прогрессии в геометрических фигурах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5CED" w:rsidRPr="00BF507A" w:rsidRDefault="00635CED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F3244" w:rsidRPr="00BF507A" w:rsidRDefault="0087708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 id="Рисунок 1" o:spid="_x0000_i1025" type="#_x0000_t75" alt="http://xn--i1abbnckbmcl9fb.xn--p1ai/%D1%81%D1%82%D0%B0%D1%82%D1%8C%D0%B8/621542/img2.gif" style="width:121.05pt;height:87.05pt;visibility:visible">
                  <v:imagedata r:id="rId10" o:title="img2"/>
                </v:shape>
              </w:pict>
            </w:r>
          </w:p>
        </w:tc>
        <w:tc>
          <w:tcPr>
            <w:tcW w:w="2694" w:type="dxa"/>
          </w:tcPr>
          <w:p w:rsidR="002211D9" w:rsidRPr="00BF507A" w:rsidRDefault="002211D9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211D9" w:rsidRPr="00BF507A" w:rsidRDefault="002211D9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211D9" w:rsidRPr="00BF507A" w:rsidRDefault="002211D9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211D9" w:rsidRPr="00BF507A" w:rsidRDefault="002211D9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211D9" w:rsidRPr="00BF507A" w:rsidRDefault="002211D9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F4578" w:rsidRPr="00BF507A" w:rsidRDefault="005F4578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F4578" w:rsidRPr="00BF507A" w:rsidRDefault="005F4578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F4578" w:rsidRPr="00BF507A" w:rsidRDefault="005F4578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211D9" w:rsidRDefault="002211D9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3075" w:rsidRDefault="002A3075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211D9" w:rsidRPr="00BF507A" w:rsidRDefault="002211D9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F45B7" w:rsidRPr="00BF507A" w:rsidRDefault="00243E26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Учащиеся приводят:</w:t>
            </w:r>
          </w:p>
          <w:p w:rsidR="00243E26" w:rsidRPr="00BF507A" w:rsidRDefault="00243E26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23DB8" w:rsidRPr="00BF507A">
              <w:rPr>
                <w:rFonts w:ascii="Times New Roman" w:hAnsi="Times New Roman"/>
                <w:sz w:val="28"/>
                <w:szCs w:val="28"/>
              </w:rPr>
              <w:t>Традиционное определение арифметической прогрессии.</w:t>
            </w:r>
          </w:p>
          <w:p w:rsidR="00243E26" w:rsidRPr="00BF507A" w:rsidRDefault="00723DB8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2. Вариант ответа, представленный в стиле «рэп»:  </w:t>
            </w:r>
          </w:p>
          <w:p w:rsidR="00243E26" w:rsidRPr="00BF507A" w:rsidRDefault="00723DB8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Есть последовательность такая –</w:t>
            </w:r>
          </w:p>
          <w:p w:rsidR="00243E26" w:rsidRPr="00BF507A" w:rsidRDefault="00723DB8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Я ее прогрессией называю.</w:t>
            </w:r>
          </w:p>
          <w:p w:rsidR="00C522F5" w:rsidRPr="00BF507A" w:rsidRDefault="00723DB8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Каждый член, со второго начиная, </w:t>
            </w:r>
          </w:p>
          <w:p w:rsidR="00243E26" w:rsidRPr="00BF507A" w:rsidRDefault="00723DB8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Члену предыдущему равняю,</w:t>
            </w:r>
          </w:p>
          <w:p w:rsidR="00C522F5" w:rsidRPr="00BF507A" w:rsidRDefault="00723DB8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А еще не забывай –</w:t>
            </w:r>
          </w:p>
          <w:p w:rsidR="00BE4E0B" w:rsidRPr="00BF507A" w:rsidRDefault="00723DB8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К члену этому число</w:t>
            </w:r>
          </w:p>
          <w:p w:rsidR="002211D9" w:rsidRPr="00BF507A" w:rsidRDefault="00723DB8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Одно и то же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прибавляй!</w:t>
            </w:r>
          </w:p>
          <w:p w:rsidR="00723DB8" w:rsidRPr="00BF507A" w:rsidRDefault="00462034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1</w:t>
            </w:r>
            <w:r w:rsidR="00723DB8" w:rsidRPr="00BF507A">
              <w:rPr>
                <w:rFonts w:ascii="Times New Roman" w:hAnsi="Times New Roman"/>
                <w:sz w:val="28"/>
                <w:szCs w:val="28"/>
              </w:rPr>
              <w:t xml:space="preserve">. Традиционно представленная формула </w:t>
            </w:r>
            <w:r w:rsidR="00723DB8" w:rsidRPr="00BF507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723DB8" w:rsidRPr="00BF507A">
              <w:rPr>
                <w:rFonts w:ascii="Times New Roman" w:hAnsi="Times New Roman"/>
                <w:sz w:val="28"/>
                <w:szCs w:val="28"/>
              </w:rPr>
              <w:t>-го члена арифметической прогрессии.</w:t>
            </w:r>
          </w:p>
          <w:p w:rsidR="00723DB8" w:rsidRPr="00BF507A" w:rsidRDefault="00462034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23DB8" w:rsidRPr="00BF507A">
              <w:rPr>
                <w:rFonts w:ascii="Times New Roman" w:hAnsi="Times New Roman"/>
                <w:sz w:val="28"/>
                <w:szCs w:val="28"/>
              </w:rPr>
              <w:t xml:space="preserve"> Вариант ответа в виде белого стиха:  </w:t>
            </w:r>
          </w:p>
          <w:p w:rsidR="00723DB8" w:rsidRPr="00BF507A" w:rsidRDefault="00462034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3DB8" w:rsidRPr="00BF507A">
              <w:rPr>
                <w:rFonts w:ascii="Times New Roman" w:hAnsi="Times New Roman"/>
                <w:sz w:val="28"/>
                <w:szCs w:val="28"/>
              </w:rPr>
              <w:t>Арифметическая прогрессия для нас важна!</w:t>
            </w:r>
          </w:p>
          <w:p w:rsidR="00723DB8" w:rsidRPr="00BF507A" w:rsidRDefault="00723DB8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Бывает в расчетах она вдруг нужна!</w:t>
            </w:r>
          </w:p>
          <w:p w:rsidR="00723DB8" w:rsidRPr="00BF507A" w:rsidRDefault="00723DB8" w:rsidP="002F29DC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Задана</w:t>
            </w:r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формулой такого вида:</w:t>
            </w:r>
            <w:r w:rsidR="003C7075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07A">
              <w:rPr>
                <w:sz w:val="28"/>
                <w:szCs w:val="28"/>
                <w:lang w:val="en-US"/>
              </w:rPr>
              <w:fldChar w:fldCharType="begin"/>
            </w:r>
            <w:r w:rsidRPr="00BF507A">
              <w:rPr>
                <w:sz w:val="28"/>
                <w:szCs w:val="28"/>
              </w:rPr>
              <w:instrText xml:space="preserve"> </w:instrText>
            </w:r>
            <w:r w:rsidRPr="00BF507A">
              <w:rPr>
                <w:sz w:val="28"/>
                <w:szCs w:val="28"/>
                <w:lang w:val="en-US"/>
              </w:rPr>
              <w:instrText>QUOTE</w:instrText>
            </w:r>
            <w:r w:rsidRPr="00BF507A">
              <w:rPr>
                <w:sz w:val="28"/>
                <w:szCs w:val="28"/>
              </w:rPr>
              <w:instrText xml:space="preserve"> </w:instrText>
            </w:r>
            <w:r w:rsidR="00877085">
              <w:rPr>
                <w:position w:val="-11"/>
                <w:sz w:val="28"/>
                <w:szCs w:val="28"/>
              </w:rPr>
              <w:pict>
                <v:shape id="_x0000_i1026" type="#_x0000_t75" style="width:1in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95ED6&quot;/&gt;&lt;wsp:rsid wsp:val=&quot;0000092B&quot;/&gt;&lt;wsp:rsid wsp:val=&quot;000711C6&quot;/&gt;&lt;wsp:rsid wsp:val=&quot;0009247C&quot;/&gt;&lt;wsp:rsid wsp:val=&quot;000E7E33&quot;/&gt;&lt;wsp:rsid wsp:val=&quot;00196C9D&quot;/&gt;&lt;wsp:rsid wsp:val=&quot;001E60B9&quot;/&gt;&lt;wsp:rsid wsp:val=&quot;00225BA3&quot;/&gt;&lt;wsp:rsid wsp:val=&quot;00241609&quot;/&gt;&lt;wsp:rsid wsp:val=&quot;0029042A&quot;/&gt;&lt;wsp:rsid wsp:val=&quot;002970CD&quot;/&gt;&lt;wsp:rsid wsp:val=&quot;002F40C7&quot;/&gt;&lt;wsp:rsid wsp:val=&quot;002F54EC&quot;/&gt;&lt;wsp:rsid wsp:val=&quot;00330BF1&quot;/&gt;&lt;wsp:rsid wsp:val=&quot;00337B5B&quot;/&gt;&lt;wsp:rsid wsp:val=&quot;00347046&quot;/&gt;&lt;wsp:rsid wsp:val=&quot;00355818&quot;/&gt;&lt;wsp:rsid wsp:val=&quot;003A3D5B&quot;/&gt;&lt;wsp:rsid wsp:val=&quot;003B70BE&quot;/&gt;&lt;wsp:rsid wsp:val=&quot;00424DC5&quot;/&gt;&lt;wsp:rsid wsp:val=&quot;004507DD&quot;/&gt;&lt;wsp:rsid wsp:val=&quot;00496B7A&quot;/&gt;&lt;wsp:rsid wsp:val=&quot;005C412D&quot;/&gt;&lt;wsp:rsid wsp:val=&quot;00627E06&quot;/&gt;&lt;wsp:rsid wsp:val=&quot;00662B75&quot;/&gt;&lt;wsp:rsid wsp:val=&quot;006B26F6&quot;/&gt;&lt;wsp:rsid wsp:val=&quot;006D4BEF&quot;/&gt;&lt;wsp:rsid wsp:val=&quot;00776F98&quot;/&gt;&lt;wsp:rsid wsp:val=&quot;00783C8C&quot;/&gt;&lt;wsp:rsid wsp:val=&quot;00784AFC&quot;/&gt;&lt;wsp:rsid wsp:val=&quot;0081618A&quot;/&gt;&lt;wsp:rsid wsp:val=&quot;008162D9&quot;/&gt;&lt;wsp:rsid wsp:val=&quot;008240E3&quot;/&gt;&lt;wsp:rsid wsp:val=&quot;00843CAD&quot;/&gt;&lt;wsp:rsid wsp:val=&quot;008866DC&quot;/&gt;&lt;wsp:rsid wsp:val=&quot;008875ED&quot;/&gt;&lt;wsp:rsid wsp:val=&quot;008D1FCC&quot;/&gt;&lt;wsp:rsid wsp:val=&quot;008D39BE&quot;/&gt;&lt;wsp:rsid wsp:val=&quot;00946453&quot;/&gt;&lt;wsp:rsid wsp:val=&quot;009815B2&quot;/&gt;&lt;wsp:rsid wsp:val=&quot;009F42AD&quot;/&gt;&lt;wsp:rsid wsp:val=&quot;00A93B2C&quot;/&gt;&lt;wsp:rsid wsp:val=&quot;00A945D0&quot;/&gt;&lt;wsp:rsid wsp:val=&quot;00A979FE&quot;/&gt;&lt;wsp:rsid wsp:val=&quot;00B37D72&quot;/&gt;&lt;wsp:rsid wsp:val=&quot;00B500C8&quot;/&gt;&lt;wsp:rsid wsp:val=&quot;00B54F02&quot;/&gt;&lt;wsp:rsid wsp:val=&quot;00B57413&quot;/&gt;&lt;wsp:rsid wsp:val=&quot;00B73EFB&quot;/&gt;&lt;wsp:rsid wsp:val=&quot;00BE00EA&quot;/&gt;&lt;wsp:rsid wsp:val=&quot;00C47EBB&quot;/&gt;&lt;wsp:rsid wsp:val=&quot;00C56437&quot;/&gt;&lt;wsp:rsid wsp:val=&quot;00CD1AE8&quot;/&gt;&lt;wsp:rsid wsp:val=&quot;00CD41F8&quot;/&gt;&lt;wsp:rsid wsp:val=&quot;00CE4DE1&quot;/&gt;&lt;wsp:rsid wsp:val=&quot;00D26D7C&quot;/&gt;&lt;wsp:rsid wsp:val=&quot;00D66CC3&quot;/&gt;&lt;wsp:rsid wsp:val=&quot;00D8235B&quot;/&gt;&lt;wsp:rsid wsp:val=&quot;00E1563F&quot;/&gt;&lt;wsp:rsid wsp:val=&quot;00E26742&quot;/&gt;&lt;wsp:rsid wsp:val=&quot;00E55448&quot;/&gt;&lt;wsp:rsid wsp:val=&quot;00E5555C&quot;/&gt;&lt;wsp:rsid wsp:val=&quot;00E95ED6&quot;/&gt;&lt;wsp:rsid wsp:val=&quot;00E97275&quot;/&gt;&lt;wsp:rsid wsp:val=&quot;00EA2757&quot;/&gt;&lt;wsp:rsid wsp:val=&quot;00ED2D98&quot;/&gt;&lt;wsp:rsid wsp:val=&quot;00F116AB&quot;/&gt;&lt;wsp:rsid wsp:val=&quot;00F36CFD&quot;/&gt;&lt;wsp:rsid wsp:val=&quot;00F83FB7&quot;/&gt;&lt;/wsp:rsids&gt;&lt;/w:docPr&gt;&lt;w:body&gt;&lt;w:p wsp:rsidR=&quot;00000000&quot; wsp:rsidRDefault=&quot;002F54EC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n+1 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= 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n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+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1" o:title="" chromakey="white"/>
                </v:shape>
              </w:pict>
            </w:r>
            <w:r w:rsidRPr="00BF507A">
              <w:rPr>
                <w:sz w:val="28"/>
                <w:szCs w:val="28"/>
              </w:rPr>
              <w:instrText xml:space="preserve"> </w:instrText>
            </w:r>
            <w:r w:rsidRPr="00BF507A">
              <w:rPr>
                <w:sz w:val="28"/>
                <w:szCs w:val="28"/>
                <w:lang w:val="en-US"/>
              </w:rPr>
              <w:fldChar w:fldCharType="separate"/>
            </w:r>
            <w:r w:rsidR="00877085">
              <w:rPr>
                <w:position w:val="-11"/>
                <w:sz w:val="28"/>
                <w:szCs w:val="28"/>
              </w:rPr>
              <w:pict>
                <v:shape id="_x0000_i1027" type="#_x0000_t75" style="width:1in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95ED6&quot;/&gt;&lt;wsp:rsid wsp:val=&quot;0000092B&quot;/&gt;&lt;wsp:rsid wsp:val=&quot;000711C6&quot;/&gt;&lt;wsp:rsid wsp:val=&quot;0009247C&quot;/&gt;&lt;wsp:rsid wsp:val=&quot;000E7E33&quot;/&gt;&lt;wsp:rsid wsp:val=&quot;00196C9D&quot;/&gt;&lt;wsp:rsid wsp:val=&quot;001E60B9&quot;/&gt;&lt;wsp:rsid wsp:val=&quot;00225BA3&quot;/&gt;&lt;wsp:rsid wsp:val=&quot;00241609&quot;/&gt;&lt;wsp:rsid wsp:val=&quot;0029042A&quot;/&gt;&lt;wsp:rsid wsp:val=&quot;002970CD&quot;/&gt;&lt;wsp:rsid wsp:val=&quot;002F40C7&quot;/&gt;&lt;wsp:rsid wsp:val=&quot;002F54EC&quot;/&gt;&lt;wsp:rsid wsp:val=&quot;00330BF1&quot;/&gt;&lt;wsp:rsid wsp:val=&quot;00337B5B&quot;/&gt;&lt;wsp:rsid wsp:val=&quot;00347046&quot;/&gt;&lt;wsp:rsid wsp:val=&quot;00355818&quot;/&gt;&lt;wsp:rsid wsp:val=&quot;003A3D5B&quot;/&gt;&lt;wsp:rsid wsp:val=&quot;003B70BE&quot;/&gt;&lt;wsp:rsid wsp:val=&quot;00424DC5&quot;/&gt;&lt;wsp:rsid wsp:val=&quot;004507DD&quot;/&gt;&lt;wsp:rsid wsp:val=&quot;00496B7A&quot;/&gt;&lt;wsp:rsid wsp:val=&quot;005C412D&quot;/&gt;&lt;wsp:rsid wsp:val=&quot;00627E06&quot;/&gt;&lt;wsp:rsid wsp:val=&quot;00662B75&quot;/&gt;&lt;wsp:rsid wsp:val=&quot;006B26F6&quot;/&gt;&lt;wsp:rsid wsp:val=&quot;006D4BEF&quot;/&gt;&lt;wsp:rsid wsp:val=&quot;00776F98&quot;/&gt;&lt;wsp:rsid wsp:val=&quot;00783C8C&quot;/&gt;&lt;wsp:rsid wsp:val=&quot;00784AFC&quot;/&gt;&lt;wsp:rsid wsp:val=&quot;0081618A&quot;/&gt;&lt;wsp:rsid wsp:val=&quot;008162D9&quot;/&gt;&lt;wsp:rsid wsp:val=&quot;008240E3&quot;/&gt;&lt;wsp:rsid wsp:val=&quot;00843CAD&quot;/&gt;&lt;wsp:rsid wsp:val=&quot;008866DC&quot;/&gt;&lt;wsp:rsid wsp:val=&quot;008875ED&quot;/&gt;&lt;wsp:rsid wsp:val=&quot;008D1FCC&quot;/&gt;&lt;wsp:rsid wsp:val=&quot;008D39BE&quot;/&gt;&lt;wsp:rsid wsp:val=&quot;00946453&quot;/&gt;&lt;wsp:rsid wsp:val=&quot;009815B2&quot;/&gt;&lt;wsp:rsid wsp:val=&quot;009F42AD&quot;/&gt;&lt;wsp:rsid wsp:val=&quot;00A93B2C&quot;/&gt;&lt;wsp:rsid wsp:val=&quot;00A945D0&quot;/&gt;&lt;wsp:rsid wsp:val=&quot;00A979FE&quot;/&gt;&lt;wsp:rsid wsp:val=&quot;00B37D72&quot;/&gt;&lt;wsp:rsid wsp:val=&quot;00B500C8&quot;/&gt;&lt;wsp:rsid wsp:val=&quot;00B54F02&quot;/&gt;&lt;wsp:rsid wsp:val=&quot;00B57413&quot;/&gt;&lt;wsp:rsid wsp:val=&quot;00B73EFB&quot;/&gt;&lt;wsp:rsid wsp:val=&quot;00BE00EA&quot;/&gt;&lt;wsp:rsid wsp:val=&quot;00C47EBB&quot;/&gt;&lt;wsp:rsid wsp:val=&quot;00C56437&quot;/&gt;&lt;wsp:rsid wsp:val=&quot;00CD1AE8&quot;/&gt;&lt;wsp:rsid wsp:val=&quot;00CD41F8&quot;/&gt;&lt;wsp:rsid wsp:val=&quot;00CE4DE1&quot;/&gt;&lt;wsp:rsid wsp:val=&quot;00D26D7C&quot;/&gt;&lt;wsp:rsid wsp:val=&quot;00D66CC3&quot;/&gt;&lt;wsp:rsid wsp:val=&quot;00D8235B&quot;/&gt;&lt;wsp:rsid wsp:val=&quot;00E1563F&quot;/&gt;&lt;wsp:rsid wsp:val=&quot;00E26742&quot;/&gt;&lt;wsp:rsid wsp:val=&quot;00E55448&quot;/&gt;&lt;wsp:rsid wsp:val=&quot;00E5555C&quot;/&gt;&lt;wsp:rsid wsp:val=&quot;00E95ED6&quot;/&gt;&lt;wsp:rsid wsp:val=&quot;00E97275&quot;/&gt;&lt;wsp:rsid wsp:val=&quot;00EA2757&quot;/&gt;&lt;wsp:rsid wsp:val=&quot;00ED2D98&quot;/&gt;&lt;wsp:rsid wsp:val=&quot;00F116AB&quot;/&gt;&lt;wsp:rsid wsp:val=&quot;00F36CFD&quot;/&gt;&lt;wsp:rsid wsp:val=&quot;00F83FB7&quot;/&gt;&lt;/wsp:rsids&gt;&lt;/w:docPr&gt;&lt;w:body&gt;&lt;w:p wsp:rsidR=&quot;00000000&quot; wsp:rsidRDefault=&quot;002F54EC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n+1 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= 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n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+b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1" o:title="" chromakey="white"/>
                </v:shape>
              </w:pict>
            </w:r>
            <w:r w:rsidRPr="00BF507A">
              <w:rPr>
                <w:sz w:val="28"/>
                <w:szCs w:val="28"/>
                <w:lang w:val="en-US"/>
              </w:rPr>
              <w:fldChar w:fldCharType="end"/>
            </w:r>
          </w:p>
          <w:p w:rsidR="00723DB8" w:rsidRPr="00BF507A" w:rsidRDefault="00723DB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Где а и </w:t>
            </w:r>
            <w:r w:rsidRPr="00BF507A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– некоторые числа,</w:t>
            </w:r>
          </w:p>
          <w:p w:rsidR="00723DB8" w:rsidRPr="00BF507A" w:rsidRDefault="00723DB8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И в этой формуле много смысла!</w:t>
            </w:r>
          </w:p>
          <w:p w:rsidR="007F45B7" w:rsidRDefault="007F45B7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3075" w:rsidRPr="00BF507A" w:rsidRDefault="002A3075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522F5" w:rsidRPr="00BF507A" w:rsidRDefault="00C522F5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1. Традиционное определение 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раз</w:t>
            </w:r>
            <w:r w:rsidR="002A307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арифмети</w:t>
            </w:r>
            <w:proofErr w:type="spellEnd"/>
            <w:r w:rsidR="002A3075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ческой прогрессии.</w:t>
            </w:r>
          </w:p>
          <w:p w:rsidR="00C522F5" w:rsidRPr="00BF507A" w:rsidRDefault="00C522F5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2. Вариант ответа в виде детской </w:t>
            </w:r>
            <w:proofErr w:type="spellStart"/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счита</w:t>
            </w:r>
            <w:r w:rsidR="002A3075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лочки</w:t>
            </w:r>
            <w:proofErr w:type="spellEnd"/>
            <w:proofErr w:type="gramEnd"/>
            <w:r w:rsidR="00A5049D" w:rsidRPr="00BF507A">
              <w:rPr>
                <w:rFonts w:ascii="Times New Roman" w:hAnsi="Times New Roman"/>
                <w:sz w:val="28"/>
                <w:szCs w:val="28"/>
              </w:rPr>
              <w:t xml:space="preserve"> (подготовлен учащ</w:t>
            </w:r>
            <w:r w:rsidR="000D3899" w:rsidRPr="00BF507A">
              <w:rPr>
                <w:rFonts w:ascii="Times New Roman" w:hAnsi="Times New Roman"/>
                <w:sz w:val="28"/>
                <w:szCs w:val="28"/>
              </w:rPr>
              <w:t>ими</w:t>
            </w:r>
            <w:r w:rsidR="00A5049D" w:rsidRPr="00BF507A">
              <w:rPr>
                <w:rFonts w:ascii="Times New Roman" w:hAnsi="Times New Roman"/>
                <w:sz w:val="28"/>
                <w:szCs w:val="28"/>
              </w:rPr>
              <w:t>ся с помощью учителя)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522F5" w:rsidRPr="00BF507A" w:rsidRDefault="00C522F5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Раз, два, три, четыре, пять –  Начинаем </w:t>
            </w:r>
            <w:r w:rsidRPr="00BF507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искать.                                                                                                </w:t>
            </w:r>
          </w:p>
          <w:p w:rsidR="00C522F5" w:rsidRPr="00BF507A" w:rsidRDefault="00C522F5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Это разность, значит просто  нужно вычесть. Только что  нужно вычесть из чего?</w:t>
            </w:r>
          </w:p>
          <w:p w:rsidR="00C522F5" w:rsidRPr="00BF507A" w:rsidRDefault="00C522F5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Раз – проверим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чисел ряд.</w:t>
            </w:r>
          </w:p>
          <w:p w:rsidR="00C522F5" w:rsidRPr="00BF507A" w:rsidRDefault="00C522F5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Два – известны два подряд?</w:t>
            </w:r>
          </w:p>
          <w:p w:rsidR="00C522F5" w:rsidRPr="00BF507A" w:rsidRDefault="00C522F5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Три – коль так, то из того, </w:t>
            </w:r>
          </w:p>
          <w:p w:rsidR="00A5049D" w:rsidRPr="00BF507A" w:rsidRDefault="00C522F5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Что последнее в той паре,            Вычтем предыдущее!</w:t>
            </w:r>
          </w:p>
          <w:p w:rsidR="00C522F5" w:rsidRPr="00BF507A" w:rsidRDefault="00C522F5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На четыре и на пять –  Уже нечего искать!</w:t>
            </w:r>
          </w:p>
          <w:p w:rsidR="000D3899" w:rsidRPr="00BF507A" w:rsidRDefault="000D3899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A5049D" w:rsidP="002F29DC">
            <w:pPr>
              <w:shd w:val="clear" w:color="auto" w:fill="FFFFFF"/>
              <w:tabs>
                <w:tab w:val="left" w:pos="10206"/>
              </w:tabs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1.</w:t>
            </w:r>
            <w:r w:rsidR="00FD03F7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F50" w:rsidRPr="00BF507A">
              <w:rPr>
                <w:rFonts w:ascii="Times New Roman" w:hAnsi="Times New Roman"/>
                <w:sz w:val="28"/>
                <w:szCs w:val="28"/>
              </w:rPr>
              <w:t>Все видят на слайде нотный стан и заслушивают</w:t>
            </w:r>
            <w:r w:rsidR="000D3899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F50" w:rsidRPr="00BF507A">
              <w:rPr>
                <w:rFonts w:ascii="Times New Roman" w:hAnsi="Times New Roman"/>
                <w:sz w:val="28"/>
                <w:szCs w:val="28"/>
              </w:rPr>
              <w:t>в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ариант от учащегося с 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гита</w:t>
            </w:r>
            <w:r w:rsidR="002A3075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рой</w:t>
            </w:r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– «звуковая» арифметическая прогрессия в виде последовательно сыгранных семи нот. </w:t>
            </w:r>
          </w:p>
          <w:p w:rsidR="00A5049D" w:rsidRPr="00BF507A" w:rsidRDefault="00A5049D" w:rsidP="002F29DC">
            <w:pPr>
              <w:shd w:val="clear" w:color="auto" w:fill="FFFFFF"/>
              <w:tabs>
                <w:tab w:val="left" w:pos="851"/>
                <w:tab w:val="left" w:pos="9923"/>
              </w:tabs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2.</w:t>
            </w:r>
            <w:r w:rsidR="000D3899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7F50" w:rsidRPr="00BF507A">
              <w:rPr>
                <w:rFonts w:ascii="Times New Roman" w:hAnsi="Times New Roman"/>
                <w:sz w:val="28"/>
                <w:szCs w:val="28"/>
              </w:rPr>
              <w:t>В</w:t>
            </w:r>
            <w:r w:rsidR="00AB0017" w:rsidRPr="00BF507A">
              <w:rPr>
                <w:rFonts w:ascii="Times New Roman" w:hAnsi="Times New Roman"/>
                <w:sz w:val="28"/>
                <w:szCs w:val="28"/>
              </w:rPr>
              <w:t>се в</w:t>
            </w:r>
            <w:r w:rsidR="006A7F50" w:rsidRPr="00BF507A">
              <w:rPr>
                <w:rFonts w:ascii="Times New Roman" w:hAnsi="Times New Roman"/>
                <w:sz w:val="28"/>
                <w:szCs w:val="28"/>
              </w:rPr>
              <w:t xml:space="preserve">идят на слайде опорную ферму крыши </w:t>
            </w:r>
            <w:proofErr w:type="gramStart"/>
            <w:r w:rsidR="006A7F50" w:rsidRPr="00BF507A">
              <w:rPr>
                <w:rFonts w:ascii="Times New Roman" w:hAnsi="Times New Roman"/>
                <w:sz w:val="28"/>
                <w:szCs w:val="28"/>
              </w:rPr>
              <w:t>дач</w:t>
            </w:r>
            <w:r w:rsidR="002A307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6A7F50" w:rsidRPr="00BF507A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="006A7F50" w:rsidRPr="00BF507A">
              <w:rPr>
                <w:rFonts w:ascii="Times New Roman" w:hAnsi="Times New Roman"/>
                <w:sz w:val="28"/>
                <w:szCs w:val="28"/>
              </w:rPr>
              <w:t xml:space="preserve"> дома и </w:t>
            </w:r>
            <w:proofErr w:type="spellStart"/>
            <w:r w:rsidR="006A7F50" w:rsidRPr="00BF507A">
              <w:rPr>
                <w:rFonts w:ascii="Times New Roman" w:hAnsi="Times New Roman"/>
                <w:sz w:val="28"/>
                <w:szCs w:val="28"/>
              </w:rPr>
              <w:t>заслу</w:t>
            </w:r>
            <w:r w:rsidR="002A3075">
              <w:rPr>
                <w:rFonts w:ascii="Times New Roman" w:hAnsi="Times New Roman"/>
                <w:sz w:val="28"/>
                <w:szCs w:val="28"/>
              </w:rPr>
              <w:t>-</w:t>
            </w:r>
            <w:r w:rsidR="006A7F50" w:rsidRPr="00BF507A">
              <w:rPr>
                <w:rFonts w:ascii="Times New Roman" w:hAnsi="Times New Roman"/>
                <w:sz w:val="28"/>
                <w:szCs w:val="28"/>
              </w:rPr>
              <w:t>шивают</w:t>
            </w:r>
            <w:proofErr w:type="spellEnd"/>
            <w:r w:rsidR="006A7F50" w:rsidRPr="00BF507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ариант ответа по</w:t>
            </w:r>
            <w:r w:rsidRPr="00BF507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практи</w:t>
            </w:r>
            <w:proofErr w:type="spellEnd"/>
            <w:r w:rsidR="002A3075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ческой задаче,  возникшей при строительстве дачного дома: вертикальные стержни фермы имеют длину: наименьший </w:t>
            </w:r>
            <w:r w:rsidRPr="00BF507A">
              <w:rPr>
                <w:sz w:val="28"/>
                <w:szCs w:val="28"/>
                <w:lang w:val="en-US"/>
              </w:rPr>
              <w:fldChar w:fldCharType="begin"/>
            </w:r>
            <w:r w:rsidRPr="00BF507A">
              <w:rPr>
                <w:sz w:val="28"/>
                <w:szCs w:val="28"/>
              </w:rPr>
              <w:instrText xml:space="preserve"> </w:instrText>
            </w:r>
            <w:r w:rsidRPr="00BF507A">
              <w:rPr>
                <w:sz w:val="28"/>
                <w:szCs w:val="28"/>
                <w:lang w:val="en-US"/>
              </w:rPr>
              <w:instrText>QUOTE</w:instrText>
            </w:r>
            <w:r w:rsidRPr="00BF507A">
              <w:rPr>
                <w:sz w:val="28"/>
                <w:szCs w:val="28"/>
              </w:rPr>
              <w:instrText xml:space="preserve"> </w:instrText>
            </w:r>
            <w:r w:rsidR="00877085">
              <w:rPr>
                <w:position w:val="-9"/>
                <w:sz w:val="28"/>
                <w:szCs w:val="28"/>
              </w:rPr>
              <w:pict>
                <v:shape id="_x0000_i1028" type="#_x0000_t75" style="width:11.1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95ED6&quot;/&gt;&lt;wsp:rsid wsp:val=&quot;0000092B&quot;/&gt;&lt;wsp:rsid wsp:val=&quot;000711C6&quot;/&gt;&lt;wsp:rsid wsp:val=&quot;0009247C&quot;/&gt;&lt;wsp:rsid wsp:val=&quot;000E7E33&quot;/&gt;&lt;wsp:rsid wsp:val=&quot;00196C9D&quot;/&gt;&lt;wsp:rsid wsp:val=&quot;001E60B9&quot;/&gt;&lt;wsp:rsid wsp:val=&quot;00225BA3&quot;/&gt;&lt;wsp:rsid wsp:val=&quot;00241609&quot;/&gt;&lt;wsp:rsid wsp:val=&quot;0029042A&quot;/&gt;&lt;wsp:rsid wsp:val=&quot;002970CD&quot;/&gt;&lt;wsp:rsid wsp:val=&quot;002F40C7&quot;/&gt;&lt;wsp:rsid wsp:val=&quot;00330BF1&quot;/&gt;&lt;wsp:rsid wsp:val=&quot;00337B5B&quot;/&gt;&lt;wsp:rsid wsp:val=&quot;00347046&quot;/&gt;&lt;wsp:rsid wsp:val=&quot;00355818&quot;/&gt;&lt;wsp:rsid wsp:val=&quot;003A3D5B&quot;/&gt;&lt;wsp:rsid wsp:val=&quot;003B70BE&quot;/&gt;&lt;wsp:rsid wsp:val=&quot;00424DC5&quot;/&gt;&lt;wsp:rsid wsp:val=&quot;004507DD&quot;/&gt;&lt;wsp:rsid wsp:val=&quot;00496B7A&quot;/&gt;&lt;wsp:rsid wsp:val=&quot;005C412D&quot;/&gt;&lt;wsp:rsid wsp:val=&quot;00627E06&quot;/&gt;&lt;wsp:rsid wsp:val=&quot;00662B75&quot;/&gt;&lt;wsp:rsid wsp:val=&quot;006B26F6&quot;/&gt;&lt;wsp:rsid wsp:val=&quot;006D4BEF&quot;/&gt;&lt;wsp:rsid wsp:val=&quot;00776F98&quot;/&gt;&lt;wsp:rsid wsp:val=&quot;00783C8C&quot;/&gt;&lt;wsp:rsid wsp:val=&quot;00784AFC&quot;/&gt;&lt;wsp:rsid wsp:val=&quot;0081618A&quot;/&gt;&lt;wsp:rsid wsp:val=&quot;008162D9&quot;/&gt;&lt;wsp:rsid wsp:val=&quot;008240E3&quot;/&gt;&lt;wsp:rsid wsp:val=&quot;00843CAD&quot;/&gt;&lt;wsp:rsid wsp:val=&quot;008866DC&quot;/&gt;&lt;wsp:rsid wsp:val=&quot;008875ED&quot;/&gt;&lt;wsp:rsid wsp:val=&quot;008D1FCC&quot;/&gt;&lt;wsp:rsid wsp:val=&quot;008D39BE&quot;/&gt;&lt;wsp:rsid wsp:val=&quot;009324C2&quot;/&gt;&lt;wsp:rsid wsp:val=&quot;00946453&quot;/&gt;&lt;wsp:rsid wsp:val=&quot;009815B2&quot;/&gt;&lt;wsp:rsid wsp:val=&quot;009F42AD&quot;/&gt;&lt;wsp:rsid wsp:val=&quot;00A93B2C&quot;/&gt;&lt;wsp:rsid wsp:val=&quot;00A945D0&quot;/&gt;&lt;wsp:rsid wsp:val=&quot;00A979FE&quot;/&gt;&lt;wsp:rsid wsp:val=&quot;00B37D72&quot;/&gt;&lt;wsp:rsid wsp:val=&quot;00B500C8&quot;/&gt;&lt;wsp:rsid wsp:val=&quot;00B54F02&quot;/&gt;&lt;wsp:rsid wsp:val=&quot;00B57413&quot;/&gt;&lt;wsp:rsid wsp:val=&quot;00B73EFB&quot;/&gt;&lt;wsp:rsid wsp:val=&quot;00BE00EA&quot;/&gt;&lt;wsp:rsid wsp:val=&quot;00C47EBB&quot;/&gt;&lt;wsp:rsid wsp:val=&quot;00C56437&quot;/&gt;&lt;wsp:rsid wsp:val=&quot;00CD1AE8&quot;/&gt;&lt;wsp:rsid wsp:val=&quot;00CD41F8&quot;/&gt;&lt;wsp:rsid wsp:val=&quot;00CE4DE1&quot;/&gt;&lt;wsp:rsid wsp:val=&quot;00D26D7C&quot;/&gt;&lt;wsp:rsid wsp:val=&quot;00D66CC3&quot;/&gt;&lt;wsp:rsid wsp:val=&quot;00D8235B&quot;/&gt;&lt;wsp:rsid wsp:val=&quot;00E1563F&quot;/&gt;&lt;wsp:rsid wsp:val=&quot;00E26742&quot;/&gt;&lt;wsp:rsid wsp:val=&quot;00E55448&quot;/&gt;&lt;wsp:rsid wsp:val=&quot;00E5555C&quot;/&gt;&lt;wsp:rsid wsp:val=&quot;00E95ED6&quot;/&gt;&lt;wsp:rsid wsp:val=&quot;00E97275&quot;/&gt;&lt;wsp:rsid wsp:val=&quot;00EA2757&quot;/&gt;&lt;wsp:rsid wsp:val=&quot;00ED2D98&quot;/&gt;&lt;wsp:rsid wsp:val=&quot;00F116AB&quot;/&gt;&lt;wsp:rsid wsp:val=&quot;00F36CFD&quot;/&gt;&lt;wsp:rsid wsp:val=&quot;00F83FB7&quot;/&gt;&lt;/wsp:rsids&gt;&lt;/w:docPr&gt;&lt;w:body&gt;&lt;w:p wsp:rsidR=&quot;00000000&quot; wsp:rsidRDefault=&quot;009324C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  <w:r w:rsidRPr="00BF507A">
              <w:rPr>
                <w:sz w:val="28"/>
                <w:szCs w:val="28"/>
              </w:rPr>
              <w:instrText xml:space="preserve"> </w:instrText>
            </w:r>
            <w:r w:rsidRPr="00BF507A">
              <w:rPr>
                <w:sz w:val="28"/>
                <w:szCs w:val="28"/>
                <w:lang w:val="en-US"/>
              </w:rPr>
              <w:fldChar w:fldCharType="separate"/>
            </w:r>
            <w:r w:rsidR="00877085">
              <w:rPr>
                <w:position w:val="-9"/>
                <w:sz w:val="28"/>
                <w:szCs w:val="28"/>
              </w:rPr>
              <w:pict>
                <v:shape id="_x0000_i1029" type="#_x0000_t75" style="width:11.1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95ED6&quot;/&gt;&lt;wsp:rsid wsp:val=&quot;0000092B&quot;/&gt;&lt;wsp:rsid wsp:val=&quot;000711C6&quot;/&gt;&lt;wsp:rsid wsp:val=&quot;0009247C&quot;/&gt;&lt;wsp:rsid wsp:val=&quot;000E7E33&quot;/&gt;&lt;wsp:rsid wsp:val=&quot;00196C9D&quot;/&gt;&lt;wsp:rsid wsp:val=&quot;001E60B9&quot;/&gt;&lt;wsp:rsid wsp:val=&quot;00225BA3&quot;/&gt;&lt;wsp:rsid wsp:val=&quot;00241609&quot;/&gt;&lt;wsp:rsid wsp:val=&quot;0029042A&quot;/&gt;&lt;wsp:rsid wsp:val=&quot;002970CD&quot;/&gt;&lt;wsp:rsid wsp:val=&quot;002F40C7&quot;/&gt;&lt;wsp:rsid wsp:val=&quot;00330BF1&quot;/&gt;&lt;wsp:rsid wsp:val=&quot;00337B5B&quot;/&gt;&lt;wsp:rsid wsp:val=&quot;00347046&quot;/&gt;&lt;wsp:rsid wsp:val=&quot;00355818&quot;/&gt;&lt;wsp:rsid wsp:val=&quot;003A3D5B&quot;/&gt;&lt;wsp:rsid wsp:val=&quot;003B70BE&quot;/&gt;&lt;wsp:rsid wsp:val=&quot;00424DC5&quot;/&gt;&lt;wsp:rsid wsp:val=&quot;004507DD&quot;/&gt;&lt;wsp:rsid wsp:val=&quot;00496B7A&quot;/&gt;&lt;wsp:rsid wsp:val=&quot;005C412D&quot;/&gt;&lt;wsp:rsid wsp:val=&quot;00627E06&quot;/&gt;&lt;wsp:rsid wsp:val=&quot;00662B75&quot;/&gt;&lt;wsp:rsid wsp:val=&quot;006B26F6&quot;/&gt;&lt;wsp:rsid wsp:val=&quot;006D4BEF&quot;/&gt;&lt;wsp:rsid wsp:val=&quot;00776F98&quot;/&gt;&lt;wsp:rsid wsp:val=&quot;00783C8C&quot;/&gt;&lt;wsp:rsid wsp:val=&quot;00784AFC&quot;/&gt;&lt;wsp:rsid wsp:val=&quot;0081618A&quot;/&gt;&lt;wsp:rsid wsp:val=&quot;008162D9&quot;/&gt;&lt;wsp:rsid wsp:val=&quot;008240E3&quot;/&gt;&lt;wsp:rsid wsp:val=&quot;00843CAD&quot;/&gt;&lt;wsp:rsid wsp:val=&quot;008866DC&quot;/&gt;&lt;wsp:rsid wsp:val=&quot;008875ED&quot;/&gt;&lt;wsp:rsid wsp:val=&quot;008D1FCC&quot;/&gt;&lt;wsp:rsid wsp:val=&quot;008D39BE&quot;/&gt;&lt;wsp:rsid wsp:val=&quot;009324C2&quot;/&gt;&lt;wsp:rsid wsp:val=&quot;00946453&quot;/&gt;&lt;wsp:rsid wsp:val=&quot;009815B2&quot;/&gt;&lt;wsp:rsid wsp:val=&quot;009F42AD&quot;/&gt;&lt;wsp:rsid wsp:val=&quot;00A93B2C&quot;/&gt;&lt;wsp:rsid wsp:val=&quot;00A945D0&quot;/&gt;&lt;wsp:rsid wsp:val=&quot;00A979FE&quot;/&gt;&lt;wsp:rsid wsp:val=&quot;00B37D72&quot;/&gt;&lt;wsp:rsid wsp:val=&quot;00B500C8&quot;/&gt;&lt;wsp:rsid wsp:val=&quot;00B54F02&quot;/&gt;&lt;wsp:rsid wsp:val=&quot;00B57413&quot;/&gt;&lt;wsp:rsid wsp:val=&quot;00B73EFB&quot;/&gt;&lt;wsp:rsid wsp:val=&quot;00BE00EA&quot;/&gt;&lt;wsp:rsid wsp:val=&quot;00C47EBB&quot;/&gt;&lt;wsp:rsid wsp:val=&quot;00C56437&quot;/&gt;&lt;wsp:rsid wsp:val=&quot;00CD1AE8&quot;/&gt;&lt;wsp:rsid wsp:val=&quot;00CD41F8&quot;/&gt;&lt;wsp:rsid wsp:val=&quot;00CE4DE1&quot;/&gt;&lt;wsp:rsid wsp:val=&quot;00D26D7C&quot;/&gt;&lt;wsp:rsid wsp:val=&quot;00D66CC3&quot;/&gt;&lt;wsp:rsid wsp:val=&quot;00D8235B&quot;/&gt;&lt;wsp:rsid wsp:val=&quot;00E1563F&quot;/&gt;&lt;wsp:rsid wsp:val=&quot;00E26742&quot;/&gt;&lt;wsp:rsid wsp:val=&quot;00E55448&quot;/&gt;&lt;wsp:rsid wsp:val=&quot;00E5555C&quot;/&gt;&lt;wsp:rsid wsp:val=&quot;00E95ED6&quot;/&gt;&lt;wsp:rsid wsp:val=&quot;00E97275&quot;/&gt;&lt;wsp:rsid wsp:val=&quot;00EA2757&quot;/&gt;&lt;wsp:rsid wsp:val=&quot;00ED2D98&quot;/&gt;&lt;wsp:rsid wsp:val=&quot;00F116AB&quot;/&gt;&lt;wsp:rsid wsp:val=&quot;00F36CFD&quot;/&gt;&lt;wsp:rsid wsp:val=&quot;00F83FB7&quot;/&gt;&lt;/wsp:rsids&gt;&lt;/w:docPr&gt;&lt;w:body&gt;&lt;w:p wsp:rsidR=&quot;00000000&quot; wsp:rsidRDefault=&quot;009324C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  <w:r w:rsidRPr="00BF507A">
              <w:rPr>
                <w:sz w:val="28"/>
                <w:szCs w:val="28"/>
                <w:lang w:val="en-US"/>
              </w:rPr>
              <w:fldChar w:fldCharType="end"/>
            </w:r>
            <w:r w:rsidRPr="00BF507A">
              <w:rPr>
                <w:sz w:val="28"/>
                <w:szCs w:val="28"/>
              </w:rPr>
              <w:t xml:space="preserve"> =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5дм,</w:t>
            </w:r>
            <w:r w:rsidR="002A3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а каждый следующий на 2 дм длиннее. Найти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ину каждого из семи стержней. </w:t>
            </w:r>
          </w:p>
          <w:p w:rsidR="00A5049D" w:rsidRPr="00BF507A" w:rsidRDefault="00A5049D" w:rsidP="002F29DC">
            <w:pPr>
              <w:shd w:val="clear" w:color="auto" w:fill="FFFFFF"/>
              <w:tabs>
                <w:tab w:val="left" w:pos="851"/>
                <w:tab w:val="left" w:pos="9923"/>
              </w:tabs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Готовое решение на ранее скрытой части доски показывает и комментирует</w:t>
            </w:r>
          </w:p>
          <w:p w:rsidR="00A5049D" w:rsidRPr="00BF507A" w:rsidRDefault="00A5049D" w:rsidP="002F29DC">
            <w:pPr>
              <w:shd w:val="clear" w:color="auto" w:fill="FFFFFF"/>
              <w:tabs>
                <w:tab w:val="left" w:pos="0"/>
                <w:tab w:val="left" w:pos="9923"/>
              </w:tabs>
              <w:spacing w:after="0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учащийся, </w:t>
            </w:r>
            <w:r w:rsidR="00635CED" w:rsidRPr="00BF507A">
              <w:rPr>
                <w:rFonts w:ascii="Times New Roman" w:hAnsi="Times New Roman"/>
                <w:sz w:val="28"/>
                <w:szCs w:val="28"/>
              </w:rPr>
              <w:t>п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редставляющий практическую задачу.</w:t>
            </w:r>
          </w:p>
          <w:p w:rsidR="0070517B" w:rsidRPr="00BF507A" w:rsidRDefault="007F45B7" w:rsidP="002F29DC">
            <w:pPr>
              <w:shd w:val="clear" w:color="auto" w:fill="FFFFFF"/>
              <w:tabs>
                <w:tab w:val="left" w:pos="0"/>
                <w:tab w:val="left" w:pos="9923"/>
              </w:tabs>
              <w:spacing w:after="0"/>
              <w:ind w:left="34" w:right="176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Все записывают решение в тетради.</w:t>
            </w:r>
          </w:p>
          <w:p w:rsidR="00635CED" w:rsidRPr="00BF507A" w:rsidRDefault="00635CED" w:rsidP="002F29DC">
            <w:pPr>
              <w:widowControl w:val="0"/>
              <w:shd w:val="clear" w:color="auto" w:fill="FFFFFF"/>
              <w:tabs>
                <w:tab w:val="left" w:pos="2761"/>
                <w:tab w:val="left" w:pos="9180"/>
                <w:tab w:val="left" w:pos="9214"/>
                <w:tab w:val="left" w:pos="9355"/>
              </w:tabs>
              <w:autoSpaceDE w:val="0"/>
              <w:autoSpaceDN w:val="0"/>
              <w:adjustRightInd w:val="0"/>
              <w:spacing w:before="14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3. </w:t>
            </w:r>
            <w:r w:rsidR="00FD03F7" w:rsidRPr="00BF507A">
              <w:rPr>
                <w:rFonts w:ascii="Times New Roman" w:hAnsi="Times New Roman"/>
                <w:sz w:val="28"/>
                <w:szCs w:val="28"/>
              </w:rPr>
              <w:t>Все в</w:t>
            </w:r>
            <w:r w:rsidR="006A7F50" w:rsidRPr="00BF507A">
              <w:rPr>
                <w:rFonts w:ascii="Times New Roman" w:hAnsi="Times New Roman"/>
                <w:sz w:val="28"/>
                <w:szCs w:val="28"/>
              </w:rPr>
              <w:t xml:space="preserve">идят на слайде </w:t>
            </w:r>
            <w:r w:rsidR="00AB0017" w:rsidRPr="00BF507A">
              <w:rPr>
                <w:rFonts w:ascii="Times New Roman" w:hAnsi="Times New Roman"/>
                <w:sz w:val="28"/>
                <w:szCs w:val="28"/>
              </w:rPr>
              <w:t>арифметические прогрессии в геометрических фигурах, учащийся демонстрирует выполненный на ватмане   аналогичный рисунок и комментирует свой выбор.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5049D" w:rsidRPr="00BF507A" w:rsidRDefault="00635CED" w:rsidP="002F29DC">
            <w:pPr>
              <w:widowControl w:val="0"/>
              <w:shd w:val="clear" w:color="auto" w:fill="FFFFFF"/>
              <w:tabs>
                <w:tab w:val="left" w:pos="2761"/>
                <w:tab w:val="left" w:pos="9180"/>
                <w:tab w:val="left" w:pos="9214"/>
                <w:tab w:val="left" w:pos="9355"/>
              </w:tabs>
              <w:autoSpaceDE w:val="0"/>
              <w:autoSpaceDN w:val="0"/>
              <w:adjustRightInd w:val="0"/>
              <w:spacing w:after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41084C" w:rsidRPr="00BF507A" w:rsidRDefault="0041084C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10A3F" w:rsidRPr="00BF507A" w:rsidRDefault="00310A3F" w:rsidP="002F29DC">
            <w:pPr>
              <w:shd w:val="clear" w:color="auto" w:fill="FFFFFF"/>
              <w:tabs>
                <w:tab w:val="left" w:pos="230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агает </w:t>
            </w:r>
            <w:proofErr w:type="spellStart"/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чать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на   вопросы</w:t>
            </w:r>
            <w:r w:rsidR="00C522F5" w:rsidRPr="00BF507A">
              <w:rPr>
                <w:rFonts w:ascii="Times New Roman" w:hAnsi="Times New Roman"/>
                <w:sz w:val="28"/>
                <w:szCs w:val="28"/>
              </w:rPr>
              <w:t>,</w:t>
            </w:r>
            <w:r w:rsidR="007F45B7" w:rsidRPr="00BF507A">
              <w:rPr>
                <w:rFonts w:ascii="Times New Roman" w:hAnsi="Times New Roman"/>
                <w:sz w:val="28"/>
                <w:szCs w:val="28"/>
              </w:rPr>
              <w:t xml:space="preserve"> контролирует правильность ответов, </w:t>
            </w:r>
            <w:r w:rsidR="00C522F5" w:rsidRPr="00BF507A">
              <w:rPr>
                <w:rFonts w:ascii="Times New Roman" w:hAnsi="Times New Roman"/>
                <w:sz w:val="28"/>
                <w:szCs w:val="28"/>
              </w:rPr>
              <w:t>при неточностях и затруднениях  обращается к учащимся</w:t>
            </w:r>
            <w:r w:rsidR="005F4578" w:rsidRPr="00BF507A">
              <w:rPr>
                <w:rFonts w:ascii="Times New Roman" w:hAnsi="Times New Roman"/>
                <w:sz w:val="28"/>
                <w:szCs w:val="28"/>
              </w:rPr>
              <w:t>, оцени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5F4578" w:rsidRPr="00BF507A">
              <w:rPr>
                <w:rFonts w:ascii="Times New Roman" w:hAnsi="Times New Roman"/>
                <w:sz w:val="28"/>
                <w:szCs w:val="28"/>
              </w:rPr>
              <w:t>вает</w:t>
            </w:r>
            <w:proofErr w:type="spellEnd"/>
            <w:r w:rsidR="005F4578" w:rsidRPr="00BF507A">
              <w:rPr>
                <w:rFonts w:ascii="Times New Roman" w:hAnsi="Times New Roman"/>
                <w:sz w:val="28"/>
                <w:szCs w:val="28"/>
              </w:rPr>
              <w:t xml:space="preserve"> ответы, ком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5F4578" w:rsidRPr="00BF507A">
              <w:rPr>
                <w:rFonts w:ascii="Times New Roman" w:hAnsi="Times New Roman"/>
                <w:sz w:val="28"/>
                <w:szCs w:val="28"/>
              </w:rPr>
              <w:t>ментирует</w:t>
            </w:r>
            <w:proofErr w:type="spellEnd"/>
            <w:r w:rsidR="005F4578" w:rsidRPr="00BF507A">
              <w:rPr>
                <w:rFonts w:ascii="Times New Roman" w:hAnsi="Times New Roman"/>
                <w:sz w:val="28"/>
                <w:szCs w:val="28"/>
              </w:rPr>
              <w:t xml:space="preserve"> оценки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10A3F" w:rsidRPr="00BF507A" w:rsidRDefault="00310A3F" w:rsidP="002F29DC">
            <w:pPr>
              <w:shd w:val="clear" w:color="auto" w:fill="FFFFFF"/>
              <w:tabs>
                <w:tab w:val="left" w:pos="1701"/>
              </w:tabs>
              <w:spacing w:after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F507A">
              <w:rPr>
                <w:rFonts w:ascii="Times New Roman" w:hAnsi="Times New Roman"/>
                <w:spacing w:val="-1"/>
                <w:sz w:val="28"/>
                <w:szCs w:val="28"/>
              </w:rPr>
              <w:t>Какая прогрессия называется арифметической?</w:t>
            </w:r>
          </w:p>
          <w:p w:rsidR="00462034" w:rsidRPr="00BF507A" w:rsidRDefault="00462034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После ответов ребят учитель </w:t>
            </w:r>
            <w:r w:rsidR="003C7075" w:rsidRPr="00BF507A">
              <w:rPr>
                <w:rFonts w:ascii="Times New Roman" w:hAnsi="Times New Roman"/>
                <w:sz w:val="28"/>
                <w:szCs w:val="28"/>
              </w:rPr>
              <w:t>предлагает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свой стихотворный вариант:                       </w:t>
            </w:r>
          </w:p>
          <w:p w:rsidR="00462034" w:rsidRPr="00BF507A" w:rsidRDefault="00462034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sz w:val="28"/>
                <w:szCs w:val="28"/>
                <w:lang w:val="en-US"/>
              </w:rPr>
              <w:fldChar w:fldCharType="begin"/>
            </w:r>
            <w:r w:rsidRPr="00BF507A">
              <w:rPr>
                <w:sz w:val="28"/>
                <w:szCs w:val="28"/>
              </w:rPr>
              <w:instrText xml:space="preserve"> </w:instrText>
            </w:r>
            <w:r w:rsidRPr="00BF507A">
              <w:rPr>
                <w:sz w:val="28"/>
                <w:szCs w:val="28"/>
                <w:lang w:val="en-US"/>
              </w:rPr>
              <w:instrText>QUOTE</w:instrText>
            </w:r>
            <w:r w:rsidRPr="00BF507A">
              <w:rPr>
                <w:sz w:val="28"/>
                <w:szCs w:val="28"/>
              </w:rPr>
              <w:instrText xml:space="preserve"> </w:instrText>
            </w:r>
            <w:r w:rsidR="00877085">
              <w:rPr>
                <w:position w:val="-9"/>
                <w:sz w:val="28"/>
                <w:szCs w:val="28"/>
              </w:rPr>
              <w:pict>
                <v:shape id="_x0000_i1030" type="#_x0000_t75" style="width:11.1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95ED6&quot;/&gt;&lt;wsp:rsid wsp:val=&quot;0000092B&quot;/&gt;&lt;wsp:rsid wsp:val=&quot;000711C6&quot;/&gt;&lt;wsp:rsid wsp:val=&quot;0009247C&quot;/&gt;&lt;wsp:rsid wsp:val=&quot;000E7E33&quot;/&gt;&lt;wsp:rsid wsp:val=&quot;00196C9D&quot;/&gt;&lt;wsp:rsid wsp:val=&quot;001E60B9&quot;/&gt;&lt;wsp:rsid wsp:val=&quot;00225BA3&quot;/&gt;&lt;wsp:rsid wsp:val=&quot;00241609&quot;/&gt;&lt;wsp:rsid wsp:val=&quot;0029042A&quot;/&gt;&lt;wsp:rsid wsp:val=&quot;002F40C7&quot;/&gt;&lt;wsp:rsid wsp:val=&quot;00330BF1&quot;/&gt;&lt;wsp:rsid wsp:val=&quot;00337B5B&quot;/&gt;&lt;wsp:rsid wsp:val=&quot;00347046&quot;/&gt;&lt;wsp:rsid wsp:val=&quot;00355818&quot;/&gt;&lt;wsp:rsid wsp:val=&quot;003A3D5B&quot;/&gt;&lt;wsp:rsid wsp:val=&quot;003B70BE&quot;/&gt;&lt;wsp:rsid wsp:val=&quot;00424DC5&quot;/&gt;&lt;wsp:rsid wsp:val=&quot;004507DD&quot;/&gt;&lt;wsp:rsid wsp:val=&quot;00496B7A&quot;/&gt;&lt;wsp:rsid wsp:val=&quot;00516295&quot;/&gt;&lt;wsp:rsid wsp:val=&quot;005C412D&quot;/&gt;&lt;wsp:rsid wsp:val=&quot;00627E06&quot;/&gt;&lt;wsp:rsid wsp:val=&quot;00662B75&quot;/&gt;&lt;wsp:rsid wsp:val=&quot;006B26F6&quot;/&gt;&lt;wsp:rsid wsp:val=&quot;006D4BEF&quot;/&gt;&lt;wsp:rsid wsp:val=&quot;00776F98&quot;/&gt;&lt;wsp:rsid wsp:val=&quot;00783C8C&quot;/&gt;&lt;wsp:rsid wsp:val=&quot;00784AFC&quot;/&gt;&lt;wsp:rsid wsp:val=&quot;0081618A&quot;/&gt;&lt;wsp:rsid wsp:val=&quot;008162D9&quot;/&gt;&lt;wsp:rsid wsp:val=&quot;008240E3&quot;/&gt;&lt;wsp:rsid wsp:val=&quot;00843CAD&quot;/&gt;&lt;wsp:rsid wsp:val=&quot;008866DC&quot;/&gt;&lt;wsp:rsid wsp:val=&quot;008875ED&quot;/&gt;&lt;wsp:rsid wsp:val=&quot;008D1FCC&quot;/&gt;&lt;wsp:rsid wsp:val=&quot;008D39BE&quot;/&gt;&lt;wsp:rsid wsp:val=&quot;00946453&quot;/&gt;&lt;wsp:rsid wsp:val=&quot;009815B2&quot;/&gt;&lt;wsp:rsid wsp:val=&quot;009F42AD&quot;/&gt;&lt;wsp:rsid wsp:val=&quot;00A93B2C&quot;/&gt;&lt;wsp:rsid wsp:val=&quot;00A945D0&quot;/&gt;&lt;wsp:rsid wsp:val=&quot;00A979FE&quot;/&gt;&lt;wsp:rsid wsp:val=&quot;00B37D72&quot;/&gt;&lt;wsp:rsid wsp:val=&quot;00B500C8&quot;/&gt;&lt;wsp:rsid wsp:val=&quot;00B54F02&quot;/&gt;&lt;wsp:rsid wsp:val=&quot;00B57413&quot;/&gt;&lt;wsp:rsid wsp:val=&quot;00B73EFB&quot;/&gt;&lt;wsp:rsid wsp:val=&quot;00BE00EA&quot;/&gt;&lt;wsp:rsid wsp:val=&quot;00C47EBB&quot;/&gt;&lt;wsp:rsid wsp:val=&quot;00C56437&quot;/&gt;&lt;wsp:rsid wsp:val=&quot;00CD1AE8&quot;/&gt;&lt;wsp:rsid wsp:val=&quot;00CD41F8&quot;/&gt;&lt;wsp:rsid wsp:val=&quot;00CE4DE1&quot;/&gt;&lt;wsp:rsid wsp:val=&quot;00D26D7C&quot;/&gt;&lt;wsp:rsid wsp:val=&quot;00D66CC3&quot;/&gt;&lt;wsp:rsid wsp:val=&quot;00D8235B&quot;/&gt;&lt;wsp:rsid wsp:val=&quot;00E1563F&quot;/&gt;&lt;wsp:rsid wsp:val=&quot;00E26742&quot;/&gt;&lt;wsp:rsid wsp:val=&quot;00E55448&quot;/&gt;&lt;wsp:rsid wsp:val=&quot;00E5555C&quot;/&gt;&lt;wsp:rsid wsp:val=&quot;00E95ED6&quot;/&gt;&lt;wsp:rsid wsp:val=&quot;00E97275&quot;/&gt;&lt;wsp:rsid wsp:val=&quot;00EA2757&quot;/&gt;&lt;wsp:rsid wsp:val=&quot;00ED2D98&quot;/&gt;&lt;wsp:rsid wsp:val=&quot;00F116AB&quot;/&gt;&lt;wsp:rsid wsp:val=&quot;00F36CFD&quot;/&gt;&lt;wsp:rsid wsp:val=&quot;00F83FB7&quot;/&gt;&lt;/wsp:rsids&gt;&lt;/w:docPr&gt;&lt;w:body&gt;&lt;w:p wsp:rsidR=&quot;00000000&quot; wsp:rsidRDefault=&quot;0051629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  <w:r w:rsidRPr="00BF507A">
              <w:rPr>
                <w:sz w:val="28"/>
                <w:szCs w:val="28"/>
              </w:rPr>
              <w:instrText xml:space="preserve"> </w:instrText>
            </w:r>
            <w:r w:rsidRPr="00BF507A">
              <w:rPr>
                <w:sz w:val="28"/>
                <w:szCs w:val="28"/>
                <w:lang w:val="en-US"/>
              </w:rPr>
              <w:fldChar w:fldCharType="separate"/>
            </w:r>
            <w:r w:rsidR="00877085">
              <w:rPr>
                <w:position w:val="-9"/>
                <w:sz w:val="28"/>
                <w:szCs w:val="28"/>
              </w:rPr>
              <w:pict>
                <v:shape id="_x0000_i1031" type="#_x0000_t75" style="width:11.1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95ED6&quot;/&gt;&lt;wsp:rsid wsp:val=&quot;0000092B&quot;/&gt;&lt;wsp:rsid wsp:val=&quot;000711C6&quot;/&gt;&lt;wsp:rsid wsp:val=&quot;0009247C&quot;/&gt;&lt;wsp:rsid wsp:val=&quot;000E7E33&quot;/&gt;&lt;wsp:rsid wsp:val=&quot;00196C9D&quot;/&gt;&lt;wsp:rsid wsp:val=&quot;001E60B9&quot;/&gt;&lt;wsp:rsid wsp:val=&quot;00225BA3&quot;/&gt;&lt;wsp:rsid wsp:val=&quot;00241609&quot;/&gt;&lt;wsp:rsid wsp:val=&quot;0029042A&quot;/&gt;&lt;wsp:rsid wsp:val=&quot;002F40C7&quot;/&gt;&lt;wsp:rsid wsp:val=&quot;00330BF1&quot;/&gt;&lt;wsp:rsid wsp:val=&quot;00337B5B&quot;/&gt;&lt;wsp:rsid wsp:val=&quot;00347046&quot;/&gt;&lt;wsp:rsid wsp:val=&quot;00355818&quot;/&gt;&lt;wsp:rsid wsp:val=&quot;003A3D5B&quot;/&gt;&lt;wsp:rsid wsp:val=&quot;003B70BE&quot;/&gt;&lt;wsp:rsid wsp:val=&quot;00424DC5&quot;/&gt;&lt;wsp:rsid wsp:val=&quot;004507DD&quot;/&gt;&lt;wsp:rsid wsp:val=&quot;00496B7A&quot;/&gt;&lt;wsp:rsid wsp:val=&quot;00516295&quot;/&gt;&lt;wsp:rsid wsp:val=&quot;005C412D&quot;/&gt;&lt;wsp:rsid wsp:val=&quot;00627E06&quot;/&gt;&lt;wsp:rsid wsp:val=&quot;00662B75&quot;/&gt;&lt;wsp:rsid wsp:val=&quot;006B26F6&quot;/&gt;&lt;wsp:rsid wsp:val=&quot;006D4BEF&quot;/&gt;&lt;wsp:rsid wsp:val=&quot;00776F98&quot;/&gt;&lt;wsp:rsid wsp:val=&quot;00783C8C&quot;/&gt;&lt;wsp:rsid wsp:val=&quot;00784AFC&quot;/&gt;&lt;wsp:rsid wsp:val=&quot;0081618A&quot;/&gt;&lt;wsp:rsid wsp:val=&quot;008162D9&quot;/&gt;&lt;wsp:rsid wsp:val=&quot;008240E3&quot;/&gt;&lt;wsp:rsid wsp:val=&quot;00843CAD&quot;/&gt;&lt;wsp:rsid wsp:val=&quot;008866DC&quot;/&gt;&lt;wsp:rsid wsp:val=&quot;008875ED&quot;/&gt;&lt;wsp:rsid wsp:val=&quot;008D1FCC&quot;/&gt;&lt;wsp:rsid wsp:val=&quot;008D39BE&quot;/&gt;&lt;wsp:rsid wsp:val=&quot;00946453&quot;/&gt;&lt;wsp:rsid wsp:val=&quot;009815B2&quot;/&gt;&lt;wsp:rsid wsp:val=&quot;009F42AD&quot;/&gt;&lt;wsp:rsid wsp:val=&quot;00A93B2C&quot;/&gt;&lt;wsp:rsid wsp:val=&quot;00A945D0&quot;/&gt;&lt;wsp:rsid wsp:val=&quot;00A979FE&quot;/&gt;&lt;wsp:rsid wsp:val=&quot;00B37D72&quot;/&gt;&lt;wsp:rsid wsp:val=&quot;00B500C8&quot;/&gt;&lt;wsp:rsid wsp:val=&quot;00B54F02&quot;/&gt;&lt;wsp:rsid wsp:val=&quot;00B57413&quot;/&gt;&lt;wsp:rsid wsp:val=&quot;00B73EFB&quot;/&gt;&lt;wsp:rsid wsp:val=&quot;00BE00EA&quot;/&gt;&lt;wsp:rsid wsp:val=&quot;00C47EBB&quot;/&gt;&lt;wsp:rsid wsp:val=&quot;00C56437&quot;/&gt;&lt;wsp:rsid wsp:val=&quot;00CD1AE8&quot;/&gt;&lt;wsp:rsid wsp:val=&quot;00CD41F8&quot;/&gt;&lt;wsp:rsid wsp:val=&quot;00CE4DE1&quot;/&gt;&lt;wsp:rsid wsp:val=&quot;00D26D7C&quot;/&gt;&lt;wsp:rsid wsp:val=&quot;00D66CC3&quot;/&gt;&lt;wsp:rsid wsp:val=&quot;00D8235B&quot;/&gt;&lt;wsp:rsid wsp:val=&quot;00E1563F&quot;/&gt;&lt;wsp:rsid wsp:val=&quot;00E26742&quot;/&gt;&lt;wsp:rsid wsp:val=&quot;00E55448&quot;/&gt;&lt;wsp:rsid wsp:val=&quot;00E5555C&quot;/&gt;&lt;wsp:rsid wsp:val=&quot;00E95ED6&quot;/&gt;&lt;wsp:rsid wsp:val=&quot;00E97275&quot;/&gt;&lt;wsp:rsid wsp:val=&quot;00EA2757&quot;/&gt;&lt;wsp:rsid wsp:val=&quot;00ED2D98&quot;/&gt;&lt;wsp:rsid wsp:val=&quot;00F116AB&quot;/&gt;&lt;wsp:rsid wsp:val=&quot;00F36CFD&quot;/&gt;&lt;wsp:rsid wsp:val=&quot;00F83FB7&quot;/&gt;&lt;/wsp:rsids&gt;&lt;/w:docPr&gt;&lt;w:body&gt;&lt;w:p wsp:rsidR=&quot;00000000&quot; wsp:rsidRDefault=&quot;0051629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  <w:r w:rsidRPr="00BF507A">
              <w:rPr>
                <w:sz w:val="28"/>
                <w:szCs w:val="28"/>
                <w:lang w:val="en-US"/>
              </w:rPr>
              <w:fldChar w:fldCharType="end"/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- в ней «главный» первый член</w:t>
            </w:r>
          </w:p>
          <w:p w:rsidR="00462034" w:rsidRPr="00BF507A" w:rsidRDefault="00462034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F507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как разность двух любых соседних,</w:t>
            </w:r>
          </w:p>
          <w:p w:rsidR="00462034" w:rsidRPr="00BF507A" w:rsidRDefault="00462034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Чтобы задать движенья чисел крен, </w:t>
            </w:r>
          </w:p>
          <w:p w:rsidR="00462034" w:rsidRPr="00BF507A" w:rsidRDefault="00462034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Достаточно двух величин последних. </w:t>
            </w:r>
          </w:p>
          <w:p w:rsidR="002211D9" w:rsidRDefault="002211D9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FB2936" w:rsidRPr="00BF507A" w:rsidRDefault="00FB2936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  <w:p w:rsidR="00310A3F" w:rsidRPr="00BF507A" w:rsidRDefault="00310A3F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pacing w:val="-1"/>
                <w:sz w:val="28"/>
                <w:szCs w:val="28"/>
              </w:rPr>
              <w:t>2.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Как найти  </w:t>
            </w:r>
            <w:r w:rsidRPr="00BF507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ый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член арифметической прогрессии?</w:t>
            </w:r>
          </w:p>
          <w:p w:rsidR="003C7075" w:rsidRPr="00BF507A" w:rsidRDefault="003C7075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C7075" w:rsidRPr="00BF507A" w:rsidRDefault="003C707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После ответов ребят учитель предлагает свой стихотворный вариант:                       </w:t>
            </w:r>
          </w:p>
          <w:p w:rsidR="003C7075" w:rsidRPr="00BF507A" w:rsidRDefault="003C707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энное равно </w:t>
            </w:r>
            <w:r w:rsidRPr="00BF507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первое плюс разность,</w:t>
            </w:r>
          </w:p>
          <w:p w:rsidR="003C7075" w:rsidRPr="00BF507A" w:rsidRDefault="003C7075" w:rsidP="002F29DC">
            <w:pPr>
              <w:shd w:val="clear" w:color="auto" w:fill="FFFFFF"/>
              <w:tabs>
                <w:tab w:val="left" w:pos="226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Умноженная</w:t>
            </w:r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BF507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минус один.</w:t>
            </w:r>
          </w:p>
          <w:p w:rsidR="003C7075" w:rsidRPr="00BF507A" w:rsidRDefault="003C7075" w:rsidP="002F29DC">
            <w:pPr>
              <w:shd w:val="clear" w:color="auto" w:fill="FFFFFF"/>
              <w:tabs>
                <w:tab w:val="left" w:pos="226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Считаешь правильно, отбросив праздность,</w:t>
            </w:r>
          </w:p>
          <w:p w:rsidR="003C7075" w:rsidRPr="00BF507A" w:rsidRDefault="003C7075" w:rsidP="002F29DC">
            <w:pPr>
              <w:shd w:val="clear" w:color="auto" w:fill="FFFFFF"/>
              <w:tabs>
                <w:tab w:val="left" w:pos="226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Прогрессио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>» ты станешь господин!</w:t>
            </w:r>
          </w:p>
          <w:p w:rsidR="00310A3F" w:rsidRPr="00BF507A" w:rsidRDefault="00310A3F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3. Что такое разность арифметической прогрессии?</w:t>
            </w:r>
          </w:p>
          <w:p w:rsidR="00243E26" w:rsidRPr="00BF507A" w:rsidRDefault="00310A3F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0A3F" w:rsidRPr="00BF507A" w:rsidRDefault="00310A3F" w:rsidP="002F29DC">
            <w:pPr>
              <w:shd w:val="clear" w:color="auto" w:fill="FFFFFF"/>
              <w:tabs>
                <w:tab w:val="left" w:pos="1701"/>
              </w:tabs>
              <w:spacing w:after="0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10A3F" w:rsidRPr="00BF507A" w:rsidRDefault="00310A3F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3C7075" w:rsidRPr="00BF507A" w:rsidRDefault="003C7075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10A3F" w:rsidRPr="00BF507A" w:rsidRDefault="00310A3F" w:rsidP="002F29DC">
            <w:pPr>
              <w:shd w:val="clear" w:color="auto" w:fill="FFFFFF"/>
              <w:tabs>
                <w:tab w:val="left" w:pos="170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A5049D" w:rsidRPr="00BF507A" w:rsidRDefault="00A5049D" w:rsidP="002F29DC">
            <w:pPr>
              <w:shd w:val="clear" w:color="auto" w:fill="FFFFFF"/>
              <w:tabs>
                <w:tab w:val="left" w:pos="170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5049D" w:rsidRPr="00BF507A" w:rsidRDefault="00A5049D" w:rsidP="002F29DC">
            <w:pPr>
              <w:shd w:val="clear" w:color="auto" w:fill="FFFFFF"/>
              <w:tabs>
                <w:tab w:val="left" w:pos="170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5049D" w:rsidRPr="00BF507A" w:rsidRDefault="00A5049D" w:rsidP="002F29DC">
            <w:pPr>
              <w:shd w:val="clear" w:color="auto" w:fill="FFFFFF"/>
              <w:tabs>
                <w:tab w:val="left" w:pos="170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5049D" w:rsidRPr="00BF507A" w:rsidRDefault="00A5049D" w:rsidP="002F29DC">
            <w:pPr>
              <w:shd w:val="clear" w:color="auto" w:fill="FFFFFF"/>
              <w:tabs>
                <w:tab w:val="left" w:pos="170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5049D" w:rsidRPr="00BF507A" w:rsidRDefault="00A5049D" w:rsidP="002F29DC">
            <w:pPr>
              <w:shd w:val="clear" w:color="auto" w:fill="FFFFFF"/>
              <w:tabs>
                <w:tab w:val="left" w:pos="170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5049D" w:rsidRPr="00BF507A" w:rsidRDefault="00A5049D" w:rsidP="002F29DC">
            <w:pPr>
              <w:shd w:val="clear" w:color="auto" w:fill="FFFFFF"/>
              <w:tabs>
                <w:tab w:val="left" w:pos="170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5049D" w:rsidRPr="00BF507A" w:rsidRDefault="00A5049D" w:rsidP="002F29DC">
            <w:pPr>
              <w:shd w:val="clear" w:color="auto" w:fill="FFFFFF"/>
              <w:tabs>
                <w:tab w:val="left" w:pos="170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5049D" w:rsidRPr="00BF507A" w:rsidRDefault="00A5049D" w:rsidP="002F29DC">
            <w:pPr>
              <w:shd w:val="clear" w:color="auto" w:fill="FFFFFF"/>
              <w:tabs>
                <w:tab w:val="left" w:pos="170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5049D" w:rsidRPr="00BF507A" w:rsidRDefault="00A5049D" w:rsidP="002F29DC">
            <w:pPr>
              <w:shd w:val="clear" w:color="auto" w:fill="FFFFFF"/>
              <w:tabs>
                <w:tab w:val="left" w:pos="170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5049D" w:rsidRPr="00BF507A" w:rsidRDefault="00A5049D" w:rsidP="002F29DC">
            <w:pPr>
              <w:shd w:val="clear" w:color="auto" w:fill="FFFFFF"/>
              <w:tabs>
                <w:tab w:val="left" w:pos="170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D3899" w:rsidRPr="00BF507A" w:rsidRDefault="000D3899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2211D9" w:rsidRPr="00BF507A" w:rsidRDefault="002211D9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2211D9" w:rsidRPr="00BF507A" w:rsidRDefault="002211D9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2211D9" w:rsidRPr="00BF507A" w:rsidRDefault="002211D9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2211D9" w:rsidRPr="00BF507A" w:rsidRDefault="002211D9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FD03F7" w:rsidRPr="00BF507A" w:rsidRDefault="00FD03F7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B6284B" w:rsidRPr="00BF507A" w:rsidRDefault="00B6284B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C522F5" w:rsidRPr="00BF507A" w:rsidRDefault="00310A3F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EF3244" w:rsidRPr="00BF507A" w:rsidRDefault="00A5049D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4. Приведите примеры </w:t>
            </w:r>
            <w:r w:rsidR="00EF3244" w:rsidRPr="00BF507A">
              <w:rPr>
                <w:rFonts w:ascii="Times New Roman" w:hAnsi="Times New Roman"/>
                <w:sz w:val="28"/>
                <w:szCs w:val="28"/>
              </w:rPr>
              <w:t>реализации  этой информации  в прикладных задачах, в творческой интерпретации.</w:t>
            </w:r>
          </w:p>
          <w:p w:rsidR="0041084C" w:rsidRPr="00BF507A" w:rsidRDefault="0041084C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531C7" w:rsidRPr="00BF507A" w:rsidRDefault="007531C7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36539" w:rsidRPr="00BF507A" w:rsidRDefault="00036539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27B66" w:rsidRPr="00BF507A" w:rsidRDefault="007531C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Запишите решение задачи в тетради.</w:t>
            </w:r>
            <w:r w:rsidR="00027B66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7B66" w:rsidRPr="00BF507A" w:rsidRDefault="00027B66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Контролирует работу учащихся в тетради, адресует вопросы  тем, кто представляет «свою прогрессию», отвечает на вопросы сам.</w:t>
            </w:r>
          </w:p>
          <w:p w:rsidR="007531C7" w:rsidRPr="00BF507A" w:rsidRDefault="007531C7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517B" w:rsidRPr="00BF507A" w:rsidRDefault="0070517B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517B" w:rsidRPr="00BF507A" w:rsidRDefault="0070517B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517B" w:rsidRPr="00BF507A" w:rsidRDefault="0070517B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517B" w:rsidRPr="00BF507A" w:rsidRDefault="0070517B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517B" w:rsidRPr="00BF507A" w:rsidRDefault="0070517B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517B" w:rsidRPr="00BF507A" w:rsidRDefault="0070517B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517B" w:rsidRPr="00BF507A" w:rsidRDefault="0070517B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517B" w:rsidRPr="00BF507A" w:rsidRDefault="0070517B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517B" w:rsidRPr="00BF507A" w:rsidRDefault="0070517B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517B" w:rsidRPr="00BF507A" w:rsidRDefault="0070517B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517B" w:rsidRPr="00BF507A" w:rsidRDefault="0070517B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517B" w:rsidRPr="00BF507A" w:rsidRDefault="0070517B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25626" w:rsidRPr="00BF507A" w:rsidRDefault="00E25626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517B" w:rsidRDefault="0070517B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2936" w:rsidRDefault="00FB2936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2936" w:rsidRDefault="00FB2936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2936" w:rsidRDefault="00FB2936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2936" w:rsidRDefault="00FB2936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2936" w:rsidRPr="00BF507A" w:rsidRDefault="00FB2936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517B" w:rsidRPr="00BF507A" w:rsidRDefault="0070517B" w:rsidP="002F29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Теперь геометрическая интерпретация арифметической прогрессии.</w:t>
            </w:r>
          </w:p>
        </w:tc>
        <w:tc>
          <w:tcPr>
            <w:tcW w:w="1842" w:type="dxa"/>
          </w:tcPr>
          <w:p w:rsidR="0041084C" w:rsidRPr="00BF507A" w:rsidRDefault="0041084C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Анализ, синтез, сравнение, обобщение, аналогия. Извлечение нужной информации</w:t>
            </w:r>
            <w:r w:rsidR="00BC2AA5" w:rsidRPr="00BF50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084C" w:rsidRPr="00BF507A" w:rsidRDefault="0041084C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Построение 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речевого</w:t>
            </w:r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высказыва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="00BC2AA5" w:rsidRPr="00BF507A">
              <w:rPr>
                <w:rFonts w:ascii="Times New Roman" w:hAnsi="Times New Roman"/>
                <w:sz w:val="28"/>
                <w:szCs w:val="28"/>
              </w:rPr>
              <w:t>.</w:t>
            </w:r>
            <w:r w:rsidR="001F5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Фикси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рование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ин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дивидуаль</w:t>
            </w:r>
            <w:proofErr w:type="spellEnd"/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затруд</w:t>
            </w:r>
            <w:proofErr w:type="spellEnd"/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ения</w:t>
            </w:r>
            <w:r w:rsidR="00BC2AA5" w:rsidRPr="00BF507A">
              <w:rPr>
                <w:rFonts w:ascii="Times New Roman" w:hAnsi="Times New Roman"/>
                <w:sz w:val="28"/>
                <w:szCs w:val="28"/>
              </w:rPr>
              <w:t>.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C7075" w:rsidRPr="00BF507A" w:rsidRDefault="003C707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Выработка навыков выступления перед аудиторией.</w:t>
            </w:r>
          </w:p>
          <w:p w:rsidR="008F3E0B" w:rsidRDefault="000D389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Аргумента</w:t>
            </w:r>
            <w:r w:rsidR="001F5F5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своего мнения и позиции.</w:t>
            </w:r>
            <w:r w:rsidR="00A223E5" w:rsidRPr="00A22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0B23" w:rsidRDefault="008F3E0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творческого потенциала</w:t>
            </w:r>
            <w:r w:rsidR="00010B23">
              <w:rPr>
                <w:rFonts w:ascii="Times New Roman" w:hAnsi="Times New Roman"/>
                <w:sz w:val="28"/>
                <w:szCs w:val="28"/>
              </w:rPr>
              <w:t xml:space="preserve">, выработка уверенности в </w:t>
            </w:r>
            <w:proofErr w:type="gramStart"/>
            <w:r w:rsidR="00010B23">
              <w:rPr>
                <w:rFonts w:ascii="Times New Roman" w:hAnsi="Times New Roman"/>
                <w:sz w:val="28"/>
                <w:szCs w:val="28"/>
              </w:rPr>
              <w:t>своих</w:t>
            </w:r>
            <w:proofErr w:type="gramEnd"/>
            <w:r w:rsidR="00010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10B23">
              <w:rPr>
                <w:rFonts w:ascii="Times New Roman" w:hAnsi="Times New Roman"/>
                <w:sz w:val="28"/>
                <w:szCs w:val="28"/>
              </w:rPr>
              <w:t>спо-собностях</w:t>
            </w:r>
            <w:proofErr w:type="spellEnd"/>
            <w:r w:rsidR="00010B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1084C" w:rsidRPr="00A223E5" w:rsidRDefault="00A223E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туализа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и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нани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ределе-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нятий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ифмети-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ессия, её разность и формул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A223E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го члена</w:t>
            </w:r>
            <w:r w:rsidR="008F3E0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8F3E0B">
              <w:rPr>
                <w:rFonts w:ascii="Times New Roman" w:hAnsi="Times New Roman"/>
                <w:sz w:val="28"/>
                <w:szCs w:val="28"/>
              </w:rPr>
              <w:t>Подтвержде-ние</w:t>
            </w:r>
            <w:proofErr w:type="spellEnd"/>
            <w:proofErr w:type="gramEnd"/>
            <w:r w:rsidR="008F3E0B">
              <w:rPr>
                <w:rFonts w:ascii="Times New Roman" w:hAnsi="Times New Roman"/>
                <w:sz w:val="28"/>
                <w:szCs w:val="28"/>
              </w:rPr>
              <w:t xml:space="preserve"> прикладного характера математических знани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AE639D" w:rsidRPr="00BF507A" w:rsidTr="001F5F51">
        <w:tc>
          <w:tcPr>
            <w:tcW w:w="1276" w:type="dxa"/>
          </w:tcPr>
          <w:p w:rsidR="00AE639D" w:rsidRPr="00BF507A" w:rsidRDefault="002F5F28" w:rsidP="002F29D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r w:rsidR="00AE639D" w:rsidRPr="00BF507A">
              <w:rPr>
                <w:rFonts w:ascii="Times New Roman" w:hAnsi="Times New Roman"/>
                <w:sz w:val="28"/>
                <w:szCs w:val="28"/>
              </w:rPr>
              <w:t>Физку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="00AE639D" w:rsidRPr="00BF507A">
              <w:rPr>
                <w:rFonts w:ascii="Times New Roman" w:hAnsi="Times New Roman"/>
                <w:sz w:val="28"/>
                <w:szCs w:val="28"/>
              </w:rPr>
              <w:t>льтми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="00AE639D" w:rsidRPr="00BF507A">
              <w:rPr>
                <w:rFonts w:ascii="Times New Roman" w:hAnsi="Times New Roman"/>
                <w:sz w:val="28"/>
                <w:szCs w:val="28"/>
              </w:rPr>
              <w:t>нутка</w:t>
            </w:r>
            <w:proofErr w:type="spellEnd"/>
          </w:p>
          <w:p w:rsidR="00AE639D" w:rsidRPr="00BF507A" w:rsidRDefault="00CF439F" w:rsidP="002F29D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(</w:t>
            </w:r>
            <w:r w:rsidR="00AE639D" w:rsidRPr="00BF507A">
              <w:rPr>
                <w:rFonts w:ascii="Times New Roman" w:hAnsi="Times New Roman"/>
                <w:sz w:val="28"/>
                <w:szCs w:val="28"/>
              </w:rPr>
              <w:t>1 мин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)</w:t>
            </w:r>
            <w:r w:rsidR="00AE639D" w:rsidRPr="00BF507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E639D" w:rsidRPr="00BF507A" w:rsidRDefault="00AE639D" w:rsidP="002F29DC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639D" w:rsidRPr="00BF507A" w:rsidRDefault="00AE639D" w:rsidP="002F29DC">
            <w:pPr>
              <w:shd w:val="clear" w:color="auto" w:fill="FFFFFF"/>
              <w:tabs>
                <w:tab w:val="left" w:pos="992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На слайде те же геометрические фигуры.</w:t>
            </w:r>
          </w:p>
        </w:tc>
        <w:tc>
          <w:tcPr>
            <w:tcW w:w="2694" w:type="dxa"/>
          </w:tcPr>
          <w:p w:rsidR="00AE639D" w:rsidRPr="00BF507A" w:rsidRDefault="00AE639D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Выполняют зарядку для глаз.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AE639D" w:rsidRPr="00BF507A" w:rsidRDefault="002F5F28" w:rsidP="002F29DC">
            <w:pPr>
              <w:shd w:val="clear" w:color="auto" w:fill="FFFFFF"/>
              <w:tabs>
                <w:tab w:val="left" w:pos="230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Нарисуйте </w:t>
            </w:r>
            <w:r w:rsidR="00AE639D" w:rsidRPr="00BF507A">
              <w:rPr>
                <w:rFonts w:ascii="Times New Roman" w:hAnsi="Times New Roman"/>
                <w:sz w:val="28"/>
                <w:szCs w:val="28"/>
              </w:rPr>
              <w:t>глазами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по периметру</w:t>
            </w:r>
            <w:r w:rsidR="00AE639D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E639D" w:rsidRPr="00BF507A">
              <w:rPr>
                <w:rFonts w:ascii="Times New Roman" w:hAnsi="Times New Roman"/>
                <w:sz w:val="28"/>
                <w:szCs w:val="28"/>
              </w:rPr>
              <w:t>треу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="00AE639D" w:rsidRPr="00BF507A">
              <w:rPr>
                <w:rFonts w:ascii="Times New Roman" w:hAnsi="Times New Roman"/>
                <w:sz w:val="28"/>
                <w:szCs w:val="28"/>
              </w:rPr>
              <w:t>гольник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мень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шего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к большему</w:t>
            </w:r>
            <w:r w:rsidR="00AE639D" w:rsidRPr="00BF50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квадраты в обрат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ном направлении, затем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пятиуголь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ик</w:t>
            </w:r>
            <w:r w:rsidR="00EF3244" w:rsidRPr="00BF507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также от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ме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ьшего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к больше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>.</w:t>
            </w:r>
            <w:r w:rsidR="00FB2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Теперь 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з</w:t>
            </w:r>
            <w:r w:rsidR="00AE639D" w:rsidRPr="00BF507A">
              <w:rPr>
                <w:rFonts w:ascii="Times New Roman" w:hAnsi="Times New Roman"/>
                <w:sz w:val="28"/>
                <w:szCs w:val="28"/>
              </w:rPr>
              <w:t>ажму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AE639D" w:rsidRPr="00BF507A">
              <w:rPr>
                <w:rFonts w:ascii="Times New Roman" w:hAnsi="Times New Roman"/>
                <w:sz w:val="28"/>
                <w:szCs w:val="28"/>
              </w:rPr>
              <w:t>рь</w:t>
            </w:r>
            <w:r w:rsidR="007531C7" w:rsidRPr="00BF507A">
              <w:rPr>
                <w:rFonts w:ascii="Times New Roman" w:hAnsi="Times New Roman"/>
                <w:sz w:val="28"/>
                <w:szCs w:val="28"/>
              </w:rPr>
              <w:t>те</w:t>
            </w:r>
            <w:r w:rsidR="00AE639D" w:rsidRPr="00BF507A">
              <w:rPr>
                <w:rFonts w:ascii="Times New Roman" w:hAnsi="Times New Roman"/>
                <w:sz w:val="28"/>
                <w:szCs w:val="28"/>
              </w:rPr>
              <w:t>с</w:t>
            </w:r>
            <w:r w:rsidR="007531C7" w:rsidRPr="00BF507A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proofErr w:type="gramEnd"/>
            <w:r w:rsidR="00AE639D" w:rsidRPr="00BF507A">
              <w:rPr>
                <w:rFonts w:ascii="Times New Roman" w:hAnsi="Times New Roman"/>
                <w:sz w:val="28"/>
                <w:szCs w:val="28"/>
              </w:rPr>
              <w:t xml:space="preserve"> крепко, от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="00AE639D"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кр</w:t>
            </w:r>
            <w:r w:rsidR="007531C7" w:rsidRPr="00BF507A">
              <w:rPr>
                <w:rFonts w:ascii="Times New Roman" w:hAnsi="Times New Roman"/>
                <w:sz w:val="28"/>
                <w:szCs w:val="28"/>
              </w:rPr>
              <w:t>ойте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глаза. </w:t>
            </w:r>
            <w:r w:rsidR="00AE639D" w:rsidRPr="00BF507A">
              <w:rPr>
                <w:rFonts w:ascii="Times New Roman" w:hAnsi="Times New Roman"/>
                <w:sz w:val="28"/>
                <w:szCs w:val="28"/>
              </w:rPr>
              <w:t xml:space="preserve">Зарядка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закончена. М</w:t>
            </w:r>
            <w:r w:rsidR="00AE639D" w:rsidRPr="00BF507A">
              <w:rPr>
                <w:rFonts w:ascii="Times New Roman" w:hAnsi="Times New Roman"/>
                <w:sz w:val="28"/>
                <w:szCs w:val="28"/>
              </w:rPr>
              <w:t>олодц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ы</w:t>
            </w:r>
            <w:r w:rsidR="00AE639D" w:rsidRPr="00BF507A">
              <w:rPr>
                <w:rFonts w:ascii="Times New Roman" w:hAnsi="Times New Roman"/>
                <w:sz w:val="28"/>
                <w:szCs w:val="28"/>
              </w:rPr>
              <w:t>!</w:t>
            </w:r>
            <w:r w:rsidR="00AE639D" w:rsidRPr="00BF507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AE639D" w:rsidRPr="00BF507A" w:rsidRDefault="00AE639D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Формирова</w:t>
            </w:r>
            <w:r w:rsidR="008F3E0B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навыков организации учебной деятельности с учетом принципов здорового образа жизни</w:t>
            </w:r>
            <w:r w:rsidR="002F5F28" w:rsidRPr="00BF50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0588" w:rsidRPr="00BF507A" w:rsidTr="001F5F51">
        <w:tc>
          <w:tcPr>
            <w:tcW w:w="1276" w:type="dxa"/>
          </w:tcPr>
          <w:p w:rsidR="006E447B" w:rsidRPr="00BF507A" w:rsidRDefault="002F5F2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6E447B" w:rsidRPr="00BF507A">
              <w:rPr>
                <w:rFonts w:ascii="Times New Roman" w:hAnsi="Times New Roman"/>
                <w:sz w:val="28"/>
                <w:szCs w:val="28"/>
              </w:rPr>
              <w:t>.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E447B" w:rsidRPr="00BF507A">
              <w:rPr>
                <w:rFonts w:ascii="Times New Roman" w:hAnsi="Times New Roman"/>
                <w:sz w:val="28"/>
                <w:szCs w:val="28"/>
              </w:rPr>
              <w:t>Откры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="006E447B" w:rsidRPr="00BF507A">
              <w:rPr>
                <w:rFonts w:ascii="Times New Roman" w:hAnsi="Times New Roman"/>
                <w:sz w:val="28"/>
                <w:szCs w:val="28"/>
              </w:rPr>
              <w:t>тие</w:t>
            </w:r>
            <w:proofErr w:type="spellEnd"/>
            <w:proofErr w:type="gramEnd"/>
            <w:r w:rsidR="006E447B" w:rsidRPr="00BF507A">
              <w:rPr>
                <w:rFonts w:ascii="Times New Roman" w:hAnsi="Times New Roman"/>
                <w:sz w:val="28"/>
                <w:szCs w:val="28"/>
              </w:rPr>
              <w:t xml:space="preserve"> новых знаний.</w:t>
            </w:r>
          </w:p>
          <w:p w:rsidR="006E447B" w:rsidRPr="00BF507A" w:rsidRDefault="00CF439F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(</w:t>
            </w:r>
            <w:r w:rsidR="00090CD7" w:rsidRPr="00BF507A">
              <w:rPr>
                <w:rFonts w:ascii="Times New Roman" w:hAnsi="Times New Roman"/>
                <w:sz w:val="28"/>
                <w:szCs w:val="28"/>
              </w:rPr>
              <w:t>8</w:t>
            </w:r>
            <w:r w:rsidR="006E447B" w:rsidRPr="00BF507A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)</w:t>
            </w:r>
            <w:r w:rsidR="006E447B" w:rsidRPr="00BF507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На слайде:</w:t>
            </w:r>
          </w:p>
          <w:p w:rsidR="0070517B" w:rsidRPr="00BF507A" w:rsidRDefault="007051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517B" w:rsidRPr="00BF507A" w:rsidRDefault="0087708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pict>
                <v:shape id="_x0000_i1032" type="#_x0000_t75" style="width:118.7pt;height:89.4pt;mso-position-horizontal-relative:char;mso-position-vertical-relative:line">
                  <v:imagedata r:id="rId13" o:title=""/>
                </v:shape>
              </w:pict>
            </w:r>
          </w:p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E447B" w:rsidRPr="00BF507A" w:rsidRDefault="00E81B27" w:rsidP="002F29DC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1.</w:t>
            </w:r>
            <w:r w:rsidR="0081610F" w:rsidRPr="00BF507A">
              <w:rPr>
                <w:rFonts w:ascii="Times New Roman" w:hAnsi="Times New Roman"/>
                <w:sz w:val="28"/>
                <w:szCs w:val="28"/>
              </w:rPr>
              <w:t>В</w:t>
            </w:r>
            <w:r w:rsidR="00AB0017" w:rsidRPr="00BF507A">
              <w:rPr>
                <w:rFonts w:ascii="Times New Roman" w:hAnsi="Times New Roman"/>
                <w:sz w:val="28"/>
                <w:szCs w:val="28"/>
              </w:rPr>
              <w:t>се в</w:t>
            </w:r>
            <w:r w:rsidR="0081610F" w:rsidRPr="00BF507A">
              <w:rPr>
                <w:rFonts w:ascii="Times New Roman" w:hAnsi="Times New Roman"/>
                <w:sz w:val="28"/>
                <w:szCs w:val="28"/>
              </w:rPr>
              <w:t xml:space="preserve">идят на экране портрет </w:t>
            </w:r>
            <w:r w:rsidR="002F5782" w:rsidRPr="00BF507A">
              <w:rPr>
                <w:rFonts w:ascii="Times New Roman" w:hAnsi="Times New Roman"/>
                <w:sz w:val="28"/>
                <w:szCs w:val="28"/>
              </w:rPr>
              <w:t>Карл</w:t>
            </w:r>
            <w:r w:rsidR="0081610F" w:rsidRPr="00BF507A">
              <w:rPr>
                <w:rFonts w:ascii="Times New Roman" w:hAnsi="Times New Roman"/>
                <w:sz w:val="28"/>
                <w:szCs w:val="28"/>
              </w:rPr>
              <w:t>а</w:t>
            </w:r>
            <w:r w:rsidR="002F5782" w:rsidRPr="00BF507A">
              <w:rPr>
                <w:rFonts w:ascii="Times New Roman" w:hAnsi="Times New Roman"/>
                <w:sz w:val="28"/>
                <w:szCs w:val="28"/>
              </w:rPr>
              <w:t xml:space="preserve"> Фридрих</w:t>
            </w:r>
            <w:r w:rsidR="0081610F" w:rsidRPr="00BF507A">
              <w:rPr>
                <w:rFonts w:ascii="Times New Roman" w:hAnsi="Times New Roman"/>
                <w:sz w:val="28"/>
                <w:szCs w:val="28"/>
              </w:rPr>
              <w:t>а</w:t>
            </w:r>
            <w:r w:rsidR="002F5782" w:rsidRPr="00BF507A">
              <w:rPr>
                <w:rFonts w:ascii="Times New Roman" w:hAnsi="Times New Roman"/>
                <w:sz w:val="28"/>
                <w:szCs w:val="28"/>
              </w:rPr>
              <w:t xml:space="preserve"> Гаусс</w:t>
            </w:r>
            <w:r w:rsidR="0081610F" w:rsidRPr="00BF507A">
              <w:rPr>
                <w:rFonts w:ascii="Times New Roman" w:hAnsi="Times New Roman"/>
                <w:sz w:val="28"/>
                <w:szCs w:val="28"/>
              </w:rPr>
              <w:t>а, слушают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610F" w:rsidRPr="00BF507A">
              <w:rPr>
                <w:rFonts w:ascii="Times New Roman" w:hAnsi="Times New Roman"/>
                <w:sz w:val="28"/>
                <w:szCs w:val="28"/>
              </w:rPr>
              <w:t xml:space="preserve">заранее </w:t>
            </w:r>
            <w:proofErr w:type="spellStart"/>
            <w:proofErr w:type="gramStart"/>
            <w:r w:rsidR="0081610F" w:rsidRPr="00BF507A">
              <w:rPr>
                <w:rFonts w:ascii="Times New Roman" w:hAnsi="Times New Roman"/>
                <w:sz w:val="28"/>
                <w:szCs w:val="28"/>
              </w:rPr>
              <w:t>подготов</w:t>
            </w:r>
            <w:proofErr w:type="spellEnd"/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="0081610F" w:rsidRPr="00BF507A">
              <w:rPr>
                <w:rFonts w:ascii="Times New Roman" w:hAnsi="Times New Roman"/>
                <w:sz w:val="28"/>
                <w:szCs w:val="28"/>
              </w:rPr>
              <w:t>ленное</w:t>
            </w:r>
            <w:proofErr w:type="gramEnd"/>
            <w:r w:rsidR="0081610F" w:rsidRPr="00BF507A">
              <w:rPr>
                <w:rFonts w:ascii="Times New Roman" w:hAnsi="Times New Roman"/>
                <w:sz w:val="28"/>
                <w:szCs w:val="28"/>
              </w:rPr>
              <w:t xml:space="preserve"> учащимся сообщение по </w:t>
            </w:r>
            <w:proofErr w:type="spellStart"/>
            <w:r w:rsidR="0081610F" w:rsidRPr="00BF507A">
              <w:rPr>
                <w:rFonts w:ascii="Times New Roman" w:hAnsi="Times New Roman"/>
                <w:sz w:val="28"/>
                <w:szCs w:val="28"/>
              </w:rPr>
              <w:t>био</w:t>
            </w:r>
            <w:proofErr w:type="spellEnd"/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="0081610F" w:rsidRPr="00BF507A">
              <w:rPr>
                <w:rFonts w:ascii="Times New Roman" w:hAnsi="Times New Roman"/>
                <w:sz w:val="28"/>
                <w:szCs w:val="28"/>
              </w:rPr>
              <w:t>графии учёного, за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81610F" w:rsidRPr="00BF507A">
              <w:rPr>
                <w:rFonts w:ascii="Times New Roman" w:hAnsi="Times New Roman"/>
                <w:sz w:val="28"/>
                <w:szCs w:val="28"/>
              </w:rPr>
              <w:t>писывают</w:t>
            </w:r>
            <w:proofErr w:type="spellEnd"/>
            <w:r w:rsidR="0081610F" w:rsidRPr="00BF507A">
              <w:rPr>
                <w:rFonts w:ascii="Times New Roman" w:hAnsi="Times New Roman"/>
                <w:sz w:val="28"/>
                <w:szCs w:val="28"/>
              </w:rPr>
              <w:t xml:space="preserve"> имя и да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="0081610F" w:rsidRPr="00BF507A">
              <w:rPr>
                <w:rFonts w:ascii="Times New Roman" w:hAnsi="Times New Roman"/>
                <w:sz w:val="28"/>
                <w:szCs w:val="28"/>
              </w:rPr>
              <w:t>ты жизни в тетрадь.</w:t>
            </w:r>
          </w:p>
          <w:p w:rsidR="00E81B27" w:rsidRPr="00BF507A" w:rsidRDefault="00E81B27" w:rsidP="002F29DC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Рассказ завершается тем, что именно Карл Гаусс  в 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об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щем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виде вывел формулу по теме нашего урока. </w:t>
            </w:r>
          </w:p>
          <w:p w:rsidR="002F5F28" w:rsidRPr="00BF507A" w:rsidRDefault="00E81B27" w:rsidP="002F29DC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2. Все слушают объяснени</w:t>
            </w:r>
            <w:r w:rsidR="00157C1D" w:rsidRPr="00BF507A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spellStart"/>
            <w:proofErr w:type="gramStart"/>
            <w:r w:rsidR="00157C1D" w:rsidRPr="00BF507A">
              <w:rPr>
                <w:rFonts w:ascii="Times New Roman" w:hAnsi="Times New Roman"/>
                <w:sz w:val="28"/>
                <w:szCs w:val="28"/>
              </w:rPr>
              <w:t>учаще</w:t>
            </w:r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r w:rsidR="00157C1D" w:rsidRPr="00BF507A">
              <w:rPr>
                <w:rFonts w:ascii="Times New Roman" w:hAnsi="Times New Roman"/>
                <w:sz w:val="28"/>
                <w:szCs w:val="28"/>
              </w:rPr>
              <w:t>гося</w:t>
            </w:r>
            <w:proofErr w:type="spellEnd"/>
            <w:proofErr w:type="gramEnd"/>
            <w:r w:rsidR="00157C1D" w:rsidRPr="00BF50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C1D" w:rsidRPr="00BF507A">
              <w:rPr>
                <w:rFonts w:ascii="Times New Roman" w:hAnsi="Times New Roman"/>
                <w:sz w:val="28"/>
                <w:szCs w:val="28"/>
              </w:rPr>
              <w:t xml:space="preserve">по выводу формулы суммы первых </w:t>
            </w:r>
            <w:r w:rsidR="00157C1D" w:rsidRPr="00BF507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157C1D" w:rsidRPr="00BF507A">
              <w:rPr>
                <w:rFonts w:ascii="Times New Roman" w:hAnsi="Times New Roman"/>
                <w:sz w:val="28"/>
                <w:szCs w:val="28"/>
              </w:rPr>
              <w:t xml:space="preserve"> членов арифметической прогрессии в  </w:t>
            </w:r>
            <w:proofErr w:type="spellStart"/>
            <w:r w:rsidR="00157C1D" w:rsidRPr="00BF507A">
              <w:rPr>
                <w:rFonts w:ascii="Times New Roman" w:hAnsi="Times New Roman"/>
                <w:sz w:val="28"/>
                <w:szCs w:val="28"/>
              </w:rPr>
              <w:t>слу</w:t>
            </w:r>
            <w:proofErr w:type="spellEnd"/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r w:rsidR="00157C1D" w:rsidRPr="00BF507A">
              <w:rPr>
                <w:rFonts w:ascii="Times New Roman" w:hAnsi="Times New Roman"/>
                <w:sz w:val="28"/>
                <w:szCs w:val="28"/>
              </w:rPr>
              <w:t xml:space="preserve">чае, если известны первый и </w:t>
            </w:r>
            <w:r w:rsidR="00157C1D" w:rsidRPr="00BF507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157C1D" w:rsidRPr="00BF507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157C1D" w:rsidRPr="00BF507A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  <w:r w:rsidR="00157C1D" w:rsidRPr="00BF507A">
              <w:rPr>
                <w:rFonts w:ascii="Times New Roman" w:hAnsi="Times New Roman"/>
                <w:sz w:val="28"/>
                <w:szCs w:val="28"/>
              </w:rPr>
              <w:t xml:space="preserve"> члены </w:t>
            </w:r>
            <w:proofErr w:type="spellStart"/>
            <w:r w:rsidR="00157C1D" w:rsidRPr="00BF507A">
              <w:rPr>
                <w:rFonts w:ascii="Times New Roman" w:hAnsi="Times New Roman"/>
                <w:sz w:val="28"/>
                <w:szCs w:val="28"/>
              </w:rPr>
              <w:t>арифмети</w:t>
            </w:r>
            <w:proofErr w:type="spellEnd"/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r w:rsidR="00157C1D" w:rsidRPr="00BF507A">
              <w:rPr>
                <w:rFonts w:ascii="Times New Roman" w:hAnsi="Times New Roman"/>
                <w:sz w:val="28"/>
                <w:szCs w:val="28"/>
              </w:rPr>
              <w:t>ческой прогрессии.</w:t>
            </w:r>
          </w:p>
          <w:p w:rsidR="00080588" w:rsidRPr="00BF507A" w:rsidRDefault="00157C1D" w:rsidP="002F29DC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3. Все слушают объяснения 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уча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щегося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  по выводу формулы суммы первых </w:t>
            </w:r>
            <w:r w:rsidRPr="00BF507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членов арифметической прогрессии в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слу</w:t>
            </w:r>
            <w:proofErr w:type="spellEnd"/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чае, если заданы только первый член арифметической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прогрессии и ее разность.</w:t>
            </w:r>
          </w:p>
        </w:tc>
        <w:tc>
          <w:tcPr>
            <w:tcW w:w="2552" w:type="dxa"/>
          </w:tcPr>
          <w:p w:rsidR="002F5782" w:rsidRPr="00BF507A" w:rsidRDefault="0081610F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агает обратить внимание на выступление </w:t>
            </w:r>
            <w:r w:rsidR="002F5782" w:rsidRPr="00BF507A">
              <w:rPr>
                <w:rFonts w:ascii="Times New Roman" w:hAnsi="Times New Roman"/>
                <w:sz w:val="28"/>
                <w:szCs w:val="28"/>
              </w:rPr>
              <w:t xml:space="preserve"> заранее подготовившихся учащихся </w:t>
            </w:r>
            <w:r w:rsidR="006A7F50" w:rsidRPr="00BF507A">
              <w:rPr>
                <w:rFonts w:ascii="Times New Roman" w:hAnsi="Times New Roman"/>
                <w:sz w:val="28"/>
                <w:szCs w:val="28"/>
              </w:rPr>
              <w:t xml:space="preserve">при знакомстве с биографией учёного и при </w:t>
            </w:r>
            <w:r w:rsidR="002F5782" w:rsidRPr="00BF507A">
              <w:rPr>
                <w:rFonts w:ascii="Times New Roman" w:hAnsi="Times New Roman"/>
                <w:sz w:val="28"/>
                <w:szCs w:val="28"/>
              </w:rPr>
              <w:t xml:space="preserve"> объяснени</w:t>
            </w:r>
            <w:r w:rsidR="00CF439F" w:rsidRPr="00BF507A">
              <w:rPr>
                <w:rFonts w:ascii="Times New Roman" w:hAnsi="Times New Roman"/>
                <w:sz w:val="28"/>
                <w:szCs w:val="28"/>
              </w:rPr>
              <w:t>и</w:t>
            </w:r>
            <w:r w:rsidR="002F5782" w:rsidRPr="00BF507A">
              <w:rPr>
                <w:rFonts w:ascii="Times New Roman" w:hAnsi="Times New Roman"/>
                <w:sz w:val="28"/>
                <w:szCs w:val="28"/>
              </w:rPr>
              <w:t xml:space="preserve"> нового материала у доски</w:t>
            </w:r>
            <w:r w:rsidR="006A7F50" w:rsidRPr="00BF50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531C7" w:rsidRPr="00BF507A">
              <w:rPr>
                <w:rFonts w:ascii="Times New Roman" w:hAnsi="Times New Roman"/>
                <w:sz w:val="28"/>
                <w:szCs w:val="28"/>
              </w:rPr>
              <w:t>П</w:t>
            </w:r>
            <w:r w:rsidR="006A7F50" w:rsidRPr="00BF507A">
              <w:rPr>
                <w:rFonts w:ascii="Times New Roman" w:hAnsi="Times New Roman"/>
                <w:sz w:val="28"/>
                <w:szCs w:val="28"/>
              </w:rPr>
              <w:t>риглашает</w:t>
            </w:r>
            <w:r w:rsidR="00157C1D" w:rsidRPr="00BF507A">
              <w:rPr>
                <w:rFonts w:ascii="Times New Roman" w:hAnsi="Times New Roman"/>
                <w:sz w:val="28"/>
                <w:szCs w:val="28"/>
              </w:rPr>
              <w:t xml:space="preserve"> докладчиков к </w:t>
            </w:r>
            <w:r w:rsidR="006A7F50" w:rsidRPr="00BF507A">
              <w:rPr>
                <w:rFonts w:ascii="Times New Roman" w:hAnsi="Times New Roman"/>
                <w:sz w:val="28"/>
                <w:szCs w:val="28"/>
              </w:rPr>
              <w:t>доске.</w:t>
            </w:r>
          </w:p>
          <w:p w:rsidR="002F5782" w:rsidRPr="00BF507A" w:rsidRDefault="00CF439F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Контролирует правильность вывода формул.</w:t>
            </w:r>
          </w:p>
          <w:p w:rsidR="00AB0017" w:rsidRPr="00BF507A" w:rsidRDefault="002F5782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1B27" w:rsidRPr="00BF507A" w:rsidRDefault="00E81B2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Анализ, синтез, сравнение, обобщение, аналогия. Определение 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второстепен</w:t>
            </w:r>
            <w:proofErr w:type="spellEnd"/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инфор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мации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F3244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Построение 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речевого</w:t>
            </w:r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высказыва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="00EF3244" w:rsidRPr="00BF50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EF3244" w:rsidRPr="00BF507A">
              <w:rPr>
                <w:rFonts w:ascii="Times New Roman" w:hAnsi="Times New Roman"/>
                <w:sz w:val="28"/>
                <w:szCs w:val="28"/>
              </w:rPr>
              <w:t>Извле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="00EF3244" w:rsidRPr="00BF507A">
              <w:rPr>
                <w:rFonts w:ascii="Times New Roman" w:hAnsi="Times New Roman"/>
                <w:sz w:val="28"/>
                <w:szCs w:val="28"/>
              </w:rPr>
              <w:t>чение</w:t>
            </w:r>
            <w:proofErr w:type="spellEnd"/>
            <w:proofErr w:type="gramEnd"/>
            <w:r w:rsidR="00EF3244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F3244" w:rsidRPr="00BF507A">
              <w:rPr>
                <w:rFonts w:ascii="Times New Roman" w:hAnsi="Times New Roman"/>
                <w:sz w:val="28"/>
                <w:szCs w:val="28"/>
              </w:rPr>
              <w:t>нуж</w:t>
            </w:r>
            <w:proofErr w:type="spellEnd"/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="00EF3244" w:rsidRPr="00BF507A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proofErr w:type="spellStart"/>
            <w:r w:rsidR="00EF3244" w:rsidRPr="00BF507A">
              <w:rPr>
                <w:rFonts w:ascii="Times New Roman" w:hAnsi="Times New Roman"/>
                <w:sz w:val="28"/>
                <w:szCs w:val="28"/>
              </w:rPr>
              <w:t>инфор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="00EF3244" w:rsidRPr="00BF507A">
              <w:rPr>
                <w:rFonts w:ascii="Times New Roman" w:hAnsi="Times New Roman"/>
                <w:sz w:val="28"/>
                <w:szCs w:val="28"/>
              </w:rPr>
              <w:t>мации</w:t>
            </w:r>
            <w:proofErr w:type="spellEnd"/>
            <w:r w:rsidR="00EF3244" w:rsidRPr="00BF50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3244" w:rsidRPr="00BF507A" w:rsidRDefault="00EF3244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Фиксирова</w:t>
            </w:r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="00FB2936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дуального затруднения. </w:t>
            </w:r>
          </w:p>
          <w:p w:rsidR="00EF3244" w:rsidRPr="00BF507A" w:rsidRDefault="00EF3244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Выработка навыков выступления перед аудиторией.</w:t>
            </w:r>
          </w:p>
          <w:p w:rsidR="00080588" w:rsidRPr="00BF507A" w:rsidRDefault="008F3E0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кругозора учащихся</w:t>
            </w:r>
            <w:r w:rsidR="00010B23">
              <w:rPr>
                <w:rFonts w:ascii="Times New Roman" w:hAnsi="Times New Roman"/>
                <w:sz w:val="28"/>
                <w:szCs w:val="28"/>
              </w:rPr>
              <w:t>, приобщение их к истории науки, культуре.</w:t>
            </w:r>
          </w:p>
        </w:tc>
      </w:tr>
      <w:tr w:rsidR="00080588" w:rsidRPr="00BF507A" w:rsidTr="00714630">
        <w:trPr>
          <w:trHeight w:val="5464"/>
        </w:trPr>
        <w:tc>
          <w:tcPr>
            <w:tcW w:w="1276" w:type="dxa"/>
          </w:tcPr>
          <w:p w:rsidR="00157C1D" w:rsidRPr="00BF507A" w:rsidRDefault="00157C1D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6.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Обоб</w:t>
            </w:r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щение</w:t>
            </w:r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теории.</w:t>
            </w:r>
          </w:p>
          <w:p w:rsidR="00157C1D" w:rsidRPr="00BF507A" w:rsidRDefault="007531C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(</w:t>
            </w:r>
            <w:r w:rsidR="00090CD7" w:rsidRPr="00BF507A">
              <w:rPr>
                <w:rFonts w:ascii="Times New Roman" w:hAnsi="Times New Roman"/>
                <w:sz w:val="28"/>
                <w:szCs w:val="28"/>
              </w:rPr>
              <w:t>4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  <w:p w:rsidR="009E4A49" w:rsidRPr="00BF507A" w:rsidRDefault="00157C1D" w:rsidP="002F29D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F507A"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</w:p>
          <w:p w:rsidR="00157C1D" w:rsidRPr="00BF507A" w:rsidRDefault="00157C1D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25B39" w:rsidRPr="00BF507A" w:rsidRDefault="006E447B" w:rsidP="002F29D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На слайде:</w:t>
            </w:r>
            <w:r w:rsidR="00425B39" w:rsidRPr="00BF50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</w:t>
            </w:r>
            <w:r w:rsidR="00425B39" w:rsidRPr="00BF507A">
              <w:rPr>
                <w:rFonts w:ascii="Times New Roman" w:hAnsi="Times New Roman"/>
                <w:bCs/>
                <w:sz w:val="28"/>
                <w:szCs w:val="28"/>
              </w:rPr>
              <w:t>Характеристики            арифметической прогрессии.</w:t>
            </w:r>
          </w:p>
          <w:p w:rsidR="00425B39" w:rsidRPr="00BF507A" w:rsidRDefault="00425B3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bCs/>
                <w:sz w:val="28"/>
                <w:szCs w:val="28"/>
              </w:rPr>
              <w:t xml:space="preserve"> Формула  </w:t>
            </w:r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  <w:lang w:val="en-US"/>
              </w:rPr>
              <w:t>n</w:t>
            </w:r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-го члена прогрессии</w:t>
            </w:r>
            <w:r w:rsidRPr="00BF507A">
              <w:rPr>
                <w:rFonts w:ascii="Times New Roman" w:hAnsi="Times New Roman"/>
                <w:bCs/>
                <w:sz w:val="28"/>
                <w:szCs w:val="28"/>
              </w:rPr>
              <w:t xml:space="preserve">        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BF507A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w:r w:rsidR="00877085">
              <w:rPr>
                <w:position w:val="-11"/>
                <w:sz w:val="28"/>
                <w:szCs w:val="28"/>
              </w:rPr>
              <w:pict>
                <v:shape id="_x0000_i1033" type="#_x0000_t75" style="width:124.2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1F28&quot;/&gt;&lt;wsp:rsid wsp:val=&quot;00121F28&quot;/&gt;&lt;wsp:rsid wsp:val=&quot;002E051E&quot;/&gt;&lt;wsp:rsid wsp:val=&quot;00800C78&quot;/&gt;&lt;wsp:rsid wsp:val=&quot;009D7974&quot;/&gt;&lt;wsp:rsid wsp:val=&quot;00CC765E&quot;/&gt;&lt;/wsp:rsids&gt;&lt;/w:docPr&gt;&lt;w:body&gt;&lt;w:p wsp:rsidR=&quot;00000000&quot; wsp:rsidRDefault=&quot;00800C78&quot;&gt;&lt;m:oMathPara&gt;&lt;m:oMath&gt;&lt;m:sSub&gt;&lt;m:sSub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    a&lt;/m:t&gt;&lt;/m:r&gt;&lt;/m:e&gt;&lt;m:sub&gt;&lt;m:r&gt;&lt;w:rPr&gt;&lt;w:rFonts w:ascii=&quot;Cambria Math&quot; w:h-ansi=&quot;Cambria Math&quot;/&gt;&lt;wx:font wx:val=&quot;Cambria Math&quot;/&gt;&lt;w:i/&gt;&lt;/w:rPr&gt;&lt;m:t&gt;n   &lt;/m:t&gt;&lt;/m:r&gt;&lt;m:r&gt;&lt;m:rPr&gt;&lt;m:nor/&gt;&lt;/m:rPr&gt;&lt;w:rPr&gt;&lt;w:rFonts w:ascii=&quot;Cambria Math&quot; w:h-ansi=&quot;Cambria Math&quot;/&gt;&lt;wx:font wx:val=&quot;Cambria Math&quot;/&gt;&lt;w:lang w:val=&quot;EN-US&quot;/&gt;&lt;/w:rPr&gt;&lt;m:t&gt; &lt;/m:t&gt;&lt;/m:r&gt;&lt;/m:sub&gt;&lt;/m:sSub&gt;&lt;m:r&gt;&lt;w:rPr&gt;&lt;w:rFonts w:ascii=&quot;Cambria Math&quot; w:h-ansi=&quot;Cambria Math&quot;/&gt;&lt;wx:font wx:val=&quot;Cambria Math&quot;/&gt;&lt;w:i/&gt;&lt;/w:rPr&gt;&lt;m:t&gt;=  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1  &lt;/m:t&gt;&lt;/m:r&gt;&lt;/m:sub&gt;&lt;/m:sSub&gt;&lt;m:r&gt;&lt;w:rPr&gt;&lt;w:rFonts w:ascii=&quot;Cambria Math&quot; w:h-ansi=&quot;Cambria Math&quot;/&gt;&lt;wx:font wx:val=&quot;Cambria Math&quot;/&gt;&lt;w:i/&gt;&lt;/w:rPr&gt;&lt;m:t&gt;+ d 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 n-1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BF507A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Pr="00BF507A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877085">
              <w:rPr>
                <w:rFonts w:ascii="Times New Roman" w:hAnsi="Times New Roman"/>
                <w:position w:val="-11"/>
                <w:sz w:val="28"/>
                <w:szCs w:val="28"/>
              </w:rPr>
              <w:pict>
                <v:shape id="_x0000_i1034" type="#_x0000_t75" style="width:79.9pt;height:1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1F28&quot;/&gt;&lt;wsp:rsid wsp:val=&quot;00121F28&quot;/&gt;&lt;wsp:rsid wsp:val=&quot;002E051E&quot;/&gt;&lt;wsp:rsid wsp:val=&quot;00800C78&quot;/&gt;&lt;wsp:rsid wsp:val=&quot;009D7974&quot;/&gt;&lt;wsp:rsid wsp:val=&quot;00CC765E&quot;/&gt;&lt;/wsp:rsids&gt;&lt;/w:docPr&gt;&lt;w:body&gt;&lt;w:p wsp:rsidR=&quot;00000000&quot; wsp:rsidRDefault=&quot;00800C78&quot;&gt;&lt;m:oMathPara&gt;&lt;m:oMath&gt;&lt;m:sSub&gt;&lt;m:sSub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    a&lt;/m:t&gt;&lt;/m:r&gt;&lt;/m:e&gt;&lt;m:sub&gt;&lt;m:r&gt;&lt;w:rPr&gt;&lt;w:rFonts w:ascii=&quot;Cambria Math&quot; w:h-ansi=&quot;Cambria Math&quot;/&gt;&lt;wx:font wx:val=&quot;Cambria Math&quot;/&gt;&lt;w:i/&gt;&lt;/w:rPr&gt;&lt;m:t&gt;n   &lt;/m:t&gt;&lt;/m:r&gt;&lt;m:r&gt;&lt;m:rPr&gt;&lt;m:nor/&gt;&lt;/m:rPr&gt;&lt;w:rPr&gt;&lt;w:rFonts w:ascii=&quot;Cambria Math&quot; w:h-ansi=&quot;Cambria Math&quot;/&gt;&lt;wx:font wx:val=&quot;Cambria Math&quot;/&gt;&lt;w:lang w:val=&quot;EN-US&quot;/&gt;&lt;/w:rPr&gt;&lt;m:t&gt; &lt;/m:t&gt;&lt;/m:r&gt;&lt;/m:sub&gt;&lt;/m:sSub&gt;&lt;m:r&gt;&lt;w:rPr&gt;&lt;w:rFonts w:ascii=&quot;Cambria Math&quot; w:h-ansi=&quot;Cambria Math&quot;/&gt;&lt;wx:font wx:val=&quot;Cambria Math&quot;/&gt;&lt;w:i/&gt;&lt;/w:rPr&gt;&lt;m:t&gt;=  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1  &lt;/m:t&gt;&lt;/m:r&gt;&lt;/m:sub&gt;&lt;/m:sSub&gt;&lt;m:r&gt;&lt;w:rPr&gt;&lt;w:rFonts w:ascii=&quot;Cambria Math&quot; w:h-ansi=&quot;Cambria Math&quot;/&gt;&lt;wx:font wx:val=&quot;Cambria Math&quot;/&gt;&lt;w:i/&gt;&lt;/w:rPr&gt;&lt;m:t&gt;+ d 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 n-1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Pr="00BF507A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07A">
              <w:rPr>
                <w:rFonts w:ascii="Times New Roman" w:hAnsi="Times New Roman"/>
                <w:bCs/>
                <w:sz w:val="28"/>
                <w:szCs w:val="28"/>
              </w:rPr>
              <w:t>Формула р</w:t>
            </w:r>
            <w:r w:rsidRPr="00BF507A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азности прогрессии</w:t>
            </w:r>
            <w:r w:rsidRPr="00BF507A">
              <w:rPr>
                <w:rFonts w:ascii="Times New Roman" w:hAnsi="Times New Roman"/>
                <w:bCs/>
                <w:sz w:val="28"/>
                <w:szCs w:val="28"/>
              </w:rPr>
              <w:t xml:space="preserve">             </w:t>
            </w:r>
            <w:r w:rsidRPr="00BF507A">
              <w:rPr>
                <w:rFonts w:ascii="Times New Roman" w:hAnsi="Times New Roman"/>
                <w:bCs/>
                <w:sz w:val="28"/>
                <w:szCs w:val="28"/>
              </w:rPr>
              <w:fldChar w:fldCharType="begin"/>
            </w:r>
            <w:r w:rsidRPr="00BF507A">
              <w:rPr>
                <w:rFonts w:ascii="Times New Roman" w:hAnsi="Times New Roman"/>
                <w:bCs/>
                <w:sz w:val="28"/>
                <w:szCs w:val="28"/>
              </w:rPr>
              <w:instrText xml:space="preserve"> QUOTE </w:instrText>
            </w:r>
            <w:r w:rsidR="00877085">
              <w:rPr>
                <w:position w:val="-11"/>
                <w:sz w:val="28"/>
                <w:szCs w:val="28"/>
              </w:rPr>
              <w:pict>
                <v:shape id="_x0000_i1035" type="#_x0000_t75" style="width:79.1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1F28&quot;/&gt;&lt;wsp:rsid wsp:val=&quot;000A6E5B&quot;/&gt;&lt;wsp:rsid wsp:val=&quot;00121F28&quot;/&gt;&lt;wsp:rsid wsp:val=&quot;002E051E&quot;/&gt;&lt;wsp:rsid wsp:val=&quot;005D4A79&quot;/&gt;&lt;wsp:rsid wsp:val=&quot;008751FC&quot;/&gt;&lt;wsp:rsid wsp:val=&quot;009D7974&quot;/&gt;&lt;wsp:rsid wsp:val=&quot;00CC765E&quot;/&gt;&lt;/wsp:rsids&gt;&lt;/w:docPr&gt;&lt;w:body&gt;&lt;w:p wsp:rsidR=&quot;00000000&quot; wsp:rsidRDefault=&quot;005D4A79&quot;&gt;&lt;m:oMathPara&gt;&lt;m:oMath&gt;&lt;m:r&gt;&lt;w:rPr&gt;&lt;w:rFonts w:ascii=&quot;Cambria Math&quot; w:h-ansi=&quot;Cambria Math&quot;/&gt;&lt;wx:font wx:val=&quot;Cambria Math&quot;/&gt;&lt;w:i/&gt;&lt;/w:rPr&gt;&lt;m:t&gt;d=  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n+1  &lt;/m:t&gt;&lt;/m:r&gt;&lt;/m:sub&gt;&lt;/m:sSub&gt;&lt;m:r&gt;&lt;w:rPr&gt;&lt;w:rFonts w:ascii=&quot;Cambria Math&quot; w:h-ansi=&quot;Cambria Math&quot;/&gt;&lt;wx:font wx:val=&quot;Cambria Math&quot;/&gt;&lt;w:i/&gt;&lt;/w:rPr&gt;&lt;m:t&gt;- 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  <w:r w:rsidRPr="00BF507A">
              <w:rPr>
                <w:rFonts w:ascii="Times New Roman" w:hAnsi="Times New Roman"/>
                <w:bCs/>
                <w:sz w:val="28"/>
                <w:szCs w:val="28"/>
              </w:rPr>
              <w:instrText xml:space="preserve"> </w:instrText>
            </w:r>
            <w:r w:rsidRPr="00BF507A">
              <w:rPr>
                <w:rFonts w:ascii="Times New Roman" w:hAnsi="Times New Roman"/>
                <w:bCs/>
                <w:sz w:val="28"/>
                <w:szCs w:val="28"/>
              </w:rPr>
              <w:fldChar w:fldCharType="separate"/>
            </w:r>
            <w:r w:rsidR="00877085">
              <w:rPr>
                <w:rFonts w:ascii="Times New Roman" w:hAnsi="Times New Roman"/>
                <w:position w:val="-11"/>
                <w:sz w:val="28"/>
                <w:szCs w:val="28"/>
              </w:rPr>
              <w:pict>
                <v:shape id="_x0000_i1036" type="#_x0000_t75" style="width:88.6pt;height:1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1F28&quot;/&gt;&lt;wsp:rsid wsp:val=&quot;000A6E5B&quot;/&gt;&lt;wsp:rsid wsp:val=&quot;00121F28&quot;/&gt;&lt;wsp:rsid wsp:val=&quot;002E051E&quot;/&gt;&lt;wsp:rsid wsp:val=&quot;005D4A79&quot;/&gt;&lt;wsp:rsid wsp:val=&quot;008751FC&quot;/&gt;&lt;wsp:rsid wsp:val=&quot;009D7974&quot;/&gt;&lt;wsp:rsid wsp:val=&quot;00CC765E&quot;/&gt;&lt;/wsp:rsids&gt;&lt;/w:docPr&gt;&lt;w:body&gt;&lt;w:p wsp:rsidR=&quot;00000000&quot; wsp:rsidRDefault=&quot;005D4A79&quot;&gt;&lt;m:oMathPara&gt;&lt;m:oMath&gt;&lt;m:r&gt;&lt;w:rPr&gt;&lt;w:rFonts w:ascii=&quot;Cambria Math&quot; w:h-ansi=&quot;Cambria Math&quot;/&gt;&lt;wx:font wx:val=&quot;Cambria Math&quot;/&gt;&lt;w:i/&gt;&lt;/w:rPr&gt;&lt;m:t&gt;d=  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n+1  &lt;/m:t&gt;&lt;/m:r&gt;&lt;/m:sub&gt;&lt;/m:sSub&gt;&lt;m:r&gt;&lt;w:rPr&gt;&lt;w:rFonts w:ascii=&quot;Cambria Math&quot; w:h-ansi=&quot;Cambria Math&quot;/&gt;&lt;wx:font wx:val=&quot;Cambria Math&quot;/&gt;&lt;w:i/&gt;&lt;/w:rPr&gt;&lt;m:t&gt;- 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  <w:r w:rsidRPr="00BF507A">
              <w:rPr>
                <w:rFonts w:ascii="Times New Roman" w:hAnsi="Times New Roman"/>
                <w:bCs/>
                <w:sz w:val="28"/>
                <w:szCs w:val="28"/>
              </w:rPr>
              <w:fldChar w:fldCharType="end"/>
            </w:r>
            <w:r w:rsidRPr="00BF507A"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BF507A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w:r w:rsidR="00877085">
              <w:rPr>
                <w:position w:val="-23"/>
                <w:sz w:val="28"/>
                <w:szCs w:val="28"/>
              </w:rPr>
              <w:pict>
                <v:shape id="_x0000_i1037" type="#_x0000_t75" style="width:80.7pt;height:21.3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1F28&quot;/&gt;&lt;wsp:rsid wsp:val=&quot;000A6E5B&quot;/&gt;&lt;wsp:rsid wsp:val=&quot;00121F28&quot;/&gt;&lt;wsp:rsid wsp:val=&quot;002E051E&quot;/&gt;&lt;wsp:rsid wsp:val=&quot;007E5A3B&quot;/&gt;&lt;wsp:rsid wsp:val=&quot;009D7974&quot;/&gt;&lt;wsp:rsid wsp:val=&quot;00CC765E&quot;/&gt;&lt;/wsp:rsids&gt;&lt;/w:docPr&gt;&lt;w:body&gt;&lt;w:p wsp:rsidR=&quot;00000000&quot; wsp:rsidRDefault=&quot;007E5A3B&quot;&gt;&lt;m:oMathPara&gt;&lt;m:oMath&gt;&lt;m:r&gt;&lt;w:rPr&gt;&lt;w:rFonts w:ascii=&quot;Cambria Math&quot; w:h-ansi=&quot;Cambria Math&quot;/&gt;&lt;wx:font wx:val=&quot;Cambria Math&quot;/&gt;&lt;w:i/&gt;&lt;/w:rPr&gt;&lt;m:t&gt;d=  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n+1  &lt;/m:t&gt;&lt;/m:r&gt;&lt;/m:sub&gt;&lt;/m:sSub&gt;&lt;m:r&gt;&lt;w:rPr&gt;&lt;w:rFonts w:ascii=&quot;Cambria Math&quot; w:h-ansi=&quot;Cambria Math&quot;/&gt;&lt;wx:font wx:val=&quot;Cambria Math&quot;/&gt;&lt;w:i/&gt;&lt;/w:rPr&gt;&lt;m:t&gt;- &lt;/m:t&gt;&lt;/m:r&gt;&lt;m:sSub&gt;&lt;m:sSub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eqArr&gt;&lt;m:eqArrPr&gt;&lt;m:ctrlPr&gt;&lt;w:rPr&gt;&lt;w:rFonts w:ascii=&quot;Cambria Math&quot; w:h-ansi=&quot;Cambria Math&quot;/&gt;&lt;wx:font wx:val=&quot;Cambria Math&quot;/&gt;&lt;w:i/&gt;&lt;/w:rPr&gt;&lt;/m:ctrlPr&gt;&lt;/m:eqArrPr&gt;&lt;m:e&gt;&lt;m:r&gt;&lt;w:rPr&gt;&lt;w:rFonts w:ascii=&quot;Cambria Math&quot; w:h-ansi=&quot;Cambria Math&quot;/&gt;&lt;wx:font wx:val=&quot;Cambria Math&quot;/&gt;&lt;w:i/&gt;&lt;/w:rPr&gt;&lt;m:t&gt;n&lt;/m:t&gt;&lt;/m:r&gt;&lt;/m:e&gt;&lt;m:e/&gt;&lt;/m:eqAr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6" o:title="" chromakey="white"/>
                </v:shape>
              </w:pict>
            </w:r>
            <w:r w:rsidRPr="00BF507A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Pr="00BF507A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425B39" w:rsidRPr="00BF507A" w:rsidRDefault="00425B39" w:rsidP="002F29D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F507A">
              <w:rPr>
                <w:rFonts w:ascii="Times New Roman" w:hAnsi="Times New Roman"/>
                <w:bCs/>
                <w:sz w:val="28"/>
                <w:szCs w:val="28"/>
              </w:rPr>
              <w:t xml:space="preserve">Формулы суммы       первых </w:t>
            </w:r>
            <w:r w:rsidRPr="00BF507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  <w:r w:rsidRPr="00BF507A">
              <w:rPr>
                <w:rFonts w:ascii="Times New Roman" w:hAnsi="Times New Roman"/>
                <w:bCs/>
                <w:sz w:val="28"/>
                <w:szCs w:val="28"/>
              </w:rPr>
              <w:t xml:space="preserve"> членов </w:t>
            </w:r>
          </w:p>
          <w:p w:rsidR="00EF59D1" w:rsidRPr="00BF507A" w:rsidRDefault="00425B3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bCs/>
                <w:sz w:val="28"/>
                <w:szCs w:val="28"/>
              </w:rPr>
              <w:t xml:space="preserve">арифметической прогрессии:    </w:t>
            </w:r>
            <w:r w:rsidRPr="00BF507A">
              <w:rPr>
                <w:sz w:val="28"/>
                <w:szCs w:val="28"/>
              </w:rPr>
              <w:t xml:space="preserve">    </w:t>
            </w:r>
            <w:r w:rsidR="00877085">
              <w:rPr>
                <w:sz w:val="28"/>
                <w:szCs w:val="28"/>
              </w:rPr>
              <w:pict>
                <v:shape id="_x0000_i1038" type="#_x0000_t75" style="width:72.8pt;height:20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1F28&quot;/&gt;&lt;wsp:rsid wsp:val=&quot;000A6E5B&quot;/&gt;&lt;wsp:rsid wsp:val=&quot;00121F28&quot;/&gt;&lt;wsp:rsid wsp:val=&quot;002E051E&quot;/&gt;&lt;wsp:rsid wsp:val=&quot;00681F21&quot;/&gt;&lt;wsp:rsid wsp:val=&quot;0083417D&quot;/&gt;&lt;wsp:rsid wsp:val=&quot;008751FC&quot;/&gt;&lt;wsp:rsid wsp:val=&quot;009D7974&quot;/&gt;&lt;wsp:rsid wsp:val=&quot;00A72BB9&quot;/&gt;&lt;wsp:rsid wsp:val=&quot;00CC765E&quot;/&gt;&lt;/wsp:rsids&gt;&lt;/w:docPr&gt;&lt;w:body&gt;&lt;w:p wsp:rsidR=&quot;00000000&quot; wsp:rsidRDefault=&quot;00681F21&quot;&gt;&lt;m:oMathPara&gt;&lt;m:oMath&gt;&lt;m:sSub&gt;&lt;m:sSubPr&gt;&lt;m:ctrlPr&gt;&lt;w:rPr&gt;&lt;w:rFonts w:ascii=&quot;Cambria Math&quot; w:fareast=&quot;Calibri&quot; w:h-ansi=&quot;Cambria Math&quot; w:cs=&quot;Times New Roman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n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 &lt;/m:t&gt;&lt;/m:r&gt;&lt;m:r&gt;&lt;w:rPr&gt;&lt;w:rFonts w:ascii=&quot;Cambria Math&quot; w:h-ansi=&quot;Cambria Math&quot;/&gt;&lt;wx:font wx:val=&quot;Cambria Math&quot;/&gt;&lt;w:i/&gt;&lt;/w:rPr&gt;&lt;m:t&gt;= 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( a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+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m:r&gt;&lt;w:rPr&gt;&lt;w:rFonts w:ascii=&quot;Cambria Math&quot; w:h-ansi=&quot;Cambria Math&quot;/&gt;&lt;wx:font wx:val=&quot;Cambria Math&quot;/&gt;&lt;w:i/&gt;&lt;/w:rPr&gt;&lt;m:t&gt; )  n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7" o:title="" chromakey="white"/>
                </v:shape>
              </w:pict>
            </w:r>
            <w:r w:rsidRPr="00BF507A">
              <w:rPr>
                <w:sz w:val="28"/>
                <w:szCs w:val="28"/>
              </w:rPr>
              <w:t xml:space="preserve">          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877085">
              <w:rPr>
                <w:sz w:val="28"/>
                <w:szCs w:val="28"/>
              </w:rPr>
              <w:pict>
                <v:shape id="_x0000_i1039" type="#_x0000_t75" style="width:88.6pt;height:19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1F28&quot;/&gt;&lt;wsp:rsid wsp:val=&quot;00031F8F&quot;/&gt;&lt;wsp:rsid wsp:val=&quot;000A6E5B&quot;/&gt;&lt;wsp:rsid wsp:val=&quot;00121F28&quot;/&gt;&lt;wsp:rsid wsp:val=&quot;002E051E&quot;/&gt;&lt;wsp:rsid wsp:val=&quot;0083417D&quot;/&gt;&lt;wsp:rsid wsp:val=&quot;008751FC&quot;/&gt;&lt;wsp:rsid wsp:val=&quot;009D7974&quot;/&gt;&lt;wsp:rsid wsp:val=&quot;00A72BB9&quot;/&gt;&lt;wsp:rsid wsp:val=&quot;00CC765E&quot;/&gt;&lt;/wsp:rsids&gt;&lt;/w:docPr&gt;&lt;w:body&gt;&lt;w:p wsp:rsidR=&quot;00000000&quot; wsp:rsidRDefault=&quot;00031F8F&quot;&gt;&lt;m:oMathPara&gt;&lt;m:oMath&gt;&lt;m:sSub&gt;&lt;m:sSubPr&gt;&lt;m:ctrlPr&gt;&lt;w:rPr&gt;&lt;w:rFonts w:ascii=&quot;Cambria Math&quot; w:fareast=&quot;Calibri&quot; w:h-ansi=&quot;Cambria Math&quot; w:cs=&quot;Times New Roman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n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 &lt;/m:t&gt;&lt;/m:r&gt;&lt;m:r&gt;&lt;w:rPr&gt;&lt;w:rFonts w:ascii=&quot;Cambria Math&quot; w:h-ansi=&quot;Cambria Math&quot;/&gt;&lt;wx:font wx:val=&quot;Cambria Math&quot;/&gt;&lt;w:i/&gt;&lt;/w:rPr&gt;&lt;m:t&gt;=  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fPr&gt;&lt;m:num&gt;&lt;m:sSub&gt;&lt;m:sSubPr&gt;&lt;m:ctrlPr&gt;&lt;w:rPr&gt;&lt;w:rFonts w:ascii=&quot;Cambria Math&quot; w:fareast=&quot;Calibri&quot; w:h-ansi=&quot;Cambria Math&quot; w:cs=&quot;Times New Roman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2 a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+ d  ( n-1)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m:r&gt;&lt;w:rPr&gt;&lt;w:rFonts w:ascii=&quot;Cambria Math&quot; w:h-ansi=&quot;Cambria Math&quot;/&gt;&lt;wx:font wx:val=&quot;Cambria Math&quot;/&gt;&lt;w:i/&gt;&lt;/w:rPr&gt;&lt;m:t&gt;  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8" o:title="" chromakey="white"/>
                </v:shape>
              </w:pict>
            </w:r>
            <w:r w:rsidR="006E447B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0588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9E4A49" w:rsidRPr="00BF507A" w:rsidRDefault="00425B3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Все</w:t>
            </w:r>
            <w:r w:rsidRPr="00BF507A">
              <w:rPr>
                <w:rFonts w:ascii="Times New Roman" w:hAnsi="Times New Roman"/>
                <w:b/>
                <w:sz w:val="28"/>
                <w:szCs w:val="28"/>
              </w:rPr>
              <w:t xml:space="preserve"> з</w:t>
            </w:r>
            <w:r w:rsidR="009E4A49" w:rsidRPr="00BF507A">
              <w:rPr>
                <w:rFonts w:ascii="Times New Roman" w:hAnsi="Times New Roman"/>
                <w:sz w:val="28"/>
                <w:szCs w:val="28"/>
              </w:rPr>
              <w:t>апис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ывают</w:t>
            </w:r>
            <w:r w:rsidR="009E4A49" w:rsidRPr="00BF507A">
              <w:rPr>
                <w:rFonts w:ascii="Times New Roman" w:hAnsi="Times New Roman"/>
                <w:sz w:val="28"/>
                <w:szCs w:val="28"/>
              </w:rPr>
              <w:t xml:space="preserve"> в тетрадях формул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9E4A49" w:rsidRPr="00BF507A">
              <w:rPr>
                <w:rFonts w:ascii="Times New Roman" w:hAnsi="Times New Roman"/>
                <w:sz w:val="28"/>
                <w:szCs w:val="28"/>
              </w:rPr>
              <w:t xml:space="preserve"> «Характеристики арифметической прогрессии». </w:t>
            </w:r>
          </w:p>
          <w:p w:rsidR="00080588" w:rsidRPr="00BF507A" w:rsidRDefault="009E4A49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552" w:type="dxa"/>
          </w:tcPr>
          <w:p w:rsidR="006951F8" w:rsidRPr="00BF507A" w:rsidRDefault="007531C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Контролирует</w:t>
            </w:r>
            <w:r w:rsidR="00027B66" w:rsidRPr="00BF507A">
              <w:rPr>
                <w:rFonts w:ascii="Times New Roman" w:hAnsi="Times New Roman"/>
                <w:sz w:val="28"/>
                <w:szCs w:val="28"/>
              </w:rPr>
              <w:t xml:space="preserve"> работу учащихся по записи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формул</w:t>
            </w:r>
            <w:r w:rsidR="00027B66" w:rsidRPr="00BF50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951F8" w:rsidRPr="00BF507A">
              <w:rPr>
                <w:rFonts w:ascii="Times New Roman" w:hAnsi="Times New Roman"/>
                <w:sz w:val="28"/>
                <w:szCs w:val="28"/>
              </w:rPr>
              <w:t>адресует вопросы классу,</w:t>
            </w:r>
          </w:p>
          <w:p w:rsidR="00080588" w:rsidRPr="00BF507A" w:rsidRDefault="00027B66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отвечает на вопросы</w:t>
            </w:r>
            <w:r w:rsidR="006951F8" w:rsidRPr="00BF507A">
              <w:rPr>
                <w:rFonts w:ascii="Times New Roman" w:hAnsi="Times New Roman"/>
                <w:sz w:val="28"/>
                <w:szCs w:val="28"/>
              </w:rPr>
              <w:t xml:space="preserve"> сам.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Анализ, синтез, сравнение, обобщение, аналогия. Структурирование знаний</w:t>
            </w:r>
            <w:r w:rsidR="00010B23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="00010B23">
              <w:rPr>
                <w:rFonts w:ascii="Times New Roman" w:hAnsi="Times New Roman"/>
                <w:sz w:val="28"/>
                <w:szCs w:val="28"/>
              </w:rPr>
              <w:t>характе-ристике</w:t>
            </w:r>
            <w:proofErr w:type="spellEnd"/>
            <w:proofErr w:type="gramEnd"/>
            <w:r w:rsidR="00010B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10B23">
              <w:rPr>
                <w:rFonts w:ascii="Times New Roman" w:hAnsi="Times New Roman"/>
                <w:sz w:val="28"/>
                <w:szCs w:val="28"/>
              </w:rPr>
              <w:t>арифмети</w:t>
            </w:r>
            <w:proofErr w:type="spellEnd"/>
            <w:r w:rsidR="00010B23">
              <w:rPr>
                <w:rFonts w:ascii="Times New Roman" w:hAnsi="Times New Roman"/>
                <w:sz w:val="28"/>
                <w:szCs w:val="28"/>
              </w:rPr>
              <w:t>-ческой про</w:t>
            </w:r>
            <w:r w:rsidR="001409C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010B23">
              <w:rPr>
                <w:rFonts w:ascii="Times New Roman" w:hAnsi="Times New Roman"/>
                <w:sz w:val="28"/>
                <w:szCs w:val="28"/>
              </w:rPr>
              <w:t>грессии</w:t>
            </w:r>
            <w:proofErr w:type="spellEnd"/>
            <w:r w:rsidR="00010B23">
              <w:rPr>
                <w:rFonts w:ascii="Times New Roman" w:hAnsi="Times New Roman"/>
                <w:sz w:val="28"/>
                <w:szCs w:val="28"/>
              </w:rPr>
              <w:t>, их повторение и обобщение.</w:t>
            </w:r>
          </w:p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588" w:rsidRPr="00BF507A" w:rsidTr="001F5F51">
        <w:tc>
          <w:tcPr>
            <w:tcW w:w="1276" w:type="dxa"/>
          </w:tcPr>
          <w:p w:rsidR="007531C7" w:rsidRPr="00BF507A" w:rsidRDefault="007531C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Первич</w:t>
            </w:r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закреп</w:t>
            </w:r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ление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31C7" w:rsidRPr="00BF507A" w:rsidRDefault="00027B66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(</w:t>
            </w:r>
            <w:r w:rsidR="00AE0BBF" w:rsidRPr="00BF507A">
              <w:rPr>
                <w:rFonts w:ascii="Times New Roman" w:hAnsi="Times New Roman"/>
                <w:sz w:val="28"/>
                <w:szCs w:val="28"/>
              </w:rPr>
              <w:t>8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31C7" w:rsidRPr="00BF507A">
              <w:rPr>
                <w:rFonts w:ascii="Times New Roman" w:hAnsi="Times New Roman"/>
                <w:sz w:val="28"/>
                <w:szCs w:val="28"/>
              </w:rPr>
              <w:t>мин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)</w:t>
            </w:r>
            <w:r w:rsidR="007531C7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4267" w:rsidRPr="00BF507A" w:rsidRDefault="009C4267" w:rsidP="002F29D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На слайде:</w:t>
            </w:r>
          </w:p>
          <w:p w:rsidR="00815C2E" w:rsidRPr="00BF507A" w:rsidRDefault="007531C7" w:rsidP="002F29DC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Задачи прикладного характера</w:t>
            </w:r>
            <w:r w:rsidR="00815C2E" w:rsidRPr="00BF507A">
              <w:rPr>
                <w:rFonts w:ascii="Times New Roman" w:hAnsi="Times New Roman"/>
                <w:sz w:val="28"/>
                <w:szCs w:val="28"/>
              </w:rPr>
              <w:t>: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4630" w:rsidRDefault="0087708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2" o:spid="_x0000_s1049" type="#_x0000_t75" style="position:absolute;margin-left:.55pt;margin-top:2.4pt;width:69.55pt;height:38.5pt;z-index:4;visibility:visible">
                  <v:imagedata r:id="rId19" o:title=""/>
                  <w10:wrap type="square"/>
                </v:shape>
              </w:pict>
            </w:r>
            <w:r w:rsidR="00815C2E" w:rsidRPr="00BF507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="00714630">
              <w:rPr>
                <w:rFonts w:ascii="Times New Roman" w:hAnsi="Times New Roman"/>
                <w:sz w:val="28"/>
                <w:szCs w:val="28"/>
              </w:rPr>
              <w:t>Р</w:t>
            </w:r>
            <w:r w:rsidR="009C4267" w:rsidRPr="00BF507A">
              <w:rPr>
                <w:rFonts w:ascii="Times New Roman" w:hAnsi="Times New Roman"/>
                <w:sz w:val="28"/>
                <w:szCs w:val="28"/>
              </w:rPr>
              <w:t>оди</w:t>
            </w:r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9C4267" w:rsidRPr="00BF507A">
              <w:rPr>
                <w:rFonts w:ascii="Times New Roman" w:hAnsi="Times New Roman"/>
                <w:sz w:val="28"/>
                <w:szCs w:val="28"/>
              </w:rPr>
              <w:t>тели</w:t>
            </w:r>
            <w:proofErr w:type="spellEnd"/>
            <w:proofErr w:type="gramEnd"/>
            <w:r w:rsidR="009C4267" w:rsidRPr="00BF507A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C4267" w:rsidRPr="00BF507A" w:rsidRDefault="009C426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ручили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C2E" w:rsidRPr="00BF507A">
              <w:rPr>
                <w:rFonts w:ascii="Times New Roman" w:hAnsi="Times New Roman"/>
                <w:sz w:val="28"/>
                <w:szCs w:val="28"/>
              </w:rPr>
              <w:t>вам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подсчитать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брев</w:t>
            </w:r>
            <w:proofErr w:type="spellEnd"/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на, 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которые</w:t>
            </w:r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привезли на строительство  ба</w:t>
            </w:r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и. Сложили их так, что в нижнем ряду их 20, во втором –19, в третьем –18 и так далее до 1 бревна.</w:t>
            </w:r>
          </w:p>
          <w:p w:rsidR="00080588" w:rsidRPr="00BF507A" w:rsidRDefault="00877085" w:rsidP="002F29DC">
            <w:pPr>
              <w:widowControl w:val="0"/>
              <w:shd w:val="clear" w:color="auto" w:fill="FFFFFF"/>
              <w:tabs>
                <w:tab w:val="num" w:pos="6521"/>
              </w:tabs>
              <w:autoSpaceDE w:val="0"/>
              <w:autoSpaceDN w:val="0"/>
              <w:adjustRightInd w:val="0"/>
              <w:spacing w:after="0"/>
              <w:ind w:right="-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Рисунок 3" o:spid="_x0000_s1050" type="#_x0000_t75" style="position:absolute;margin-left:2.35pt;margin-top:64.55pt;width:34.7pt;height:46.05pt;z-index:5;visibility:visible">
                  <v:imagedata r:id="rId20" o:title=""/>
                  <w10:wrap type="square"/>
                </v:shape>
              </w:pict>
            </w:r>
            <w:r w:rsidR="009C4267" w:rsidRPr="00BF507A">
              <w:rPr>
                <w:rFonts w:ascii="Times New Roman" w:hAnsi="Times New Roman"/>
                <w:sz w:val="28"/>
                <w:szCs w:val="28"/>
              </w:rPr>
              <w:t>Определите, сколько всего  бревен   привезли.</w:t>
            </w:r>
            <w:r w:rsidR="00815C2E" w:rsidRPr="00BF507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2. Частный </w:t>
            </w:r>
            <w:proofErr w:type="spellStart"/>
            <w:proofErr w:type="gramStart"/>
            <w:r w:rsidR="00815C2E" w:rsidRPr="00BF507A">
              <w:rPr>
                <w:rFonts w:ascii="Times New Roman" w:hAnsi="Times New Roman"/>
                <w:sz w:val="28"/>
                <w:szCs w:val="28"/>
              </w:rPr>
              <w:t>предпринима</w:t>
            </w:r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r w:rsidR="00815C2E" w:rsidRPr="00BF507A">
              <w:rPr>
                <w:rFonts w:ascii="Times New Roman" w:hAnsi="Times New Roman"/>
                <w:sz w:val="28"/>
                <w:szCs w:val="28"/>
              </w:rPr>
              <w:t>тель</w:t>
            </w:r>
            <w:proofErr w:type="spellEnd"/>
            <w:proofErr w:type="gramEnd"/>
            <w:r w:rsidR="00815C2E" w:rsidRPr="00BF50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815C2E" w:rsidRPr="00BF507A">
              <w:rPr>
                <w:rFonts w:ascii="Times New Roman" w:hAnsi="Times New Roman"/>
                <w:sz w:val="28"/>
                <w:szCs w:val="28"/>
              </w:rPr>
              <w:t>органи</w:t>
            </w:r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r w:rsidR="00815C2E"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зовал</w:t>
            </w:r>
            <w:proofErr w:type="spellEnd"/>
            <w:r w:rsidR="00815C2E" w:rsidRPr="00BF507A">
              <w:rPr>
                <w:rFonts w:ascii="Times New Roman" w:hAnsi="Times New Roman"/>
                <w:sz w:val="28"/>
                <w:szCs w:val="28"/>
              </w:rPr>
              <w:t xml:space="preserve"> артель стекло</w:t>
            </w:r>
            <w:r w:rsidR="002F29D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815C2E" w:rsidRPr="00BF507A">
              <w:rPr>
                <w:rFonts w:ascii="Times New Roman" w:hAnsi="Times New Roman"/>
                <w:sz w:val="28"/>
                <w:szCs w:val="28"/>
              </w:rPr>
              <w:t>дувов</w:t>
            </w:r>
            <w:proofErr w:type="spellEnd"/>
            <w:r w:rsidR="00815C2E" w:rsidRPr="00BF507A">
              <w:rPr>
                <w:rFonts w:ascii="Times New Roman" w:hAnsi="Times New Roman"/>
                <w:sz w:val="28"/>
                <w:szCs w:val="28"/>
              </w:rPr>
              <w:t xml:space="preserve"> и заключил договор с торговой сетью сроком на 12 недель на  поставку стеклянных игру</w:t>
            </w:r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815C2E" w:rsidRPr="00BF507A">
              <w:rPr>
                <w:rFonts w:ascii="Times New Roman" w:hAnsi="Times New Roman"/>
                <w:sz w:val="28"/>
                <w:szCs w:val="28"/>
              </w:rPr>
              <w:t>шек</w:t>
            </w:r>
            <w:proofErr w:type="spellEnd"/>
            <w:r w:rsidR="00815C2E" w:rsidRPr="00BF507A">
              <w:rPr>
                <w:rFonts w:ascii="Times New Roman" w:hAnsi="Times New Roman"/>
                <w:sz w:val="28"/>
                <w:szCs w:val="28"/>
              </w:rPr>
              <w:t xml:space="preserve"> к Новому году. В первую неделю артель изготовила и поставила 10 коробок игрушек. По  </w:t>
            </w:r>
            <w:proofErr w:type="spellStart"/>
            <w:proofErr w:type="gramStart"/>
            <w:r w:rsidR="00815C2E" w:rsidRPr="00BF507A">
              <w:rPr>
                <w:rFonts w:ascii="Times New Roman" w:hAnsi="Times New Roman"/>
                <w:sz w:val="28"/>
                <w:szCs w:val="28"/>
              </w:rPr>
              <w:t>дого</w:t>
            </w:r>
            <w:proofErr w:type="spellEnd"/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r w:rsidR="00815C2E" w:rsidRPr="00BF507A">
              <w:rPr>
                <w:rFonts w:ascii="Times New Roman" w:hAnsi="Times New Roman"/>
                <w:sz w:val="28"/>
                <w:szCs w:val="28"/>
              </w:rPr>
              <w:t>вору</w:t>
            </w:r>
            <w:proofErr w:type="gramEnd"/>
            <w:r w:rsidR="00815C2E" w:rsidRPr="00BF507A">
              <w:rPr>
                <w:rFonts w:ascii="Times New Roman" w:hAnsi="Times New Roman"/>
                <w:sz w:val="28"/>
                <w:szCs w:val="28"/>
              </w:rPr>
              <w:t xml:space="preserve"> каждую следу</w:t>
            </w:r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815C2E" w:rsidRPr="00BF507A">
              <w:rPr>
                <w:rFonts w:ascii="Times New Roman" w:hAnsi="Times New Roman"/>
                <w:sz w:val="28"/>
                <w:szCs w:val="28"/>
              </w:rPr>
              <w:t>ющую</w:t>
            </w:r>
            <w:proofErr w:type="spellEnd"/>
            <w:r w:rsidR="00815C2E" w:rsidRPr="00BF507A">
              <w:rPr>
                <w:rFonts w:ascii="Times New Roman" w:hAnsi="Times New Roman"/>
                <w:sz w:val="28"/>
                <w:szCs w:val="28"/>
              </w:rPr>
              <w:t xml:space="preserve"> неделю, </w:t>
            </w:r>
            <w:proofErr w:type="spellStart"/>
            <w:r w:rsidR="00815C2E" w:rsidRPr="00BF507A">
              <w:rPr>
                <w:rFonts w:ascii="Times New Roman" w:hAnsi="Times New Roman"/>
                <w:sz w:val="28"/>
                <w:szCs w:val="28"/>
              </w:rPr>
              <w:t>необ</w:t>
            </w:r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r w:rsidR="00815C2E" w:rsidRPr="00BF507A">
              <w:rPr>
                <w:rFonts w:ascii="Times New Roman" w:hAnsi="Times New Roman"/>
                <w:sz w:val="28"/>
                <w:szCs w:val="28"/>
              </w:rPr>
              <w:t>ходимо</w:t>
            </w:r>
            <w:proofErr w:type="spellEnd"/>
            <w:r w:rsidR="00815C2E" w:rsidRPr="00BF507A">
              <w:rPr>
                <w:rFonts w:ascii="Times New Roman" w:hAnsi="Times New Roman"/>
                <w:sz w:val="28"/>
                <w:szCs w:val="28"/>
              </w:rPr>
              <w:t xml:space="preserve">, наращивая   производство, </w:t>
            </w:r>
            <w:proofErr w:type="spellStart"/>
            <w:r w:rsidR="00815C2E" w:rsidRPr="00BF507A">
              <w:rPr>
                <w:rFonts w:ascii="Times New Roman" w:hAnsi="Times New Roman"/>
                <w:sz w:val="28"/>
                <w:szCs w:val="28"/>
              </w:rPr>
              <w:t>по</w:t>
            </w:r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r w:rsidR="00815C2E" w:rsidRPr="00BF507A">
              <w:rPr>
                <w:rFonts w:ascii="Times New Roman" w:hAnsi="Times New Roman"/>
                <w:sz w:val="28"/>
                <w:szCs w:val="28"/>
              </w:rPr>
              <w:t>ставлять</w:t>
            </w:r>
            <w:proofErr w:type="spellEnd"/>
            <w:r w:rsidR="00815C2E" w:rsidRPr="00BF507A">
              <w:rPr>
                <w:rFonts w:ascii="Times New Roman" w:hAnsi="Times New Roman"/>
                <w:sz w:val="28"/>
                <w:szCs w:val="28"/>
              </w:rPr>
              <w:t xml:space="preserve"> в торговлю на 4 коробки игрушек больше, чем в пре</w:t>
            </w:r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815C2E" w:rsidRPr="00BF507A">
              <w:rPr>
                <w:rFonts w:ascii="Times New Roman" w:hAnsi="Times New Roman"/>
                <w:sz w:val="28"/>
                <w:szCs w:val="28"/>
              </w:rPr>
              <w:t>дыдущую</w:t>
            </w:r>
            <w:proofErr w:type="spellEnd"/>
            <w:r w:rsidR="00815C2E" w:rsidRPr="00BF507A">
              <w:rPr>
                <w:rFonts w:ascii="Times New Roman" w:hAnsi="Times New Roman"/>
                <w:sz w:val="28"/>
                <w:szCs w:val="28"/>
              </w:rPr>
              <w:t>. Сколько коробок игрушек будет  произведено по договору на шестой неделе? Сколько коробок игрушек за 12 недель всего должна изготовить артель  стеклодувов, чтобы выполнить договор?</w:t>
            </w:r>
          </w:p>
        </w:tc>
        <w:tc>
          <w:tcPr>
            <w:tcW w:w="2694" w:type="dxa"/>
          </w:tcPr>
          <w:p w:rsidR="006E447B" w:rsidRPr="00BF507A" w:rsidRDefault="006951F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У доски  р</w:t>
            </w:r>
            <w:r w:rsidR="006E447B" w:rsidRPr="00BF507A">
              <w:rPr>
                <w:rFonts w:ascii="Times New Roman" w:hAnsi="Times New Roman"/>
                <w:sz w:val="28"/>
                <w:szCs w:val="28"/>
              </w:rPr>
              <w:t xml:space="preserve">аботают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одновременно двое учащихся, </w:t>
            </w:r>
            <w:r w:rsidR="006E447B" w:rsidRPr="00BF507A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выбирая и обосновывая свой выбор формулы суммы. </w:t>
            </w:r>
          </w:p>
          <w:p w:rsidR="00027B66" w:rsidRPr="00BF507A" w:rsidRDefault="006E447B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Учащиеся в парах </w:t>
            </w:r>
            <w:r w:rsidR="006951F8" w:rsidRPr="00BF507A">
              <w:rPr>
                <w:rFonts w:ascii="Times New Roman" w:hAnsi="Times New Roman"/>
                <w:sz w:val="28"/>
                <w:szCs w:val="28"/>
              </w:rPr>
              <w:t>за рабочими столами также  обсуждают, какую формулу рациональней применить.</w:t>
            </w:r>
            <w:r w:rsidR="00027B66" w:rsidRPr="00BF507A">
              <w:rPr>
                <w:rFonts w:ascii="Times New Roman" w:hAnsi="Times New Roman"/>
                <w:sz w:val="28"/>
                <w:szCs w:val="28"/>
              </w:rPr>
              <w:t xml:space="preserve"> Решение каждой задачи комментируют работающие у доски, все записывают решени</w:t>
            </w:r>
            <w:r w:rsidR="006951F8" w:rsidRPr="00BF507A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027B66" w:rsidRPr="00BF507A">
              <w:rPr>
                <w:rFonts w:ascii="Times New Roman" w:hAnsi="Times New Roman"/>
                <w:sz w:val="28"/>
                <w:szCs w:val="28"/>
              </w:rPr>
              <w:t>в тетрадь.</w:t>
            </w:r>
          </w:p>
          <w:p w:rsidR="00027B66" w:rsidRPr="00BF507A" w:rsidRDefault="00027B66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531C7" w:rsidRPr="00BF507A" w:rsidRDefault="007531C7" w:rsidP="002F29D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нём закрепление новых знаний с применения разных формул по вычислению суммы  первых  </w:t>
            </w:r>
            <w:r w:rsidRPr="00BF507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 членов  арифметической  прогрессии  при  разных  исходных данных на задачах прикладного характера. </w:t>
            </w:r>
          </w:p>
          <w:p w:rsidR="006E447B" w:rsidRPr="00BF507A" w:rsidRDefault="00027B66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Контролирует </w:t>
            </w:r>
            <w:r w:rsidR="006E447B" w:rsidRPr="00BF507A">
              <w:rPr>
                <w:rFonts w:ascii="Times New Roman" w:hAnsi="Times New Roman"/>
                <w:sz w:val="28"/>
                <w:szCs w:val="28"/>
              </w:rPr>
              <w:t xml:space="preserve"> выполнение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работы учащихся у доски, </w:t>
            </w:r>
          </w:p>
          <w:p w:rsidR="00080588" w:rsidRPr="00BF507A" w:rsidRDefault="00027B66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спрашивает учащихся</w:t>
            </w:r>
            <w:r w:rsidR="009C4267" w:rsidRPr="00BF507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9C4267"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местах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, почему выбрана именно эта формула</w:t>
            </w:r>
            <w:r w:rsidR="006951F8" w:rsidRPr="00BF507A">
              <w:rPr>
                <w:rFonts w:ascii="Times New Roman" w:hAnsi="Times New Roman"/>
                <w:sz w:val="28"/>
                <w:szCs w:val="28"/>
              </w:rPr>
              <w:t>.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447B" w:rsidRPr="00BF507A">
              <w:rPr>
                <w:rFonts w:ascii="Times New Roman" w:hAnsi="Times New Roman"/>
                <w:sz w:val="28"/>
                <w:szCs w:val="28"/>
              </w:rPr>
              <w:t>Отвечает на вопросы учащихся</w:t>
            </w:r>
            <w:r w:rsidR="006951F8" w:rsidRPr="00BF507A">
              <w:rPr>
                <w:rFonts w:ascii="Times New Roman" w:hAnsi="Times New Roman"/>
                <w:sz w:val="28"/>
                <w:szCs w:val="28"/>
              </w:rPr>
              <w:t>,  адресует вопросы классу.</w:t>
            </w:r>
          </w:p>
        </w:tc>
        <w:tc>
          <w:tcPr>
            <w:tcW w:w="1842" w:type="dxa"/>
          </w:tcPr>
          <w:p w:rsidR="009C4267" w:rsidRPr="00BF507A" w:rsidRDefault="009C426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Анализ, синтез, сравнение, обобщение, аналогия. Структурирование знаний.</w:t>
            </w:r>
          </w:p>
          <w:p w:rsidR="005A4D11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Саморегуля</w:t>
            </w:r>
            <w:r w:rsidR="00714630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  <w:p w:rsidR="006E447B" w:rsidRPr="00BF507A" w:rsidRDefault="006E447B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ситуации затруднения. </w:t>
            </w:r>
            <w:proofErr w:type="spellStart"/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Планирова</w:t>
            </w:r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учебного сотрудничества с учите</w:t>
            </w:r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лем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сверст</w:t>
            </w:r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иками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4267" w:rsidRPr="00BF507A" w:rsidRDefault="009C426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Выражение своих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ыслей. Построение 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речевого</w:t>
            </w:r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высказыва</w:t>
            </w:r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0588" w:rsidRPr="00BF507A" w:rsidRDefault="009C426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Ф</w:t>
            </w:r>
            <w:r w:rsidR="006E447B" w:rsidRPr="00BF507A">
              <w:rPr>
                <w:rFonts w:ascii="Times New Roman" w:hAnsi="Times New Roman"/>
                <w:sz w:val="28"/>
                <w:szCs w:val="28"/>
              </w:rPr>
              <w:t>ормулиро</w:t>
            </w:r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r w:rsidR="006E447B" w:rsidRPr="00BF507A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="006E447B" w:rsidRPr="00BF507A">
              <w:rPr>
                <w:rFonts w:ascii="Times New Roman" w:hAnsi="Times New Roman"/>
                <w:sz w:val="28"/>
                <w:szCs w:val="28"/>
              </w:rPr>
              <w:t xml:space="preserve"> и аргумента</w:t>
            </w:r>
            <w:r w:rsidR="00010B2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6E447B" w:rsidRPr="00BF507A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r w:rsidR="006E447B" w:rsidRPr="00BF507A">
              <w:rPr>
                <w:rFonts w:ascii="Times New Roman" w:hAnsi="Times New Roman"/>
                <w:sz w:val="28"/>
                <w:szCs w:val="28"/>
              </w:rPr>
              <w:t xml:space="preserve"> своего мнения и позиции в </w:t>
            </w:r>
            <w:proofErr w:type="spellStart"/>
            <w:r w:rsidR="006E447B" w:rsidRPr="00BF507A">
              <w:rPr>
                <w:rFonts w:ascii="Times New Roman" w:hAnsi="Times New Roman"/>
                <w:sz w:val="28"/>
                <w:szCs w:val="28"/>
              </w:rPr>
              <w:t>коммуника</w:t>
            </w:r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r w:rsidR="006E447B" w:rsidRPr="00BF507A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4267" w:rsidRPr="00BF507A" w:rsidRDefault="009C4267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Учет разных мнений.</w:t>
            </w:r>
            <w:r w:rsidR="001409C2">
              <w:t xml:space="preserve"> </w:t>
            </w:r>
            <w:proofErr w:type="spellStart"/>
            <w:proofErr w:type="gramStart"/>
            <w:r w:rsidR="001409C2" w:rsidRPr="001409C2">
              <w:rPr>
                <w:rFonts w:ascii="Times New Roman" w:hAnsi="Times New Roman"/>
                <w:sz w:val="28"/>
                <w:szCs w:val="28"/>
              </w:rPr>
              <w:t>Подтвержде-ние</w:t>
            </w:r>
            <w:proofErr w:type="spellEnd"/>
            <w:proofErr w:type="gramEnd"/>
            <w:r w:rsidR="001409C2" w:rsidRPr="001409C2">
              <w:rPr>
                <w:rFonts w:ascii="Times New Roman" w:hAnsi="Times New Roman"/>
                <w:sz w:val="28"/>
                <w:szCs w:val="28"/>
              </w:rPr>
              <w:t xml:space="preserve"> приклад</w:t>
            </w:r>
            <w:r w:rsidR="001409C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1409C2" w:rsidRPr="001409C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="001409C2" w:rsidRPr="00140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09C2">
              <w:rPr>
                <w:rFonts w:ascii="Times New Roman" w:hAnsi="Times New Roman"/>
                <w:sz w:val="28"/>
                <w:szCs w:val="28"/>
              </w:rPr>
              <w:t>харак-тера</w:t>
            </w:r>
            <w:proofErr w:type="spellEnd"/>
            <w:r w:rsidR="00140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09C2">
              <w:rPr>
                <w:rFonts w:ascii="Times New Roman" w:hAnsi="Times New Roman"/>
                <w:sz w:val="28"/>
                <w:szCs w:val="28"/>
              </w:rPr>
              <w:t>матема-тических</w:t>
            </w:r>
            <w:proofErr w:type="spellEnd"/>
            <w:r w:rsidR="001409C2">
              <w:rPr>
                <w:rFonts w:ascii="Times New Roman" w:hAnsi="Times New Roman"/>
                <w:sz w:val="28"/>
                <w:szCs w:val="28"/>
              </w:rPr>
              <w:t xml:space="preserve"> знаний. Приобщение в теории к </w:t>
            </w:r>
            <w:proofErr w:type="spellStart"/>
            <w:proofErr w:type="gramStart"/>
            <w:r w:rsidR="001409C2">
              <w:rPr>
                <w:rFonts w:ascii="Times New Roman" w:hAnsi="Times New Roman"/>
                <w:sz w:val="28"/>
                <w:szCs w:val="28"/>
              </w:rPr>
              <w:t>элементар-ным</w:t>
            </w:r>
            <w:proofErr w:type="spellEnd"/>
            <w:proofErr w:type="gramEnd"/>
            <w:r w:rsidR="00140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409C2">
              <w:rPr>
                <w:rFonts w:ascii="Times New Roman" w:hAnsi="Times New Roman"/>
                <w:sz w:val="28"/>
                <w:szCs w:val="28"/>
              </w:rPr>
              <w:t>вопро</w:t>
            </w:r>
            <w:proofErr w:type="spellEnd"/>
            <w:r w:rsidR="001409C2">
              <w:rPr>
                <w:rFonts w:ascii="Times New Roman" w:hAnsi="Times New Roman"/>
                <w:sz w:val="28"/>
                <w:szCs w:val="28"/>
              </w:rPr>
              <w:t xml:space="preserve">-сам </w:t>
            </w:r>
            <w:proofErr w:type="spellStart"/>
            <w:r w:rsidR="001409C2">
              <w:rPr>
                <w:rFonts w:ascii="Times New Roman" w:hAnsi="Times New Roman"/>
                <w:sz w:val="28"/>
                <w:szCs w:val="28"/>
              </w:rPr>
              <w:t>предпри-нимательства</w:t>
            </w:r>
            <w:proofErr w:type="spellEnd"/>
            <w:r w:rsidR="001409C2" w:rsidRPr="001409C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80588" w:rsidRPr="00BF507A" w:rsidTr="001F5F51">
        <w:tc>
          <w:tcPr>
            <w:tcW w:w="1276" w:type="dxa"/>
          </w:tcPr>
          <w:p w:rsidR="00080588" w:rsidRPr="00BF507A" w:rsidRDefault="00202D5D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080588" w:rsidRPr="00BF50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080588" w:rsidRPr="00BF507A">
              <w:rPr>
                <w:rFonts w:ascii="Times New Roman" w:hAnsi="Times New Roman"/>
                <w:sz w:val="28"/>
                <w:szCs w:val="28"/>
              </w:rPr>
              <w:t>Рефлек</w:t>
            </w:r>
            <w:proofErr w:type="spellEnd"/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r w:rsidR="00080588" w:rsidRPr="00BF507A">
              <w:rPr>
                <w:rFonts w:ascii="Times New Roman" w:hAnsi="Times New Roman"/>
                <w:sz w:val="28"/>
                <w:szCs w:val="28"/>
              </w:rPr>
              <w:t>сия</w:t>
            </w:r>
            <w:proofErr w:type="gramEnd"/>
            <w:r w:rsidR="00080588" w:rsidRPr="00BF507A">
              <w:rPr>
                <w:rFonts w:ascii="Times New Roman" w:hAnsi="Times New Roman"/>
                <w:sz w:val="28"/>
                <w:szCs w:val="28"/>
              </w:rPr>
              <w:t xml:space="preserve"> (подведение итогов </w:t>
            </w:r>
            <w:r w:rsidR="007230F5" w:rsidRPr="00BF507A">
              <w:rPr>
                <w:rFonts w:ascii="Times New Roman" w:hAnsi="Times New Roman"/>
                <w:sz w:val="28"/>
                <w:szCs w:val="28"/>
              </w:rPr>
              <w:t>урока</w:t>
            </w:r>
            <w:r w:rsidR="00080588" w:rsidRPr="00BF507A">
              <w:rPr>
                <w:rFonts w:ascii="Times New Roman" w:hAnsi="Times New Roman"/>
                <w:sz w:val="28"/>
                <w:szCs w:val="28"/>
              </w:rPr>
              <w:t>)  3 мин</w:t>
            </w:r>
            <w:r w:rsidR="00080588" w:rsidRPr="00BF507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1</w:t>
            </w:r>
            <w:r w:rsidR="0033138F" w:rsidRPr="00BF50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Подведение итогов урока</w:t>
            </w:r>
            <w:r w:rsidR="00521C37" w:rsidRPr="00BF50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2</w:t>
            </w:r>
            <w:r w:rsidR="0033138F" w:rsidRPr="00BF507A">
              <w:rPr>
                <w:rFonts w:ascii="Times New Roman" w:hAnsi="Times New Roman"/>
                <w:sz w:val="28"/>
                <w:szCs w:val="28"/>
              </w:rPr>
              <w:t>.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Самооценка</w:t>
            </w:r>
            <w:r w:rsidR="00521C37" w:rsidRPr="00BF507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3</w:t>
            </w:r>
            <w:r w:rsidR="0033138F" w:rsidRPr="00BF507A">
              <w:rPr>
                <w:rFonts w:ascii="Times New Roman" w:hAnsi="Times New Roman"/>
                <w:sz w:val="28"/>
                <w:szCs w:val="28"/>
              </w:rPr>
              <w:t>.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Выставление оценок за урок</w:t>
            </w:r>
            <w:r w:rsidR="00521C37" w:rsidRPr="00BF507A">
              <w:rPr>
                <w:rFonts w:ascii="Times New Roman" w:hAnsi="Times New Roman"/>
                <w:sz w:val="28"/>
                <w:szCs w:val="28"/>
              </w:rPr>
              <w:t>.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36539" w:rsidRPr="00BF507A" w:rsidRDefault="007230F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Отвечают на вопросы учителя и заполняют ответы на карточке с номером, кроме  номера 1:</w:t>
            </w:r>
          </w:p>
          <w:p w:rsidR="00036539" w:rsidRPr="00BF507A" w:rsidRDefault="007230F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1. С 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именем</w:t>
            </w:r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какого великого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матема</w:t>
            </w:r>
            <w:proofErr w:type="spellEnd"/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тика связана формула суммы первых </w:t>
            </w:r>
            <w:r w:rsidRPr="00BF507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членов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арифм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>. прогрессии?</w:t>
            </w:r>
          </w:p>
          <w:p w:rsidR="007230F5" w:rsidRPr="00BF507A" w:rsidRDefault="007230F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2B0290" w:rsidRPr="00BF507A">
              <w:rPr>
                <w:rFonts w:ascii="Times New Roman" w:hAnsi="Times New Roman"/>
                <w:sz w:val="28"/>
                <w:szCs w:val="28"/>
              </w:rPr>
              <w:t xml:space="preserve">В задаче </w:t>
            </w:r>
            <w:proofErr w:type="spellStart"/>
            <w:r w:rsidR="002B0290" w:rsidRPr="00BF507A">
              <w:rPr>
                <w:rFonts w:ascii="Times New Roman" w:hAnsi="Times New Roman"/>
                <w:sz w:val="28"/>
                <w:szCs w:val="28"/>
              </w:rPr>
              <w:t>извест</w:t>
            </w:r>
            <w:proofErr w:type="spellEnd"/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r w:rsidR="002B0290" w:rsidRPr="00BF507A">
              <w:rPr>
                <w:rFonts w:ascii="Times New Roman" w:hAnsi="Times New Roman"/>
                <w:sz w:val="28"/>
                <w:szCs w:val="28"/>
              </w:rPr>
              <w:t xml:space="preserve">но, что в </w:t>
            </w:r>
            <w:proofErr w:type="spellStart"/>
            <w:r w:rsidR="002B0290" w:rsidRPr="00BF507A">
              <w:rPr>
                <w:rFonts w:ascii="Times New Roman" w:hAnsi="Times New Roman"/>
                <w:sz w:val="28"/>
                <w:szCs w:val="28"/>
              </w:rPr>
              <w:t>арифм</w:t>
            </w:r>
            <w:r w:rsidR="001409C2">
              <w:rPr>
                <w:rFonts w:ascii="Times New Roman" w:hAnsi="Times New Roman"/>
                <w:sz w:val="28"/>
                <w:szCs w:val="28"/>
              </w:rPr>
              <w:t>ети</w:t>
            </w:r>
            <w:proofErr w:type="spellEnd"/>
            <w:r w:rsidR="001409C2">
              <w:rPr>
                <w:rFonts w:ascii="Times New Roman" w:hAnsi="Times New Roman"/>
                <w:sz w:val="28"/>
                <w:szCs w:val="28"/>
              </w:rPr>
              <w:t>-ческой</w:t>
            </w:r>
            <w:r w:rsidR="002B0290" w:rsidRPr="00BF507A">
              <w:rPr>
                <w:rFonts w:ascii="Times New Roman" w:hAnsi="Times New Roman"/>
                <w:sz w:val="28"/>
                <w:szCs w:val="28"/>
              </w:rPr>
              <w:t xml:space="preserve"> прогрессии  а</w:t>
            </w:r>
            <w:proofErr w:type="gramStart"/>
            <w:r w:rsidR="002B0290" w:rsidRPr="00BF507A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="002B0290" w:rsidRPr="00BF507A">
              <w:rPr>
                <w:rFonts w:ascii="Times New Roman" w:hAnsi="Times New Roman"/>
                <w:sz w:val="28"/>
                <w:szCs w:val="28"/>
              </w:rPr>
              <w:t>= 8,</w:t>
            </w:r>
            <w:r w:rsidR="001409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0290" w:rsidRPr="00BF507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2B0290" w:rsidRPr="00BF507A">
              <w:rPr>
                <w:rFonts w:ascii="Times New Roman" w:hAnsi="Times New Roman"/>
                <w:sz w:val="28"/>
                <w:szCs w:val="28"/>
              </w:rPr>
              <w:t xml:space="preserve">= - 2. Требуется найти сумму первых пятнадцати ее членов. Какой формулой </w:t>
            </w:r>
            <w:proofErr w:type="spellStart"/>
            <w:proofErr w:type="gramStart"/>
            <w:r w:rsidR="002B0290" w:rsidRPr="00BF507A">
              <w:rPr>
                <w:rFonts w:ascii="Times New Roman" w:hAnsi="Times New Roman"/>
                <w:sz w:val="28"/>
                <w:szCs w:val="28"/>
              </w:rPr>
              <w:t>рацио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-нальней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4D11">
              <w:rPr>
                <w:rFonts w:ascii="Times New Roman" w:hAnsi="Times New Roman"/>
                <w:sz w:val="28"/>
                <w:szCs w:val="28"/>
              </w:rPr>
              <w:t xml:space="preserve"> вос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пользоваться?</w:t>
            </w:r>
          </w:p>
          <w:p w:rsidR="007230F5" w:rsidRPr="00BF507A" w:rsidRDefault="007230F5" w:rsidP="002F29DC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2B0290" w:rsidRPr="00BF507A">
              <w:rPr>
                <w:rFonts w:ascii="Times New Roman" w:hAnsi="Times New Roman"/>
                <w:sz w:val="28"/>
                <w:szCs w:val="28"/>
              </w:rPr>
              <w:t>Дана арифм</w:t>
            </w:r>
            <w:r w:rsidR="001409C2">
              <w:rPr>
                <w:rFonts w:ascii="Times New Roman" w:hAnsi="Times New Roman"/>
                <w:sz w:val="28"/>
                <w:szCs w:val="28"/>
              </w:rPr>
              <w:t>етическая</w:t>
            </w:r>
            <w:r w:rsidR="002B0290" w:rsidRPr="00BF507A">
              <w:rPr>
                <w:rFonts w:ascii="Times New Roman" w:hAnsi="Times New Roman"/>
                <w:sz w:val="28"/>
                <w:szCs w:val="28"/>
              </w:rPr>
              <w:t xml:space="preserve"> прогрессия, в </w:t>
            </w:r>
            <w:proofErr w:type="gramStart"/>
            <w:r w:rsidR="002B0290" w:rsidRPr="00BF507A">
              <w:rPr>
                <w:rFonts w:ascii="Times New Roman" w:hAnsi="Times New Roman"/>
                <w:sz w:val="28"/>
                <w:szCs w:val="28"/>
              </w:rPr>
              <w:t>кото</w:t>
            </w:r>
            <w:r w:rsidR="001409C2">
              <w:rPr>
                <w:rFonts w:ascii="Times New Roman" w:hAnsi="Times New Roman"/>
                <w:sz w:val="28"/>
                <w:szCs w:val="28"/>
              </w:rPr>
              <w:t>-</w:t>
            </w:r>
            <w:r w:rsidR="002B0290" w:rsidRPr="00BF507A">
              <w:rPr>
                <w:rFonts w:ascii="Times New Roman" w:hAnsi="Times New Roman"/>
                <w:sz w:val="28"/>
                <w:szCs w:val="28"/>
              </w:rPr>
              <w:t>рой</w:t>
            </w:r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07A">
              <w:rPr>
                <w:sz w:val="28"/>
                <w:szCs w:val="28"/>
                <w:lang w:val="en-US"/>
              </w:rPr>
              <w:fldChar w:fldCharType="begin"/>
            </w:r>
            <w:r w:rsidRPr="00BF507A">
              <w:rPr>
                <w:sz w:val="28"/>
                <w:szCs w:val="28"/>
              </w:rPr>
              <w:instrText xml:space="preserve"> </w:instrText>
            </w:r>
            <w:r w:rsidRPr="00BF507A">
              <w:rPr>
                <w:sz w:val="28"/>
                <w:szCs w:val="28"/>
                <w:lang w:val="en-US"/>
              </w:rPr>
              <w:instrText>QUOTE</w:instrText>
            </w:r>
            <w:r w:rsidRPr="00BF507A">
              <w:rPr>
                <w:sz w:val="28"/>
                <w:szCs w:val="28"/>
              </w:rPr>
              <w:instrText xml:space="preserve"> </w:instrText>
            </w:r>
            <w:r w:rsidR="00877085">
              <w:rPr>
                <w:position w:val="-9"/>
                <w:sz w:val="28"/>
                <w:szCs w:val="28"/>
              </w:rPr>
              <w:pict>
                <v:shape id="_x0000_i1040" type="#_x0000_t75" style="width:11.1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95ED6&quot;/&gt;&lt;wsp:rsid wsp:val=&quot;0000092B&quot;/&gt;&lt;wsp:rsid wsp:val=&quot;000711C6&quot;/&gt;&lt;wsp:rsid wsp:val=&quot;0009247C&quot;/&gt;&lt;wsp:rsid wsp:val=&quot;000E7E33&quot;/&gt;&lt;wsp:rsid wsp:val=&quot;00196C9D&quot;/&gt;&lt;wsp:rsid wsp:val=&quot;001E60B9&quot;/&gt;&lt;wsp:rsid wsp:val=&quot;00225BA3&quot;/&gt;&lt;wsp:rsid wsp:val=&quot;00241609&quot;/&gt;&lt;wsp:rsid wsp:val=&quot;0029042A&quot;/&gt;&lt;wsp:rsid wsp:val=&quot;002970CD&quot;/&gt;&lt;wsp:rsid wsp:val=&quot;002F40C7&quot;/&gt;&lt;wsp:rsid wsp:val=&quot;00330BF1&quot;/&gt;&lt;wsp:rsid wsp:val=&quot;00337B5B&quot;/&gt;&lt;wsp:rsid wsp:val=&quot;00347046&quot;/&gt;&lt;wsp:rsid wsp:val=&quot;00347DDE&quot;/&gt;&lt;wsp:rsid wsp:val=&quot;00355818&quot;/&gt;&lt;wsp:rsid wsp:val=&quot;003A3D5B&quot;/&gt;&lt;wsp:rsid wsp:val=&quot;003B70BE&quot;/&gt;&lt;wsp:rsid wsp:val=&quot;00424DC5&quot;/&gt;&lt;wsp:rsid wsp:val=&quot;004507DD&quot;/&gt;&lt;wsp:rsid wsp:val=&quot;00496B7A&quot;/&gt;&lt;wsp:rsid wsp:val=&quot;005C412D&quot;/&gt;&lt;wsp:rsid wsp:val=&quot;00627E06&quot;/&gt;&lt;wsp:rsid wsp:val=&quot;00662B75&quot;/&gt;&lt;wsp:rsid wsp:val=&quot;006B26F6&quot;/&gt;&lt;wsp:rsid wsp:val=&quot;006D4BEF&quot;/&gt;&lt;wsp:rsid wsp:val=&quot;00776F98&quot;/&gt;&lt;wsp:rsid wsp:val=&quot;00783C8C&quot;/&gt;&lt;wsp:rsid wsp:val=&quot;00784AFC&quot;/&gt;&lt;wsp:rsid wsp:val=&quot;0081618A&quot;/&gt;&lt;wsp:rsid wsp:val=&quot;008162D9&quot;/&gt;&lt;wsp:rsid wsp:val=&quot;008240E3&quot;/&gt;&lt;wsp:rsid wsp:val=&quot;00843CAD&quot;/&gt;&lt;wsp:rsid wsp:val=&quot;008866DC&quot;/&gt;&lt;wsp:rsid wsp:val=&quot;008875ED&quot;/&gt;&lt;wsp:rsid wsp:val=&quot;008D1FCC&quot;/&gt;&lt;wsp:rsid wsp:val=&quot;008D39BE&quot;/&gt;&lt;wsp:rsid wsp:val=&quot;00946453&quot;/&gt;&lt;wsp:rsid wsp:val=&quot;009815B2&quot;/&gt;&lt;wsp:rsid wsp:val=&quot;009F42AD&quot;/&gt;&lt;wsp:rsid wsp:val=&quot;00A93B2C&quot;/&gt;&lt;wsp:rsid wsp:val=&quot;00A945D0&quot;/&gt;&lt;wsp:rsid wsp:val=&quot;00A979FE&quot;/&gt;&lt;wsp:rsid wsp:val=&quot;00AC132F&quot;/&gt;&lt;wsp:rsid wsp:val=&quot;00B37D72&quot;/&gt;&lt;wsp:rsid wsp:val=&quot;00B500C8&quot;/&gt;&lt;wsp:rsid wsp:val=&quot;00B54F02&quot;/&gt;&lt;wsp:rsid wsp:val=&quot;00B57413&quot;/&gt;&lt;wsp:rsid wsp:val=&quot;00B73EFB&quot;/&gt;&lt;wsp:rsid wsp:val=&quot;00BE00EA&quot;/&gt;&lt;wsp:rsid wsp:val=&quot;00C47EBB&quot;/&gt;&lt;wsp:rsid wsp:val=&quot;00C56437&quot;/&gt;&lt;wsp:rsid wsp:val=&quot;00CD1AE8&quot;/&gt;&lt;wsp:rsid wsp:val=&quot;00CD41F8&quot;/&gt;&lt;wsp:rsid wsp:val=&quot;00CE4DE1&quot;/&gt;&lt;wsp:rsid wsp:val=&quot;00D26D7C&quot;/&gt;&lt;wsp:rsid wsp:val=&quot;00D66CC3&quot;/&gt;&lt;wsp:rsid wsp:val=&quot;00D8235B&quot;/&gt;&lt;wsp:rsid wsp:val=&quot;00E1563F&quot;/&gt;&lt;wsp:rsid wsp:val=&quot;00E26742&quot;/&gt;&lt;wsp:rsid wsp:val=&quot;00E55448&quot;/&gt;&lt;wsp:rsid wsp:val=&quot;00E5555C&quot;/&gt;&lt;wsp:rsid wsp:val=&quot;00E95ED6&quot;/&gt;&lt;wsp:rsid wsp:val=&quot;00E97275&quot;/&gt;&lt;wsp:rsid wsp:val=&quot;00EA2757&quot;/&gt;&lt;wsp:rsid wsp:val=&quot;00ED2D98&quot;/&gt;&lt;wsp:rsid wsp:val=&quot;00F116AB&quot;/&gt;&lt;wsp:rsid wsp:val=&quot;00F36CFD&quot;/&gt;&lt;wsp:rsid wsp:val=&quot;00F83FB7&quot;/&gt;&lt;/wsp:rsids&gt;&lt;/w:docPr&gt;&lt;w:body&gt;&lt;w:p wsp:rsidR=&quot;00000000&quot; wsp:rsidRDefault=&quot;00AC132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  <w:r w:rsidRPr="00BF507A">
              <w:rPr>
                <w:sz w:val="28"/>
                <w:szCs w:val="28"/>
              </w:rPr>
              <w:instrText xml:space="preserve"> </w:instrText>
            </w:r>
            <w:r w:rsidRPr="00BF507A">
              <w:rPr>
                <w:sz w:val="28"/>
                <w:szCs w:val="28"/>
                <w:lang w:val="en-US"/>
              </w:rPr>
              <w:fldChar w:fldCharType="separate"/>
            </w:r>
            <w:r w:rsidR="00877085">
              <w:rPr>
                <w:position w:val="-9"/>
                <w:sz w:val="28"/>
                <w:szCs w:val="28"/>
              </w:rPr>
              <w:pict>
                <v:shape id="_x0000_i1041" type="#_x0000_t75" style="width:11.1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95ED6&quot;/&gt;&lt;wsp:rsid wsp:val=&quot;0000092B&quot;/&gt;&lt;wsp:rsid wsp:val=&quot;000711C6&quot;/&gt;&lt;wsp:rsid wsp:val=&quot;0009247C&quot;/&gt;&lt;wsp:rsid wsp:val=&quot;000E7E33&quot;/&gt;&lt;wsp:rsid wsp:val=&quot;00196C9D&quot;/&gt;&lt;wsp:rsid wsp:val=&quot;001E60B9&quot;/&gt;&lt;wsp:rsid wsp:val=&quot;00225BA3&quot;/&gt;&lt;wsp:rsid wsp:val=&quot;00241609&quot;/&gt;&lt;wsp:rsid wsp:val=&quot;0029042A&quot;/&gt;&lt;wsp:rsid wsp:val=&quot;002970CD&quot;/&gt;&lt;wsp:rsid wsp:val=&quot;002F40C7&quot;/&gt;&lt;wsp:rsid wsp:val=&quot;00330BF1&quot;/&gt;&lt;wsp:rsid wsp:val=&quot;00337B5B&quot;/&gt;&lt;wsp:rsid wsp:val=&quot;00347046&quot;/&gt;&lt;wsp:rsid wsp:val=&quot;00347DDE&quot;/&gt;&lt;wsp:rsid wsp:val=&quot;00355818&quot;/&gt;&lt;wsp:rsid wsp:val=&quot;003A3D5B&quot;/&gt;&lt;wsp:rsid wsp:val=&quot;003B70BE&quot;/&gt;&lt;wsp:rsid wsp:val=&quot;00424DC5&quot;/&gt;&lt;wsp:rsid wsp:val=&quot;004507DD&quot;/&gt;&lt;wsp:rsid wsp:val=&quot;00496B7A&quot;/&gt;&lt;wsp:rsid wsp:val=&quot;005C412D&quot;/&gt;&lt;wsp:rsid wsp:val=&quot;00627E06&quot;/&gt;&lt;wsp:rsid wsp:val=&quot;00662B75&quot;/&gt;&lt;wsp:rsid wsp:val=&quot;006B26F6&quot;/&gt;&lt;wsp:rsid wsp:val=&quot;006D4BEF&quot;/&gt;&lt;wsp:rsid wsp:val=&quot;00776F98&quot;/&gt;&lt;wsp:rsid wsp:val=&quot;00783C8C&quot;/&gt;&lt;wsp:rsid wsp:val=&quot;00784AFC&quot;/&gt;&lt;wsp:rsid wsp:val=&quot;0081618A&quot;/&gt;&lt;wsp:rsid wsp:val=&quot;008162D9&quot;/&gt;&lt;wsp:rsid wsp:val=&quot;008240E3&quot;/&gt;&lt;wsp:rsid wsp:val=&quot;00843CAD&quot;/&gt;&lt;wsp:rsid wsp:val=&quot;008866DC&quot;/&gt;&lt;wsp:rsid wsp:val=&quot;008875ED&quot;/&gt;&lt;wsp:rsid wsp:val=&quot;008D1FCC&quot;/&gt;&lt;wsp:rsid wsp:val=&quot;008D39BE&quot;/&gt;&lt;wsp:rsid wsp:val=&quot;00946453&quot;/&gt;&lt;wsp:rsid wsp:val=&quot;009815B2&quot;/&gt;&lt;wsp:rsid wsp:val=&quot;009F42AD&quot;/&gt;&lt;wsp:rsid wsp:val=&quot;00A93B2C&quot;/&gt;&lt;wsp:rsid wsp:val=&quot;00A945D0&quot;/&gt;&lt;wsp:rsid wsp:val=&quot;00A979FE&quot;/&gt;&lt;wsp:rsid wsp:val=&quot;00AC132F&quot;/&gt;&lt;wsp:rsid wsp:val=&quot;00B37D72&quot;/&gt;&lt;wsp:rsid wsp:val=&quot;00B500C8&quot;/&gt;&lt;wsp:rsid wsp:val=&quot;00B54F02&quot;/&gt;&lt;wsp:rsid wsp:val=&quot;00B57413&quot;/&gt;&lt;wsp:rsid wsp:val=&quot;00B73EFB&quot;/&gt;&lt;wsp:rsid wsp:val=&quot;00BE00EA&quot;/&gt;&lt;wsp:rsid wsp:val=&quot;00C47EBB&quot;/&gt;&lt;wsp:rsid wsp:val=&quot;00C56437&quot;/&gt;&lt;wsp:rsid wsp:val=&quot;00CD1AE8&quot;/&gt;&lt;wsp:rsid wsp:val=&quot;00CD41F8&quot;/&gt;&lt;wsp:rsid wsp:val=&quot;00CE4DE1&quot;/&gt;&lt;wsp:rsid wsp:val=&quot;00D26D7C&quot;/&gt;&lt;wsp:rsid wsp:val=&quot;00D66CC3&quot;/&gt;&lt;wsp:rsid wsp:val=&quot;00D8235B&quot;/&gt;&lt;wsp:rsid wsp:val=&quot;00E1563F&quot;/&gt;&lt;wsp:rsid wsp:val=&quot;00E26742&quot;/&gt;&lt;wsp:rsid wsp:val=&quot;00E55448&quot;/&gt;&lt;wsp:rsid wsp:val=&quot;00E5555C&quot;/&gt;&lt;wsp:rsid wsp:val=&quot;00E95ED6&quot;/&gt;&lt;wsp:rsid wsp:val=&quot;00E97275&quot;/&gt;&lt;wsp:rsid wsp:val=&quot;00EA2757&quot;/&gt;&lt;wsp:rsid wsp:val=&quot;00ED2D98&quot;/&gt;&lt;wsp:rsid wsp:val=&quot;00F116AB&quot;/&gt;&lt;wsp:rsid wsp:val=&quot;00F36CFD&quot;/&gt;&lt;wsp:rsid wsp:val=&quot;00F83FB7&quot;/&gt;&lt;/wsp:rsids&gt;&lt;/w:docPr&gt;&lt;w:body&gt;&lt;w:p wsp:rsidR=&quot;00000000&quot; wsp:rsidRDefault=&quot;00AC132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  <w:r w:rsidRPr="00BF507A">
              <w:rPr>
                <w:sz w:val="28"/>
                <w:szCs w:val="28"/>
                <w:lang w:val="en-US"/>
              </w:rPr>
              <w:fldChar w:fldCharType="end"/>
            </w:r>
            <w:r w:rsidRPr="00BF507A">
              <w:rPr>
                <w:sz w:val="28"/>
                <w:szCs w:val="28"/>
              </w:rPr>
              <w:t xml:space="preserve">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= 4,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BF507A">
              <w:rPr>
                <w:rFonts w:ascii="Times New Roman" w:hAnsi="Times New Roman"/>
                <w:sz w:val="28"/>
                <w:szCs w:val="28"/>
              </w:rPr>
              <w:instrText xml:space="preserve"> QUOTE </w:instrText>
            </w:r>
            <w:r w:rsidR="00877085">
              <w:rPr>
                <w:position w:val="-11"/>
                <w:sz w:val="28"/>
                <w:szCs w:val="28"/>
              </w:rPr>
              <w:pict>
                <v:shape id="_x0000_i1042" type="#_x0000_t75" style="width:15.8pt;height:16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95ED6&quot;/&gt;&lt;wsp:rsid wsp:val=&quot;0000092B&quot;/&gt;&lt;wsp:rsid wsp:val=&quot;000711C6&quot;/&gt;&lt;wsp:rsid wsp:val=&quot;0009247C&quot;/&gt;&lt;wsp:rsid wsp:val=&quot;000E7E33&quot;/&gt;&lt;wsp:rsid wsp:val=&quot;00196C9D&quot;/&gt;&lt;wsp:rsid wsp:val=&quot;001E60B9&quot;/&gt;&lt;wsp:rsid wsp:val=&quot;00225BA3&quot;/&gt;&lt;wsp:rsid wsp:val=&quot;00241609&quot;/&gt;&lt;wsp:rsid wsp:val=&quot;0029042A&quot;/&gt;&lt;wsp:rsid wsp:val=&quot;002970CD&quot;/&gt;&lt;wsp:rsid wsp:val=&quot;002F40C7&quot;/&gt;&lt;wsp:rsid wsp:val=&quot;00330BF1&quot;/&gt;&lt;wsp:rsid wsp:val=&quot;00337B5B&quot;/&gt;&lt;wsp:rsid wsp:val=&quot;00347046&quot;/&gt;&lt;wsp:rsid wsp:val=&quot;00347DDE&quot;/&gt;&lt;wsp:rsid wsp:val=&quot;00355818&quot;/&gt;&lt;wsp:rsid wsp:val=&quot;003A3D5B&quot;/&gt;&lt;wsp:rsid wsp:val=&quot;003B70BE&quot;/&gt;&lt;wsp:rsid wsp:val=&quot;00424DC5&quot;/&gt;&lt;wsp:rsid wsp:val=&quot;004507DD&quot;/&gt;&lt;wsp:rsid wsp:val=&quot;00496B7A&quot;/&gt;&lt;wsp:rsid wsp:val=&quot;005C412D&quot;/&gt;&lt;wsp:rsid wsp:val=&quot;00627E06&quot;/&gt;&lt;wsp:rsid wsp:val=&quot;00662B75&quot;/&gt;&lt;wsp:rsid wsp:val=&quot;006B26F6&quot;/&gt;&lt;wsp:rsid wsp:val=&quot;006D4BEF&quot;/&gt;&lt;wsp:rsid wsp:val=&quot;00776F98&quot;/&gt;&lt;wsp:rsid wsp:val=&quot;00783C8C&quot;/&gt;&lt;wsp:rsid wsp:val=&quot;00784AFC&quot;/&gt;&lt;wsp:rsid wsp:val=&quot;0081618A&quot;/&gt;&lt;wsp:rsid wsp:val=&quot;008162D9&quot;/&gt;&lt;wsp:rsid wsp:val=&quot;008240E3&quot;/&gt;&lt;wsp:rsid wsp:val=&quot;00843CAD&quot;/&gt;&lt;wsp:rsid wsp:val=&quot;008866DC&quot;/&gt;&lt;wsp:rsid wsp:val=&quot;008875ED&quot;/&gt;&lt;wsp:rsid wsp:val=&quot;008D1FCC&quot;/&gt;&lt;wsp:rsid wsp:val=&quot;008D39BE&quot;/&gt;&lt;wsp:rsid wsp:val=&quot;00946453&quot;/&gt;&lt;wsp:rsid wsp:val=&quot;009815B2&quot;/&gt;&lt;wsp:rsid wsp:val=&quot;009F42AD&quot;/&gt;&lt;wsp:rsid wsp:val=&quot;00A93B2C&quot;/&gt;&lt;wsp:rsid wsp:val=&quot;00A945D0&quot;/&gt;&lt;wsp:rsid wsp:val=&quot;00A979FE&quot;/&gt;&lt;wsp:rsid wsp:val=&quot;00B37D72&quot;/&gt;&lt;wsp:rsid wsp:val=&quot;00B500C8&quot;/&gt;&lt;wsp:rsid wsp:val=&quot;00B54F02&quot;/&gt;&lt;wsp:rsid wsp:val=&quot;00B57413&quot;/&gt;&lt;wsp:rsid wsp:val=&quot;00B73EFB&quot;/&gt;&lt;wsp:rsid wsp:val=&quot;00BE00EA&quot;/&gt;&lt;wsp:rsid wsp:val=&quot;00C47EBB&quot;/&gt;&lt;wsp:rsid wsp:val=&quot;00C56437&quot;/&gt;&lt;wsp:rsid wsp:val=&quot;00CD1AE8&quot;/&gt;&lt;wsp:rsid wsp:val=&quot;00CD41F8&quot;/&gt;&lt;wsp:rsid wsp:val=&quot;00CE4DE1&quot;/&gt;&lt;wsp:rsid wsp:val=&quot;00D26D7C&quot;/&gt;&lt;wsp:rsid wsp:val=&quot;00D66CC3&quot;/&gt;&lt;wsp:rsid wsp:val=&quot;00D8235B&quot;/&gt;&lt;wsp:rsid wsp:val=&quot;00E1563F&quot;/&gt;&lt;wsp:rsid wsp:val=&quot;00E26742&quot;/&gt;&lt;wsp:rsid wsp:val=&quot;00E55448&quot;/&gt;&lt;wsp:rsid wsp:val=&quot;00E5555C&quot;/&gt;&lt;wsp:rsid wsp:val=&quot;00E95ED6&quot;/&gt;&lt;wsp:rsid wsp:val=&quot;00E97275&quot;/&gt;&lt;wsp:rsid wsp:val=&quot;00EA2757&quot;/&gt;&lt;wsp:rsid wsp:val=&quot;00ED2D98&quot;/&gt;&lt;wsp:rsid wsp:val=&quot;00F116AB&quot;/&gt;&lt;wsp:rsid wsp:val=&quot;00F36CFD&quot;/&gt;&lt;wsp:rsid wsp:val=&quot;00F83FB7&quot;/&gt;&lt;wsp:rsid wsp:val=&quot;00F94867&quot;/&gt;&lt;/wsp:rsids&gt;&lt;/w:docPr&gt;&lt;w:body&gt;&lt;w:p wsp:rsidR=&quot;00000000&quot; wsp:rsidRDefault=&quot;00F94867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2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1" o:title="" chromakey="white"/>
                </v:shape>
              </w:pict>
            </w:r>
            <w:r w:rsidRPr="00BF507A">
              <w:rPr>
                <w:rFonts w:ascii="Times New Roman" w:hAnsi="Times New Roman"/>
                <w:sz w:val="28"/>
                <w:szCs w:val="28"/>
              </w:rPr>
              <w:instrText xml:space="preserve"> </w:instrText>
            </w:r>
            <w:r w:rsidRPr="00BF507A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877085">
              <w:rPr>
                <w:position w:val="-11"/>
                <w:sz w:val="28"/>
                <w:szCs w:val="28"/>
              </w:rPr>
              <w:pict>
                <v:shape id="_x0000_i1043" type="#_x0000_t75" style="width:15.8pt;height:16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95ED6&quot;/&gt;&lt;wsp:rsid wsp:val=&quot;0000092B&quot;/&gt;&lt;wsp:rsid wsp:val=&quot;000711C6&quot;/&gt;&lt;wsp:rsid wsp:val=&quot;0009247C&quot;/&gt;&lt;wsp:rsid wsp:val=&quot;000E7E33&quot;/&gt;&lt;wsp:rsid wsp:val=&quot;00196C9D&quot;/&gt;&lt;wsp:rsid wsp:val=&quot;001E60B9&quot;/&gt;&lt;wsp:rsid wsp:val=&quot;00225BA3&quot;/&gt;&lt;wsp:rsid wsp:val=&quot;00241609&quot;/&gt;&lt;wsp:rsid wsp:val=&quot;0029042A&quot;/&gt;&lt;wsp:rsid wsp:val=&quot;002970CD&quot;/&gt;&lt;wsp:rsid wsp:val=&quot;002F40C7&quot;/&gt;&lt;wsp:rsid wsp:val=&quot;00330BF1&quot;/&gt;&lt;wsp:rsid wsp:val=&quot;00337B5B&quot;/&gt;&lt;wsp:rsid wsp:val=&quot;00347046&quot;/&gt;&lt;wsp:rsid wsp:val=&quot;00347DDE&quot;/&gt;&lt;wsp:rsid wsp:val=&quot;00355818&quot;/&gt;&lt;wsp:rsid wsp:val=&quot;003A3D5B&quot;/&gt;&lt;wsp:rsid wsp:val=&quot;003B70BE&quot;/&gt;&lt;wsp:rsid wsp:val=&quot;00424DC5&quot;/&gt;&lt;wsp:rsid wsp:val=&quot;004507DD&quot;/&gt;&lt;wsp:rsid wsp:val=&quot;00496B7A&quot;/&gt;&lt;wsp:rsid wsp:val=&quot;005C412D&quot;/&gt;&lt;wsp:rsid wsp:val=&quot;00627E06&quot;/&gt;&lt;wsp:rsid wsp:val=&quot;00662B75&quot;/&gt;&lt;wsp:rsid wsp:val=&quot;006B26F6&quot;/&gt;&lt;wsp:rsid wsp:val=&quot;006D4BEF&quot;/&gt;&lt;wsp:rsid wsp:val=&quot;00776F98&quot;/&gt;&lt;wsp:rsid wsp:val=&quot;00783C8C&quot;/&gt;&lt;wsp:rsid wsp:val=&quot;00784AFC&quot;/&gt;&lt;wsp:rsid wsp:val=&quot;0081618A&quot;/&gt;&lt;wsp:rsid wsp:val=&quot;008162D9&quot;/&gt;&lt;wsp:rsid wsp:val=&quot;008240E3&quot;/&gt;&lt;wsp:rsid wsp:val=&quot;00843CAD&quot;/&gt;&lt;wsp:rsid wsp:val=&quot;008866DC&quot;/&gt;&lt;wsp:rsid wsp:val=&quot;008875ED&quot;/&gt;&lt;wsp:rsid wsp:val=&quot;008D1FCC&quot;/&gt;&lt;wsp:rsid wsp:val=&quot;008D39BE&quot;/&gt;&lt;wsp:rsid wsp:val=&quot;00946453&quot;/&gt;&lt;wsp:rsid wsp:val=&quot;009815B2&quot;/&gt;&lt;wsp:rsid wsp:val=&quot;009F42AD&quot;/&gt;&lt;wsp:rsid wsp:val=&quot;00A93B2C&quot;/&gt;&lt;wsp:rsid wsp:val=&quot;00A945D0&quot;/&gt;&lt;wsp:rsid wsp:val=&quot;00A979FE&quot;/&gt;&lt;wsp:rsid wsp:val=&quot;00B37D72&quot;/&gt;&lt;wsp:rsid wsp:val=&quot;00B500C8&quot;/&gt;&lt;wsp:rsid wsp:val=&quot;00B54F02&quot;/&gt;&lt;wsp:rsid wsp:val=&quot;00B57413&quot;/&gt;&lt;wsp:rsid wsp:val=&quot;00B73EFB&quot;/&gt;&lt;wsp:rsid wsp:val=&quot;00BE00EA&quot;/&gt;&lt;wsp:rsid wsp:val=&quot;00C47EBB&quot;/&gt;&lt;wsp:rsid wsp:val=&quot;00C56437&quot;/&gt;&lt;wsp:rsid wsp:val=&quot;00CD1AE8&quot;/&gt;&lt;wsp:rsid wsp:val=&quot;00CD41F8&quot;/&gt;&lt;wsp:rsid wsp:val=&quot;00CE4DE1&quot;/&gt;&lt;wsp:rsid wsp:val=&quot;00D26D7C&quot;/&gt;&lt;wsp:rsid wsp:val=&quot;00D66CC3&quot;/&gt;&lt;wsp:rsid wsp:val=&quot;00D8235B&quot;/&gt;&lt;wsp:rsid wsp:val=&quot;00E1563F&quot;/&gt;&lt;wsp:rsid wsp:val=&quot;00E26742&quot;/&gt;&lt;wsp:rsid wsp:val=&quot;00E55448&quot;/&gt;&lt;wsp:rsid wsp:val=&quot;00E5555C&quot;/&gt;&lt;wsp:rsid wsp:val=&quot;00E95ED6&quot;/&gt;&lt;wsp:rsid wsp:val=&quot;00E97275&quot;/&gt;&lt;wsp:rsid wsp:val=&quot;00EA2757&quot;/&gt;&lt;wsp:rsid wsp:val=&quot;00ED2D98&quot;/&gt;&lt;wsp:rsid wsp:val=&quot;00F116AB&quot;/&gt;&lt;wsp:rsid wsp:val=&quot;00F36CFD&quot;/&gt;&lt;wsp:rsid wsp:val=&quot;00F83FB7&quot;/&gt;&lt;wsp:rsid wsp:val=&quot;00F94867&quot;/&gt;&lt;/wsp:rsids&gt;&lt;/w:docPr&gt;&lt;w:body&gt;&lt;w:p wsp:rsidR=&quot;00000000&quot; wsp:rsidRDefault=&quot;00F94867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2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21" o:title="" chromakey="white"/>
                </v:shape>
              </w:pict>
            </w:r>
            <w:r w:rsidRPr="00BF507A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= 7,8.</w:t>
            </w:r>
            <w:r w:rsidR="002B0290" w:rsidRPr="00BF507A">
              <w:rPr>
                <w:rFonts w:ascii="Times New Roman" w:hAnsi="Times New Roman"/>
                <w:sz w:val="28"/>
                <w:szCs w:val="28"/>
              </w:rPr>
              <w:t xml:space="preserve"> Какой  формулой удобнее </w:t>
            </w:r>
            <w:proofErr w:type="spellStart"/>
            <w:proofErr w:type="gramStart"/>
            <w:r w:rsidR="002B0290" w:rsidRPr="00BF507A">
              <w:rPr>
                <w:rFonts w:ascii="Times New Roman" w:hAnsi="Times New Roman"/>
                <w:sz w:val="28"/>
                <w:szCs w:val="28"/>
              </w:rPr>
              <w:t>пользо</w:t>
            </w:r>
            <w:r w:rsidR="001409C2">
              <w:rPr>
                <w:rFonts w:ascii="Times New Roman" w:hAnsi="Times New Roman"/>
                <w:sz w:val="28"/>
                <w:szCs w:val="28"/>
              </w:rPr>
              <w:t>-</w:t>
            </w:r>
            <w:r w:rsidR="002B0290" w:rsidRPr="00BF507A">
              <w:rPr>
                <w:rFonts w:ascii="Times New Roman" w:hAnsi="Times New Roman"/>
                <w:sz w:val="28"/>
                <w:szCs w:val="28"/>
              </w:rPr>
              <w:t>ваться</w:t>
            </w:r>
            <w:proofErr w:type="spellEnd"/>
            <w:proofErr w:type="gramEnd"/>
            <w:r w:rsidR="002B0290" w:rsidRPr="00BF507A">
              <w:rPr>
                <w:rFonts w:ascii="Times New Roman" w:hAnsi="Times New Roman"/>
                <w:sz w:val="28"/>
                <w:szCs w:val="28"/>
              </w:rPr>
              <w:t>, если требу</w:t>
            </w:r>
            <w:r w:rsidR="001409C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2B0290" w:rsidRPr="00BF507A">
              <w:rPr>
                <w:rFonts w:ascii="Times New Roman" w:hAnsi="Times New Roman"/>
                <w:sz w:val="28"/>
                <w:szCs w:val="28"/>
              </w:rPr>
              <w:t>ется</w:t>
            </w:r>
            <w:proofErr w:type="spellEnd"/>
            <w:r w:rsidR="002B0290" w:rsidRPr="00BF507A">
              <w:rPr>
                <w:rFonts w:ascii="Times New Roman" w:hAnsi="Times New Roman"/>
                <w:sz w:val="28"/>
                <w:szCs w:val="28"/>
              </w:rPr>
              <w:t xml:space="preserve"> найти сумму двадцати первых членов прогрессии?</w:t>
            </w:r>
          </w:p>
        </w:tc>
        <w:tc>
          <w:tcPr>
            <w:tcW w:w="2552" w:type="dxa"/>
          </w:tcPr>
          <w:p w:rsidR="00080588" w:rsidRPr="00BF507A" w:rsidRDefault="0033138F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умайте, достигли ли вы </w:t>
            </w:r>
            <w:r w:rsidR="00080588" w:rsidRPr="00BF507A">
              <w:rPr>
                <w:rFonts w:ascii="Times New Roman" w:hAnsi="Times New Roman"/>
                <w:sz w:val="28"/>
                <w:szCs w:val="28"/>
              </w:rPr>
              <w:t xml:space="preserve">  цели, поставленной для себя на уроке?  </w:t>
            </w:r>
          </w:p>
          <w:p w:rsidR="00080588" w:rsidRPr="00BF507A" w:rsidRDefault="0033138F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>Ответьте на вопросы карточки.</w:t>
            </w:r>
          </w:p>
          <w:p w:rsidR="00B7150A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Контроль, коррекция, оценка. </w:t>
            </w:r>
          </w:p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Саморегуля</w:t>
            </w:r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r w:rsidR="005A4D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5A4D11">
              <w:rPr>
                <w:rFonts w:ascii="Times New Roman" w:hAnsi="Times New Roman"/>
                <w:sz w:val="28"/>
                <w:szCs w:val="28"/>
              </w:rPr>
              <w:t>в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ыра</w:t>
            </w:r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жение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своих мыслей.</w:t>
            </w:r>
          </w:p>
          <w:p w:rsidR="00080588" w:rsidRPr="00BF507A" w:rsidRDefault="00080588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Контроль и оценка процесса и результатов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  <w:r w:rsidR="00202D5D" w:rsidRPr="00BF50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30F5" w:rsidRPr="00BF507A" w:rsidTr="001F5F51">
        <w:tc>
          <w:tcPr>
            <w:tcW w:w="1276" w:type="dxa"/>
          </w:tcPr>
          <w:p w:rsidR="007230F5" w:rsidRPr="00BF507A" w:rsidRDefault="00202D5D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7230F5" w:rsidRPr="00BF50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B03D6" w:rsidRPr="00BF507A">
              <w:rPr>
                <w:rFonts w:ascii="Times New Roman" w:hAnsi="Times New Roman"/>
                <w:sz w:val="28"/>
                <w:szCs w:val="28"/>
              </w:rPr>
              <w:t xml:space="preserve">Постановка </w:t>
            </w:r>
            <w:proofErr w:type="gramStart"/>
            <w:r w:rsidR="007230F5" w:rsidRPr="00BF507A">
              <w:rPr>
                <w:rFonts w:ascii="Times New Roman" w:hAnsi="Times New Roman"/>
                <w:sz w:val="28"/>
                <w:szCs w:val="28"/>
              </w:rPr>
              <w:t>домашне</w:t>
            </w:r>
            <w:r w:rsidR="00AB03D6" w:rsidRPr="00BF507A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gramEnd"/>
            <w:r w:rsidR="007230F5" w:rsidRPr="00BF507A">
              <w:rPr>
                <w:rFonts w:ascii="Times New Roman" w:hAnsi="Times New Roman"/>
                <w:sz w:val="28"/>
                <w:szCs w:val="28"/>
              </w:rPr>
              <w:t xml:space="preserve"> задании    </w:t>
            </w:r>
            <w:r w:rsidR="0070517B" w:rsidRPr="00BF507A">
              <w:rPr>
                <w:rFonts w:ascii="Times New Roman" w:hAnsi="Times New Roman"/>
                <w:sz w:val="28"/>
                <w:szCs w:val="28"/>
              </w:rPr>
              <w:t>(</w:t>
            </w:r>
            <w:r w:rsidR="007230F5" w:rsidRPr="00BF507A">
              <w:rPr>
                <w:rFonts w:ascii="Times New Roman" w:hAnsi="Times New Roman"/>
                <w:sz w:val="28"/>
                <w:szCs w:val="28"/>
              </w:rPr>
              <w:t>1 мин</w:t>
            </w:r>
            <w:r w:rsidR="0070517B" w:rsidRPr="00BF50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5A4D11" w:rsidRDefault="00AB03D6" w:rsidP="002F29DC">
            <w:pPr>
              <w:shd w:val="clear" w:color="auto" w:fill="FFFFFF"/>
              <w:tabs>
                <w:tab w:val="left" w:pos="3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На слайде:  </w:t>
            </w:r>
            <w:proofErr w:type="spellStart"/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Домаш</w:t>
            </w:r>
            <w:proofErr w:type="spellEnd"/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ее</w:t>
            </w:r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зада</w:t>
            </w:r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BF507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02D5D" w:rsidRPr="00BF507A" w:rsidRDefault="00877085" w:rsidP="002F29DC">
            <w:pPr>
              <w:shd w:val="clear" w:color="auto" w:fill="FFFFFF"/>
              <w:tabs>
                <w:tab w:val="left" w:pos="3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47" type="#_x0000_t75" style="position:absolute;margin-left:.2pt;margin-top:-6.7pt;width:54.45pt;height:40.85pt;z-index:3;visibility:visible">
                  <v:imagedata r:id="rId22" o:title=""/>
                  <w10:wrap type="square"/>
                </v:shape>
              </w:pict>
            </w:r>
            <w:proofErr w:type="gramStart"/>
            <w:r w:rsidR="005A4D11">
              <w:rPr>
                <w:rFonts w:ascii="Times New Roman" w:hAnsi="Times New Roman"/>
                <w:sz w:val="28"/>
                <w:szCs w:val="28"/>
              </w:rPr>
              <w:t>пр</w:t>
            </w:r>
            <w:r w:rsidR="00202D5D" w:rsidRPr="00BF507A">
              <w:rPr>
                <w:rFonts w:ascii="Times New Roman" w:hAnsi="Times New Roman"/>
                <w:sz w:val="28"/>
                <w:szCs w:val="28"/>
              </w:rPr>
              <w:t>одолжа</w:t>
            </w:r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r w:rsidR="00202D5D" w:rsidRPr="00BF507A">
              <w:rPr>
                <w:rFonts w:ascii="Times New Roman" w:hAnsi="Times New Roman"/>
                <w:sz w:val="28"/>
                <w:szCs w:val="28"/>
              </w:rPr>
              <w:t>ем</w:t>
            </w:r>
            <w:proofErr w:type="gramEnd"/>
            <w:r w:rsidR="00202D5D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02D5D" w:rsidRPr="00BF507A">
              <w:rPr>
                <w:rFonts w:ascii="Times New Roman" w:hAnsi="Times New Roman"/>
                <w:sz w:val="28"/>
                <w:szCs w:val="28"/>
              </w:rPr>
              <w:t>рабо</w:t>
            </w:r>
            <w:proofErr w:type="spellEnd"/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r w:rsidR="00202D5D" w:rsidRPr="00BF507A">
              <w:rPr>
                <w:rFonts w:ascii="Times New Roman" w:hAnsi="Times New Roman"/>
                <w:sz w:val="28"/>
                <w:szCs w:val="28"/>
              </w:rPr>
              <w:t>тать над творческими заданиями</w:t>
            </w:r>
            <w:r w:rsidR="0033138F" w:rsidRPr="00BF507A">
              <w:rPr>
                <w:rFonts w:ascii="Times New Roman" w:hAnsi="Times New Roman"/>
                <w:sz w:val="28"/>
                <w:szCs w:val="28"/>
              </w:rPr>
              <w:t>.</w:t>
            </w:r>
            <w:r w:rsidR="00202D5D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03D6" w:rsidRPr="00BF507A" w:rsidRDefault="00AB03D6" w:rsidP="002F29DC">
            <w:pPr>
              <w:shd w:val="clear" w:color="auto" w:fill="FFFFFF"/>
              <w:tabs>
                <w:tab w:val="left" w:pos="3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Теория  п.26.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br/>
              <w:t>Практика: №  603(а), №604(б).</w:t>
            </w:r>
          </w:p>
          <w:p w:rsidR="007230F5" w:rsidRPr="00BF507A" w:rsidRDefault="00202D5D" w:rsidP="002F29DC">
            <w:pPr>
              <w:shd w:val="clear" w:color="auto" w:fill="FFFFFF"/>
              <w:tabs>
                <w:tab w:val="left" w:pos="3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Текст </w:t>
            </w:r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дополните-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льного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задания: была куплена коврижка, которую разделили так, что первому дегустатору </w:t>
            </w:r>
            <w:proofErr w:type="spellStart"/>
            <w:r w:rsidRPr="00BF507A">
              <w:rPr>
                <w:rFonts w:ascii="Times New Roman" w:hAnsi="Times New Roman"/>
                <w:sz w:val="28"/>
                <w:szCs w:val="28"/>
              </w:rPr>
              <w:t>доста</w:t>
            </w:r>
            <w:proofErr w:type="spellEnd"/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лось 90 г, второму и всем последующим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каждый раз порцию уменьшали на 3 г. Сколько куплено коврижки, если по одному кусочку ее попробовали 30 человек? А сколько окажется в вашей порции, если ее номер в этой прогрессии вверху на полученной вами карточке?  Номер</w:t>
            </w:r>
            <w:r w:rsidR="00815C2E" w:rsidRPr="00BF507A">
              <w:rPr>
                <w:rFonts w:ascii="Times New Roman" w:hAnsi="Times New Roman"/>
                <w:sz w:val="28"/>
                <w:szCs w:val="28"/>
              </w:rPr>
              <w:t>____.</w:t>
            </w:r>
          </w:p>
        </w:tc>
        <w:tc>
          <w:tcPr>
            <w:tcW w:w="2694" w:type="dxa"/>
          </w:tcPr>
          <w:p w:rsidR="007230F5" w:rsidRPr="00BF507A" w:rsidRDefault="0033138F" w:rsidP="002F29DC">
            <w:pPr>
              <w:shd w:val="clear" w:color="auto" w:fill="FFFFFF"/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сматривают и забирают карточки домашнего задания с проставленным номером, задают вопросы по </w:t>
            </w:r>
            <w:proofErr w:type="spellStart"/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уточне</w:t>
            </w:r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постановки домашнего задания.</w:t>
            </w:r>
            <w:r w:rsidR="00AB03D6" w:rsidRPr="00BF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AB03D6" w:rsidRPr="00BF507A" w:rsidRDefault="00AB03D6" w:rsidP="002F29DC">
            <w:pPr>
              <w:widowControl w:val="0"/>
              <w:shd w:val="clear" w:color="auto" w:fill="FFFFFF"/>
              <w:tabs>
                <w:tab w:val="left" w:pos="281"/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Домашнее задание </w:t>
            </w:r>
            <w:r w:rsidR="00202D5D" w:rsidRPr="00BF507A">
              <w:rPr>
                <w:rFonts w:ascii="Times New Roman" w:hAnsi="Times New Roman"/>
                <w:sz w:val="28"/>
                <w:szCs w:val="28"/>
              </w:rPr>
              <w:t xml:space="preserve">на слайде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продублировано на карточках на столах. До того, как </w:t>
            </w:r>
            <w:r w:rsidRPr="00BF507A">
              <w:rPr>
                <w:rFonts w:ascii="Times New Roman" w:hAnsi="Times New Roman"/>
                <w:bCs/>
                <w:sz w:val="28"/>
                <w:szCs w:val="28"/>
              </w:rPr>
              <w:t xml:space="preserve">все карточки </w:t>
            </w:r>
            <w:r w:rsidR="0033138F" w:rsidRPr="00BF507A">
              <w:rPr>
                <w:rFonts w:ascii="Times New Roman" w:hAnsi="Times New Roman"/>
                <w:bCs/>
                <w:sz w:val="28"/>
                <w:szCs w:val="28"/>
              </w:rPr>
              <w:t xml:space="preserve">по итогам урока </w:t>
            </w:r>
            <w:r w:rsidRPr="00BF507A">
              <w:rPr>
                <w:rFonts w:ascii="Times New Roman" w:hAnsi="Times New Roman"/>
                <w:bCs/>
                <w:sz w:val="28"/>
                <w:szCs w:val="28"/>
              </w:rPr>
              <w:t>будут собраны, в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пишите номер своей карточки в карточку домашнего задания для выполнения  дополнительного задания.</w:t>
            </w:r>
            <w:r w:rsidR="001409C2">
              <w:rPr>
                <w:rFonts w:ascii="Times New Roman" w:hAnsi="Times New Roman"/>
                <w:sz w:val="28"/>
                <w:szCs w:val="28"/>
              </w:rPr>
              <w:t xml:space="preserve"> За верное решение – </w:t>
            </w:r>
            <w:proofErr w:type="spellStart"/>
            <w:proofErr w:type="gramStart"/>
            <w:r w:rsidR="001409C2">
              <w:rPr>
                <w:rFonts w:ascii="Times New Roman" w:hAnsi="Times New Roman"/>
                <w:sz w:val="28"/>
                <w:szCs w:val="28"/>
              </w:rPr>
              <w:t>угоще-ние</w:t>
            </w:r>
            <w:proofErr w:type="spellEnd"/>
            <w:proofErr w:type="gramEnd"/>
            <w:r w:rsidR="001409C2">
              <w:rPr>
                <w:rFonts w:ascii="Times New Roman" w:hAnsi="Times New Roman"/>
                <w:sz w:val="28"/>
                <w:szCs w:val="28"/>
              </w:rPr>
              <w:t xml:space="preserve"> коврижкой!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Спасибо за урок! </w:t>
            </w: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свидания! </w:t>
            </w:r>
          </w:p>
          <w:p w:rsidR="00AB03D6" w:rsidRPr="00BF507A" w:rsidRDefault="00AB03D6" w:rsidP="002F29DC">
            <w:pPr>
              <w:shd w:val="clear" w:color="auto" w:fill="FFFFFF"/>
              <w:tabs>
                <w:tab w:val="left" w:pos="367"/>
              </w:tabs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7230F5" w:rsidRPr="00BF507A" w:rsidRDefault="007230F5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230F5" w:rsidRPr="00BF507A" w:rsidRDefault="002B0290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507A">
              <w:rPr>
                <w:rFonts w:ascii="Times New Roman" w:hAnsi="Times New Roman"/>
                <w:sz w:val="28"/>
                <w:szCs w:val="28"/>
              </w:rPr>
              <w:lastRenderedPageBreak/>
              <w:t>Анализ, синтез,</w:t>
            </w:r>
          </w:p>
          <w:p w:rsidR="002B0290" w:rsidRPr="00BF507A" w:rsidRDefault="002B0290" w:rsidP="002F29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F507A">
              <w:rPr>
                <w:rFonts w:ascii="Times New Roman" w:hAnsi="Times New Roman"/>
                <w:sz w:val="28"/>
                <w:szCs w:val="28"/>
              </w:rPr>
              <w:t>планирова</w:t>
            </w:r>
            <w:r w:rsidR="005A4D11">
              <w:rPr>
                <w:rFonts w:ascii="Times New Roman" w:hAnsi="Times New Roman"/>
                <w:sz w:val="28"/>
                <w:szCs w:val="28"/>
              </w:rPr>
              <w:t>-</w:t>
            </w:r>
            <w:r w:rsidRPr="00BF507A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BF507A">
              <w:rPr>
                <w:rFonts w:ascii="Times New Roman" w:hAnsi="Times New Roman"/>
                <w:sz w:val="28"/>
                <w:szCs w:val="28"/>
              </w:rPr>
              <w:t xml:space="preserve"> работы.</w:t>
            </w:r>
          </w:p>
        </w:tc>
      </w:tr>
    </w:tbl>
    <w:p w:rsidR="00521C37" w:rsidRPr="00BF507A" w:rsidRDefault="00521C37" w:rsidP="002F29DC">
      <w:pPr>
        <w:rPr>
          <w:sz w:val="28"/>
          <w:szCs w:val="28"/>
        </w:rPr>
      </w:pPr>
    </w:p>
    <w:p w:rsidR="00080588" w:rsidRPr="00996C81" w:rsidRDefault="007301E5" w:rsidP="002F29DC">
      <w:pPr>
        <w:shd w:val="clear" w:color="auto" w:fill="FFFFFF"/>
        <w:spacing w:before="14"/>
        <w:ind w:left="19" w:right="1037" w:firstLine="832"/>
        <w:jc w:val="center"/>
        <w:rPr>
          <w:sz w:val="24"/>
          <w:szCs w:val="24"/>
        </w:rPr>
      </w:pPr>
      <w:r>
        <w:t xml:space="preserve">                               </w:t>
      </w:r>
    </w:p>
    <w:sectPr w:rsidR="00080588" w:rsidRPr="00996C81" w:rsidSect="00167347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4C09"/>
    <w:multiLevelType w:val="hybridMultilevel"/>
    <w:tmpl w:val="28280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D072B"/>
    <w:multiLevelType w:val="multilevel"/>
    <w:tmpl w:val="F7287A9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142FBF"/>
    <w:multiLevelType w:val="hybridMultilevel"/>
    <w:tmpl w:val="A3740734"/>
    <w:lvl w:ilvl="0" w:tplc="9EE67D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04FF6"/>
    <w:multiLevelType w:val="hybridMultilevel"/>
    <w:tmpl w:val="CC5A2A04"/>
    <w:lvl w:ilvl="0" w:tplc="55C6FB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EDF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BA9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6C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3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C43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48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49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26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901BD0"/>
    <w:multiLevelType w:val="hybridMultilevel"/>
    <w:tmpl w:val="5CE65372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588"/>
    <w:rsid w:val="00010B23"/>
    <w:rsid w:val="00027B66"/>
    <w:rsid w:val="00030A62"/>
    <w:rsid w:val="00036539"/>
    <w:rsid w:val="00080588"/>
    <w:rsid w:val="00090CD7"/>
    <w:rsid w:val="000919A9"/>
    <w:rsid w:val="00092611"/>
    <w:rsid w:val="000C713D"/>
    <w:rsid w:val="000D3899"/>
    <w:rsid w:val="000D5E14"/>
    <w:rsid w:val="0013530D"/>
    <w:rsid w:val="001409C2"/>
    <w:rsid w:val="00157C1D"/>
    <w:rsid w:val="00167347"/>
    <w:rsid w:val="0017054E"/>
    <w:rsid w:val="001E6FBE"/>
    <w:rsid w:val="001F5F51"/>
    <w:rsid w:val="00202D5D"/>
    <w:rsid w:val="002144A6"/>
    <w:rsid w:val="002211D9"/>
    <w:rsid w:val="00243E26"/>
    <w:rsid w:val="00250333"/>
    <w:rsid w:val="002863C4"/>
    <w:rsid w:val="002A3075"/>
    <w:rsid w:val="002B0290"/>
    <w:rsid w:val="002D57CA"/>
    <w:rsid w:val="002F29DC"/>
    <w:rsid w:val="002F5782"/>
    <w:rsid w:val="002F5F28"/>
    <w:rsid w:val="00310A3F"/>
    <w:rsid w:val="00322DB0"/>
    <w:rsid w:val="0033138F"/>
    <w:rsid w:val="0037342D"/>
    <w:rsid w:val="00386123"/>
    <w:rsid w:val="003C7075"/>
    <w:rsid w:val="0041084C"/>
    <w:rsid w:val="00425B39"/>
    <w:rsid w:val="00462034"/>
    <w:rsid w:val="004626A6"/>
    <w:rsid w:val="004C5BEA"/>
    <w:rsid w:val="004E720D"/>
    <w:rsid w:val="00513A5D"/>
    <w:rsid w:val="00521C37"/>
    <w:rsid w:val="005759BA"/>
    <w:rsid w:val="005A4D11"/>
    <w:rsid w:val="005E32E0"/>
    <w:rsid w:val="005E3491"/>
    <w:rsid w:val="005F4578"/>
    <w:rsid w:val="00635CED"/>
    <w:rsid w:val="00663A2C"/>
    <w:rsid w:val="00665DBA"/>
    <w:rsid w:val="006951F8"/>
    <w:rsid w:val="006A7F50"/>
    <w:rsid w:val="006E447B"/>
    <w:rsid w:val="0070517B"/>
    <w:rsid w:val="00714630"/>
    <w:rsid w:val="007230F5"/>
    <w:rsid w:val="00723DB8"/>
    <w:rsid w:val="007301E5"/>
    <w:rsid w:val="007531C7"/>
    <w:rsid w:val="00757D62"/>
    <w:rsid w:val="007606AE"/>
    <w:rsid w:val="007F4067"/>
    <w:rsid w:val="007F45B7"/>
    <w:rsid w:val="00815C2E"/>
    <w:rsid w:val="0081610F"/>
    <w:rsid w:val="00877085"/>
    <w:rsid w:val="008873AF"/>
    <w:rsid w:val="008E236C"/>
    <w:rsid w:val="008F1EB5"/>
    <w:rsid w:val="008F3E0B"/>
    <w:rsid w:val="009165E4"/>
    <w:rsid w:val="0096451D"/>
    <w:rsid w:val="00974361"/>
    <w:rsid w:val="00996C81"/>
    <w:rsid w:val="009C4267"/>
    <w:rsid w:val="009E4A49"/>
    <w:rsid w:val="00A15849"/>
    <w:rsid w:val="00A223E5"/>
    <w:rsid w:val="00A5049D"/>
    <w:rsid w:val="00A64227"/>
    <w:rsid w:val="00AB0017"/>
    <w:rsid w:val="00AB03D6"/>
    <w:rsid w:val="00AE0BBF"/>
    <w:rsid w:val="00AE639D"/>
    <w:rsid w:val="00B522E7"/>
    <w:rsid w:val="00B6284B"/>
    <w:rsid w:val="00B7150A"/>
    <w:rsid w:val="00BC2AA5"/>
    <w:rsid w:val="00BE4E0B"/>
    <w:rsid w:val="00BE4EEA"/>
    <w:rsid w:val="00BF507A"/>
    <w:rsid w:val="00C522F5"/>
    <w:rsid w:val="00C61F1B"/>
    <w:rsid w:val="00CB4ED5"/>
    <w:rsid w:val="00CD3C12"/>
    <w:rsid w:val="00CF439F"/>
    <w:rsid w:val="00D27B14"/>
    <w:rsid w:val="00D55F0A"/>
    <w:rsid w:val="00DA5859"/>
    <w:rsid w:val="00DD33B3"/>
    <w:rsid w:val="00DD7C5F"/>
    <w:rsid w:val="00E130DC"/>
    <w:rsid w:val="00E25626"/>
    <w:rsid w:val="00E35236"/>
    <w:rsid w:val="00E7259E"/>
    <w:rsid w:val="00E81B27"/>
    <w:rsid w:val="00EA74C7"/>
    <w:rsid w:val="00EF3244"/>
    <w:rsid w:val="00EF59D1"/>
    <w:rsid w:val="00F25D13"/>
    <w:rsid w:val="00F556F2"/>
    <w:rsid w:val="00FB2936"/>
    <w:rsid w:val="00FD03F7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5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69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00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14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4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0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6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A450-7AD7-4E37-89B6-6DFF9416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ья Якушина^.^</cp:lastModifiedBy>
  <cp:revision>2</cp:revision>
  <dcterms:created xsi:type="dcterms:W3CDTF">2018-12-16T10:26:00Z</dcterms:created>
  <dcterms:modified xsi:type="dcterms:W3CDTF">2018-12-16T10:26:00Z</dcterms:modified>
</cp:coreProperties>
</file>